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3F" w:rsidRPr="009B62C5" w:rsidRDefault="004A643F" w:rsidP="004A643F">
      <w:pPr>
        <w:spacing w:after="0" w:line="216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9B62C5">
        <w:rPr>
          <w:rFonts w:ascii="PT Astra Serif" w:eastAsia="Times New Roman" w:hAnsi="PT Astra Serif" w:cs="Times New Roman"/>
          <w:sz w:val="28"/>
          <w:szCs w:val="28"/>
          <w:lang w:eastAsia="en-US"/>
        </w:rPr>
        <w:t>Проект</w:t>
      </w:r>
    </w:p>
    <w:p w:rsidR="004A643F" w:rsidRPr="009B62C5" w:rsidRDefault="004A643F" w:rsidP="004A643F">
      <w:pPr>
        <w:spacing w:after="0" w:line="216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4A643F" w:rsidRPr="009B62C5" w:rsidRDefault="004A643F" w:rsidP="004A643F">
      <w:pPr>
        <w:suppressAutoHyphens/>
        <w:spacing w:after="0" w:line="23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4A643F" w:rsidRPr="009B62C5" w:rsidRDefault="004A643F" w:rsidP="004A643F">
      <w:pPr>
        <w:spacing w:after="0" w:line="244" w:lineRule="auto"/>
        <w:jc w:val="center"/>
        <w:rPr>
          <w:rFonts w:ascii="PT Astra Serif" w:eastAsia="Times New Roman" w:hAnsi="PT Astra Serif" w:cs="Times New Roman"/>
          <w:lang w:eastAsia="en-US"/>
        </w:rPr>
      </w:pPr>
      <w:r w:rsidRPr="009B62C5">
        <w:rPr>
          <w:rFonts w:ascii="PT Astra Serif" w:eastAsia="Times New Roman" w:hAnsi="PT Astra Serif" w:cs="Times New Roman"/>
          <w:b/>
          <w:sz w:val="28"/>
          <w:szCs w:val="28"/>
        </w:rPr>
        <w:t>ПРАВИТЕЛЬСТВО УЛЬЯНОВСКОЙ ОБЛАСТИ</w:t>
      </w:r>
    </w:p>
    <w:p w:rsidR="004A643F" w:rsidRPr="009B62C5" w:rsidRDefault="004A643F" w:rsidP="004A643F">
      <w:pPr>
        <w:spacing w:after="0" w:line="244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4A643F" w:rsidRPr="009B62C5" w:rsidRDefault="004A643F" w:rsidP="004A643F">
      <w:pPr>
        <w:spacing w:after="0" w:line="244" w:lineRule="auto"/>
        <w:jc w:val="center"/>
        <w:rPr>
          <w:rFonts w:ascii="PT Astra Serif" w:eastAsia="Times New Roman" w:hAnsi="PT Astra Serif" w:cs="Times New Roman"/>
          <w:lang w:eastAsia="en-US"/>
        </w:rPr>
      </w:pPr>
      <w:proofErr w:type="gramStart"/>
      <w:r w:rsidRPr="009B62C5">
        <w:rPr>
          <w:rFonts w:ascii="PT Astra Serif" w:eastAsia="Times New Roman" w:hAnsi="PT Astra Serif" w:cs="Times New Roman"/>
          <w:b/>
          <w:sz w:val="28"/>
          <w:szCs w:val="28"/>
        </w:rPr>
        <w:t>П</w:t>
      </w:r>
      <w:proofErr w:type="gramEnd"/>
      <w:r w:rsidRPr="009B62C5">
        <w:rPr>
          <w:rFonts w:ascii="PT Astra Serif" w:eastAsia="Times New Roman" w:hAnsi="PT Astra Serif" w:cs="Times New Roman"/>
          <w:b/>
          <w:sz w:val="28"/>
          <w:szCs w:val="28"/>
        </w:rPr>
        <w:t xml:space="preserve"> О С Т А Н О В Л Е Н И Е</w:t>
      </w:r>
    </w:p>
    <w:p w:rsidR="003629FC" w:rsidRPr="00CB1CFA" w:rsidRDefault="003629FC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AB3B33" w:rsidRPr="00CB1CFA" w:rsidRDefault="00AB3B33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AB3B33" w:rsidRPr="00CB1CFA" w:rsidRDefault="00AB3B33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AB3B33" w:rsidRPr="00CB1CFA" w:rsidRDefault="00AB3B33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AB3B33" w:rsidRPr="00CB1CFA" w:rsidRDefault="00AB3B33" w:rsidP="00AB3B33">
      <w:pPr>
        <w:suppressAutoHyphens/>
        <w:spacing w:after="0" w:line="216" w:lineRule="auto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E81A03" w:rsidRDefault="00E81A03" w:rsidP="00E81A03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О внесении изменений в </w:t>
      </w:r>
      <w:proofErr w:type="gramStart"/>
      <w:r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отдельные</w:t>
      </w:r>
      <w:proofErr w:type="gramEnd"/>
      <w:r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 нормативные </w:t>
      </w:r>
    </w:p>
    <w:p w:rsidR="00E81A03" w:rsidRDefault="00E81A03" w:rsidP="00E81A03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правовые акты Правительства Ульяновской области</w:t>
      </w:r>
    </w:p>
    <w:p w:rsidR="00532CD8" w:rsidRPr="00CB1CFA" w:rsidRDefault="00532CD8" w:rsidP="00532CD8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DE1969" w:rsidRPr="00DE1969" w:rsidRDefault="00DE1969" w:rsidP="00DE1969">
      <w:pPr>
        <w:suppressAutoHyphens/>
        <w:spacing w:after="0" w:line="240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DE196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равительство Ульяновской области  </w:t>
      </w:r>
      <w:proofErr w:type="gramStart"/>
      <w:r w:rsidRPr="00DE1969">
        <w:rPr>
          <w:rFonts w:ascii="PT Astra Serif" w:eastAsia="Times New Roman" w:hAnsi="PT Astra Serif" w:cs="Times New Roman"/>
          <w:sz w:val="28"/>
          <w:szCs w:val="28"/>
          <w:lang w:eastAsia="en-US"/>
        </w:rPr>
        <w:t>п</w:t>
      </w:r>
      <w:proofErr w:type="gramEnd"/>
      <w:r w:rsidRPr="00DE196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о с т а н о в л я е т:</w:t>
      </w:r>
    </w:p>
    <w:p w:rsidR="00DE1969" w:rsidRPr="00DE1969" w:rsidRDefault="00DE1969" w:rsidP="00DE1969">
      <w:pPr>
        <w:numPr>
          <w:ilvl w:val="0"/>
          <w:numId w:val="17"/>
        </w:numPr>
        <w:suppressAutoHyphens/>
        <w:spacing w:after="0" w:line="242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DE1969">
        <w:rPr>
          <w:rFonts w:ascii="PT Astra Serif" w:hAnsi="PT Astra Serif"/>
          <w:sz w:val="28"/>
          <w:szCs w:val="28"/>
        </w:rPr>
        <w:t>Утвердить:</w:t>
      </w:r>
    </w:p>
    <w:p w:rsidR="00DE1969" w:rsidRPr="00DE1969" w:rsidRDefault="00DE1969" w:rsidP="00DE1969">
      <w:pPr>
        <w:tabs>
          <w:tab w:val="left" w:pos="993"/>
        </w:tabs>
        <w:suppressAutoHyphens/>
        <w:spacing w:after="0" w:line="242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E1969">
        <w:rPr>
          <w:rFonts w:ascii="PT Astra Serif" w:hAnsi="PT Astra Serif"/>
          <w:sz w:val="28"/>
          <w:szCs w:val="28"/>
        </w:rPr>
        <w:t xml:space="preserve">1.1. </w:t>
      </w:r>
      <w:r>
        <w:rPr>
          <w:rFonts w:ascii="PT Astra Serif" w:hAnsi="PT Astra Serif"/>
          <w:sz w:val="28"/>
          <w:szCs w:val="28"/>
        </w:rPr>
        <w:t>И</w:t>
      </w:r>
      <w:r w:rsidRPr="00CB1CFA">
        <w:rPr>
          <w:rFonts w:ascii="PT Astra Serif" w:hAnsi="PT Astra Serif"/>
          <w:sz w:val="28"/>
          <w:szCs w:val="28"/>
        </w:rPr>
        <w:t xml:space="preserve">зменения в государственную программу Ульяновской области «Содействие занятости населения и развитие трудовых ресурсов в Ульяновской области», утверждённую постановлением Правительства Ульяновской области от </w:t>
      </w:r>
      <w:r>
        <w:rPr>
          <w:rFonts w:ascii="PT Astra Serif" w:hAnsi="PT Astra Serif"/>
          <w:sz w:val="28"/>
          <w:szCs w:val="28"/>
        </w:rPr>
        <w:t>30</w:t>
      </w:r>
      <w:r w:rsidRPr="00CB1CFA">
        <w:rPr>
          <w:rFonts w:ascii="PT Astra Serif" w:hAnsi="PT Astra Serif"/>
          <w:sz w:val="28"/>
          <w:szCs w:val="28"/>
        </w:rPr>
        <w:t>.11.20</w:t>
      </w:r>
      <w:r>
        <w:rPr>
          <w:rFonts w:ascii="PT Astra Serif" w:hAnsi="PT Astra Serif"/>
          <w:sz w:val="28"/>
          <w:szCs w:val="28"/>
        </w:rPr>
        <w:t>23</w:t>
      </w:r>
      <w:r w:rsidRPr="00CB1CFA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32</w:t>
      </w:r>
      <w:r w:rsidRPr="00CB1CFA">
        <w:rPr>
          <w:rFonts w:ascii="PT Astra Serif" w:hAnsi="PT Astra Serif"/>
          <w:sz w:val="28"/>
          <w:szCs w:val="28"/>
        </w:rPr>
        <w:t>/</w:t>
      </w:r>
      <w:r>
        <w:rPr>
          <w:rFonts w:ascii="PT Astra Serif" w:hAnsi="PT Astra Serif"/>
          <w:sz w:val="28"/>
          <w:szCs w:val="28"/>
        </w:rPr>
        <w:t>630</w:t>
      </w:r>
      <w:r w:rsidRPr="00CB1CFA">
        <w:rPr>
          <w:rFonts w:ascii="PT Astra Serif" w:hAnsi="PT Astra Serif"/>
          <w:sz w:val="28"/>
          <w:szCs w:val="28"/>
        </w:rPr>
        <w:t>-П «Об утверждении государственной программы Ульяновской области «Содействие занятости населения и развитие трудовых ресурсов в Ульяновской области»</w:t>
      </w:r>
      <w:r w:rsidRPr="00DE1969">
        <w:rPr>
          <w:rFonts w:ascii="PT Astra Serif" w:hAnsi="PT Astra Serif"/>
          <w:sz w:val="28"/>
          <w:szCs w:val="28"/>
        </w:rPr>
        <w:t xml:space="preserve"> (приложение № 1).</w:t>
      </w:r>
    </w:p>
    <w:p w:rsidR="00DE1969" w:rsidRPr="00DE1969" w:rsidRDefault="00DE1969" w:rsidP="00DE196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DE1969">
        <w:rPr>
          <w:rFonts w:ascii="PT Astra Serif" w:eastAsia="Times New Roman" w:hAnsi="PT Astra Serif" w:cs="PT Astra Serif"/>
          <w:sz w:val="28"/>
          <w:szCs w:val="28"/>
        </w:rPr>
        <w:t xml:space="preserve">1.2. Изменения в постановление Правительства Ульяновской области </w:t>
      </w:r>
      <w:r w:rsidRPr="00DE1969">
        <w:rPr>
          <w:rFonts w:ascii="PT Astra Serif" w:eastAsia="Times New Roman" w:hAnsi="PT Astra Serif" w:cs="PT Astra Serif"/>
          <w:sz w:val="28"/>
          <w:szCs w:val="28"/>
        </w:rPr>
        <w:br/>
        <w:t>от 26.1</w:t>
      </w:r>
      <w:r>
        <w:rPr>
          <w:rFonts w:ascii="PT Astra Serif" w:eastAsia="Times New Roman" w:hAnsi="PT Astra Serif" w:cs="PT Astra Serif"/>
          <w:sz w:val="28"/>
          <w:szCs w:val="28"/>
        </w:rPr>
        <w:t>1</w:t>
      </w:r>
      <w:r w:rsidRPr="00DE1969">
        <w:rPr>
          <w:rFonts w:ascii="PT Astra Serif" w:eastAsia="Times New Roman" w:hAnsi="PT Astra Serif" w:cs="PT Astra Serif"/>
          <w:sz w:val="28"/>
          <w:szCs w:val="28"/>
        </w:rPr>
        <w:t>.202</w:t>
      </w:r>
      <w:r>
        <w:rPr>
          <w:rFonts w:ascii="PT Astra Serif" w:eastAsia="Times New Roman" w:hAnsi="PT Astra Serif" w:cs="PT Astra Serif"/>
          <w:sz w:val="28"/>
          <w:szCs w:val="28"/>
        </w:rPr>
        <w:t>4</w:t>
      </w:r>
      <w:r w:rsidRPr="00DE1969">
        <w:rPr>
          <w:rFonts w:ascii="PT Astra Serif" w:eastAsia="Times New Roman" w:hAnsi="PT Astra Serif" w:cs="PT Astra Serif"/>
          <w:sz w:val="28"/>
          <w:szCs w:val="28"/>
        </w:rPr>
        <w:t xml:space="preserve"> № </w:t>
      </w:r>
      <w:r>
        <w:rPr>
          <w:rFonts w:ascii="PT Astra Serif" w:eastAsia="Times New Roman" w:hAnsi="PT Astra Serif" w:cs="PT Astra Serif"/>
          <w:sz w:val="28"/>
          <w:szCs w:val="28"/>
        </w:rPr>
        <w:t>32</w:t>
      </w:r>
      <w:r w:rsidRPr="00DE1969">
        <w:rPr>
          <w:rFonts w:ascii="PT Astra Serif" w:eastAsia="Times New Roman" w:hAnsi="PT Astra Serif" w:cs="PT Astra Serif"/>
          <w:sz w:val="28"/>
          <w:szCs w:val="28"/>
        </w:rPr>
        <w:t>/6</w:t>
      </w:r>
      <w:r>
        <w:rPr>
          <w:rFonts w:ascii="PT Astra Serif" w:eastAsia="Times New Roman" w:hAnsi="PT Astra Serif" w:cs="PT Astra Serif"/>
          <w:sz w:val="28"/>
          <w:szCs w:val="28"/>
        </w:rPr>
        <w:t>81</w:t>
      </w:r>
      <w:r w:rsidRPr="00DE1969">
        <w:rPr>
          <w:rFonts w:ascii="PT Astra Serif" w:eastAsia="Times New Roman" w:hAnsi="PT Astra Serif" w:cs="PT Astra Serif"/>
          <w:sz w:val="28"/>
          <w:szCs w:val="28"/>
        </w:rPr>
        <w:t>-П «О внесении изменений в государственную программу Ульяновской области «Содействие занятости населения и развитие трудовых ресурсов в Ульяновской области» (приложение № 2).</w:t>
      </w:r>
    </w:p>
    <w:p w:rsidR="00DE1969" w:rsidRPr="00DE1969" w:rsidRDefault="00DE1969" w:rsidP="00DE1969">
      <w:pPr>
        <w:suppressAutoHyphens/>
        <w:spacing w:after="0" w:line="24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pacing w:val="-4"/>
          <w:sz w:val="28"/>
          <w:szCs w:val="28"/>
          <w:lang w:eastAsia="en-US"/>
        </w:rPr>
        <w:t>2</w:t>
      </w:r>
      <w:r w:rsidRPr="00DE1969">
        <w:rPr>
          <w:rFonts w:ascii="PT Astra Serif" w:eastAsia="Times New Roman" w:hAnsi="PT Astra Serif" w:cs="Times New Roman"/>
          <w:spacing w:val="-4"/>
          <w:sz w:val="28"/>
          <w:szCs w:val="28"/>
          <w:lang w:eastAsia="en-US"/>
        </w:rPr>
        <w:t>. Настоящее постановление вступает в силу</w:t>
      </w:r>
      <w:r w:rsidRPr="00DE1969">
        <w:rPr>
          <w:rFonts w:ascii="PT Astra Serif" w:eastAsia="Times New Roman" w:hAnsi="PT Astra Serif" w:cs="PT Astra Serif"/>
          <w:spacing w:val="-4"/>
          <w:sz w:val="28"/>
          <w:szCs w:val="28"/>
        </w:rPr>
        <w:t xml:space="preserve"> на следующий день </w:t>
      </w:r>
      <w:r w:rsidRPr="00DE1969">
        <w:rPr>
          <w:rFonts w:ascii="PT Astra Serif" w:eastAsia="Times New Roman" w:hAnsi="PT Astra Serif" w:cs="PT Astra Serif"/>
          <w:spacing w:val="-4"/>
          <w:sz w:val="28"/>
          <w:szCs w:val="28"/>
        </w:rPr>
        <w:br/>
        <w:t>после дня его официального опубликования,</w:t>
      </w:r>
      <w:r w:rsidRPr="00DE1969">
        <w:rPr>
          <w:rFonts w:ascii="PT Astra Serif" w:eastAsia="Times New Roman" w:hAnsi="PT Astra Serif" w:cs="Times New Roman"/>
          <w:spacing w:val="-4"/>
          <w:sz w:val="28"/>
          <w:szCs w:val="28"/>
          <w:lang w:eastAsia="en-US"/>
        </w:rPr>
        <w:t xml:space="preserve"> </w:t>
      </w:r>
      <w:r w:rsidRPr="00DE1969">
        <w:rPr>
          <w:rFonts w:ascii="PT Astra Serif" w:eastAsia="Times New Roman" w:hAnsi="PT Astra Serif" w:cs="PT Astra Serif"/>
          <w:spacing w:val="-4"/>
          <w:sz w:val="28"/>
          <w:szCs w:val="28"/>
        </w:rPr>
        <w:t>за исключением подпункта 1.2 пункта 1 настоящего постановления и приложения № 2 к нему, которые вступают в силу с 1 января 202</w:t>
      </w:r>
      <w:r>
        <w:rPr>
          <w:rFonts w:ascii="PT Astra Serif" w:eastAsia="Times New Roman" w:hAnsi="PT Astra Serif" w:cs="PT Astra Serif"/>
          <w:spacing w:val="-4"/>
          <w:sz w:val="28"/>
          <w:szCs w:val="28"/>
        </w:rPr>
        <w:t>5</w:t>
      </w:r>
      <w:r w:rsidRPr="00DE1969">
        <w:rPr>
          <w:rFonts w:ascii="PT Astra Serif" w:eastAsia="Times New Roman" w:hAnsi="PT Astra Serif" w:cs="PT Astra Serif"/>
          <w:spacing w:val="-4"/>
          <w:sz w:val="28"/>
          <w:szCs w:val="28"/>
        </w:rPr>
        <w:t xml:space="preserve"> года.</w:t>
      </w:r>
    </w:p>
    <w:p w:rsidR="00532CD8" w:rsidRDefault="00532CD8" w:rsidP="00CB1CFA">
      <w:pPr>
        <w:tabs>
          <w:tab w:val="left" w:pos="5745"/>
        </w:tabs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DB2CC8" w:rsidRPr="00CB1CFA" w:rsidRDefault="00DB2CC8" w:rsidP="00CB1CFA">
      <w:pPr>
        <w:tabs>
          <w:tab w:val="left" w:pos="5745"/>
        </w:tabs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DE1969" w:rsidRPr="00DE1969" w:rsidRDefault="00DE1969" w:rsidP="00DE1969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proofErr w:type="gramStart"/>
      <w:r w:rsidRPr="00DE1969">
        <w:rPr>
          <w:rFonts w:ascii="PT Astra Serif" w:eastAsia="Times New Roman" w:hAnsi="PT Astra Serif" w:cs="Times New Roman"/>
          <w:sz w:val="28"/>
          <w:szCs w:val="28"/>
          <w:lang w:eastAsia="en-US"/>
        </w:rPr>
        <w:t>Исполняющий</w:t>
      </w:r>
      <w:proofErr w:type="gramEnd"/>
      <w:r w:rsidRPr="00DE196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обязанности</w:t>
      </w:r>
    </w:p>
    <w:p w:rsidR="00DE1969" w:rsidRPr="00DE1969" w:rsidRDefault="00DE1969" w:rsidP="00DE1969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DE196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редседателя </w:t>
      </w:r>
    </w:p>
    <w:p w:rsidR="00DE1969" w:rsidRPr="00DE1969" w:rsidRDefault="00DE1969" w:rsidP="00DE1969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DE196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равительства области                                                                        </w:t>
      </w:r>
      <w:proofErr w:type="spellStart"/>
      <w:r w:rsidRPr="00DE1969">
        <w:rPr>
          <w:rFonts w:ascii="PT Astra Serif" w:eastAsia="Times New Roman" w:hAnsi="PT Astra Serif" w:cs="Times New Roman"/>
          <w:sz w:val="28"/>
          <w:szCs w:val="28"/>
          <w:lang w:eastAsia="en-US"/>
        </w:rPr>
        <w:t>Г.С.Спирчагов</w:t>
      </w:r>
      <w:proofErr w:type="spellEnd"/>
      <w:r w:rsidRPr="00DE196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            </w:t>
      </w:r>
    </w:p>
    <w:p w:rsidR="00390FD4" w:rsidRDefault="00390FD4" w:rsidP="00390FD4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  <w:sectPr w:rsidR="00390FD4">
          <w:headerReference w:type="first" r:id="rId9"/>
          <w:pgSz w:w="11906" w:h="16840"/>
          <w:pgMar w:top="1134" w:right="567" w:bottom="1134" w:left="1701" w:header="709" w:footer="709" w:gutter="0"/>
          <w:cols w:space="720"/>
        </w:sectPr>
      </w:pPr>
    </w:p>
    <w:p w:rsidR="00DE1969" w:rsidRDefault="00DE1969" w:rsidP="00DE1969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>ПРИЛОЖЕНИЕ № 1</w:t>
      </w:r>
    </w:p>
    <w:p w:rsidR="00DE1969" w:rsidRDefault="00DE1969" w:rsidP="00CB1CFA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CB1CFA" w:rsidRDefault="00DE1969" w:rsidP="00CB1CFA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к </w:t>
      </w:r>
      <w:r w:rsidR="00532CD8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постановлени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ю</w:t>
      </w:r>
      <w:r w:rsidR="00532CD8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Правительства</w:t>
      </w:r>
    </w:p>
    <w:p w:rsidR="00532CD8" w:rsidRPr="00CB1CFA" w:rsidRDefault="00532CD8" w:rsidP="00CB1CFA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Ульяновской области</w:t>
      </w:r>
    </w:p>
    <w:p w:rsidR="00532CD8" w:rsidRPr="00CB1CFA" w:rsidRDefault="00532CD8" w:rsidP="00CB1CFA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CB1CFA" w:rsidRDefault="00532CD8" w:rsidP="00CB1CFA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CB1CFA" w:rsidRDefault="00532CD8" w:rsidP="00CB1CFA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CB1CFA" w:rsidRDefault="00532CD8" w:rsidP="00532CD8">
      <w:pPr>
        <w:suppressAutoHyphens/>
        <w:spacing w:after="0" w:line="23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ИЗМЕНЕНИЯ</w:t>
      </w:r>
    </w:p>
    <w:p w:rsidR="00532CD8" w:rsidRPr="00CB1CFA" w:rsidRDefault="00532CD8" w:rsidP="00532CD8">
      <w:pPr>
        <w:suppressAutoHyphens/>
        <w:spacing w:after="0" w:line="23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в государственную программу Ульяновской области</w:t>
      </w:r>
    </w:p>
    <w:p w:rsidR="00532CD8" w:rsidRPr="00CB1CFA" w:rsidRDefault="00532CD8" w:rsidP="00532CD8">
      <w:pPr>
        <w:suppressAutoHyphens/>
        <w:spacing w:after="0" w:line="23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«Содействие занятости населения и развитие трудовых ресурсов </w:t>
      </w:r>
      <w:r w:rsidRPr="00CB1CFA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br/>
        <w:t>в Ульяновской области»</w:t>
      </w:r>
    </w:p>
    <w:p w:rsidR="00532CD8" w:rsidRPr="00CB1CFA" w:rsidRDefault="00532CD8" w:rsidP="0001209B">
      <w:pPr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8F4112" w:rsidRDefault="008F4112" w:rsidP="008F4112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2B7160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eastAsia="Times New Roman" w:hAnsi="PT Astra Serif" w:cs="Times New Roman"/>
          <w:sz w:val="28"/>
          <w:szCs w:val="28"/>
        </w:rPr>
        <w:t>строке «</w:t>
      </w:r>
      <w:r>
        <w:rPr>
          <w:rFonts w:ascii="PT Astra Serif" w:hAnsi="PT Astra Serif"/>
          <w:sz w:val="28"/>
          <w:szCs w:val="28"/>
        </w:rPr>
        <w:t>Ресурсное обеспечение государственной программы с ра</w:t>
      </w:r>
      <w:r>
        <w:rPr>
          <w:rFonts w:ascii="PT Astra Serif" w:hAnsi="PT Astra Serif"/>
          <w:sz w:val="28"/>
          <w:szCs w:val="28"/>
        </w:rPr>
        <w:t>з</w:t>
      </w:r>
      <w:r>
        <w:rPr>
          <w:rFonts w:ascii="PT Astra Serif" w:hAnsi="PT Astra Serif"/>
          <w:sz w:val="28"/>
          <w:szCs w:val="28"/>
        </w:rPr>
        <w:t>бивкой по источникам финансового обеспечения и годам реализации</w:t>
      </w:r>
      <w:r>
        <w:rPr>
          <w:rFonts w:ascii="PT Astra Serif" w:eastAsia="Times New Roman" w:hAnsi="PT Astra Serif" w:cs="Times New Roman"/>
          <w:sz w:val="28"/>
          <w:szCs w:val="28"/>
        </w:rPr>
        <w:t>» паспо</w:t>
      </w:r>
      <w:r>
        <w:rPr>
          <w:rFonts w:ascii="PT Astra Serif" w:eastAsia="Times New Roman" w:hAnsi="PT Astra Serif" w:cs="Times New Roman"/>
          <w:sz w:val="28"/>
          <w:szCs w:val="28"/>
        </w:rPr>
        <w:t>р</w:t>
      </w:r>
      <w:r>
        <w:rPr>
          <w:rFonts w:ascii="PT Astra Serif" w:eastAsia="Times New Roman" w:hAnsi="PT Astra Serif" w:cs="Times New Roman"/>
          <w:sz w:val="28"/>
          <w:szCs w:val="28"/>
        </w:rPr>
        <w:t>та:</w:t>
      </w:r>
    </w:p>
    <w:p w:rsidR="006D0A42" w:rsidRPr="009A5AD1" w:rsidRDefault="006D0A42" w:rsidP="00F65EE8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="003D6BB7" w:rsidRPr="009A5AD1">
        <w:rPr>
          <w:rFonts w:ascii="PT Astra Serif" w:eastAsia="Times New Roman" w:hAnsi="PT Astra Serif" w:cs="Times New Roman"/>
          <w:sz w:val="28"/>
          <w:szCs w:val="28"/>
          <w:lang w:eastAsia="en-US"/>
        </w:rPr>
        <w:t>1</w:t>
      </w:r>
      <w:r w:rsidRPr="009A5AD1">
        <w:rPr>
          <w:rFonts w:ascii="PT Astra Serif" w:eastAsia="Times New Roman" w:hAnsi="PT Astra Serif" w:cs="Times New Roman"/>
          <w:sz w:val="28"/>
          <w:szCs w:val="28"/>
          <w:lang w:eastAsia="en-US"/>
        </w:rPr>
        <w:t>) в абзаце первом цифры «</w:t>
      </w:r>
      <w:r w:rsidR="00277F4C" w:rsidRPr="009A5AD1">
        <w:rPr>
          <w:rFonts w:ascii="PT Astra Serif" w:eastAsia="Times New Roman" w:hAnsi="PT Astra Serif" w:cs="Times New Roman"/>
          <w:sz w:val="28"/>
          <w:szCs w:val="28"/>
          <w:lang w:eastAsia="en-US"/>
        </w:rPr>
        <w:t>3401733,87808</w:t>
      </w:r>
      <w:r w:rsidRPr="009A5AD1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9A5AD1">
        <w:rPr>
          <w:rFonts w:ascii="PT Astra Serif" w:eastAsia="Times New Roman" w:hAnsi="PT Astra Serif" w:cs="Times New Roman"/>
          <w:sz w:val="28"/>
          <w:szCs w:val="28"/>
          <w:lang w:eastAsia="en-US"/>
        </w:rPr>
        <w:t>3337650,67808</w:t>
      </w:r>
      <w:r w:rsidRPr="009A5AD1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751011" w:rsidRPr="009A5AD1" w:rsidRDefault="00751011" w:rsidP="00000231">
      <w:pPr>
        <w:widowControl w:val="0"/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9A5AD1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="003D6BB7" w:rsidRPr="009A5AD1">
        <w:rPr>
          <w:rFonts w:ascii="PT Astra Serif" w:eastAsia="Times New Roman" w:hAnsi="PT Astra Serif" w:cs="Times New Roman"/>
          <w:sz w:val="28"/>
          <w:szCs w:val="28"/>
          <w:lang w:eastAsia="en-US"/>
        </w:rPr>
        <w:t>2</w:t>
      </w:r>
      <w:r w:rsidRPr="009A5AD1">
        <w:rPr>
          <w:rFonts w:ascii="PT Astra Serif" w:eastAsia="Times New Roman" w:hAnsi="PT Astra Serif" w:cs="Times New Roman"/>
          <w:sz w:val="28"/>
          <w:szCs w:val="28"/>
          <w:lang w:eastAsia="en-US"/>
        </w:rPr>
        <w:t>) в абзаце втором цифры «</w:t>
      </w:r>
      <w:r w:rsidR="00277F4C" w:rsidRPr="009A5AD1">
        <w:rPr>
          <w:rFonts w:ascii="PT Astra Serif" w:eastAsia="Times New Roman" w:hAnsi="PT Astra Serif" w:cs="Times New Roman"/>
          <w:sz w:val="28"/>
          <w:szCs w:val="28"/>
          <w:lang w:eastAsia="en-US"/>
        </w:rPr>
        <w:t>522574,07808</w:t>
      </w:r>
      <w:r w:rsidRPr="009A5AD1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9A5AD1">
        <w:rPr>
          <w:rFonts w:ascii="PT Astra Serif" w:eastAsia="Times New Roman" w:hAnsi="PT Astra Serif" w:cs="Times New Roman"/>
          <w:sz w:val="28"/>
          <w:szCs w:val="28"/>
          <w:lang w:eastAsia="en-US"/>
        </w:rPr>
        <w:t>458490,87808</w:t>
      </w:r>
      <w:r w:rsidRPr="009A5AD1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F4112" w:rsidRPr="008F4112" w:rsidRDefault="00751011" w:rsidP="009A5AD1">
      <w:pPr>
        <w:widowControl w:val="0"/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9A5AD1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="009A5AD1">
        <w:rPr>
          <w:rFonts w:ascii="PT Astra Serif" w:eastAsia="Times New Roman" w:hAnsi="PT Astra Serif" w:cs="Times New Roman"/>
          <w:sz w:val="28"/>
          <w:szCs w:val="28"/>
          <w:lang w:eastAsia="en-US"/>
        </w:rPr>
        <w:t>3</w:t>
      </w:r>
      <w:r w:rsidR="008F4112" w:rsidRPr="008F411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 w:rsidR="008F4112">
        <w:rPr>
          <w:rFonts w:ascii="PT Astra Serif" w:eastAsia="Times New Roman" w:hAnsi="PT Astra Serif" w:cs="Times New Roman"/>
          <w:sz w:val="28"/>
          <w:szCs w:val="28"/>
          <w:lang w:eastAsia="en-US"/>
        </w:rPr>
        <w:t>восемнадцатом</w:t>
      </w:r>
      <w:r w:rsidR="008F4112" w:rsidRPr="008F411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9A5AD1">
        <w:rPr>
          <w:rFonts w:ascii="PT Astra Serif" w:eastAsia="Times New Roman" w:hAnsi="PT Astra Serif" w:cs="Times New Roman"/>
          <w:sz w:val="28"/>
          <w:szCs w:val="28"/>
          <w:lang w:eastAsia="en-US"/>
        </w:rPr>
        <w:t>1652034,0</w:t>
      </w:r>
      <w:r w:rsidR="008F4112" w:rsidRPr="008F4112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9A5AD1">
        <w:rPr>
          <w:rFonts w:ascii="PT Astra Serif" w:eastAsia="Times New Roman" w:hAnsi="PT Astra Serif" w:cs="Times New Roman"/>
          <w:sz w:val="28"/>
          <w:szCs w:val="28"/>
          <w:lang w:eastAsia="en-US"/>
        </w:rPr>
        <w:t>1587950,8</w:t>
      </w:r>
      <w:r w:rsidR="008F4112" w:rsidRPr="008F4112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F87FC1" w:rsidRDefault="008F4112" w:rsidP="008F4112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8F4112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="009A5AD1">
        <w:rPr>
          <w:rFonts w:ascii="PT Astra Serif" w:eastAsia="Times New Roman" w:hAnsi="PT Astra Serif" w:cs="Times New Roman"/>
          <w:sz w:val="28"/>
          <w:szCs w:val="28"/>
          <w:lang w:eastAsia="en-US"/>
        </w:rPr>
        <w:t>4</w:t>
      </w:r>
      <w:r w:rsidRPr="008F411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девятнадцатом</w:t>
      </w:r>
      <w:r w:rsidRPr="008F411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9A5AD1">
        <w:rPr>
          <w:rFonts w:ascii="PT Astra Serif" w:eastAsia="Times New Roman" w:hAnsi="PT Astra Serif" w:cs="Times New Roman"/>
          <w:sz w:val="28"/>
          <w:szCs w:val="28"/>
          <w:lang w:eastAsia="en-US"/>
        </w:rPr>
        <w:t>239647,9</w:t>
      </w:r>
      <w:r w:rsidRPr="008F4112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9A5AD1">
        <w:rPr>
          <w:rFonts w:ascii="PT Astra Serif" w:eastAsia="Times New Roman" w:hAnsi="PT Astra Serif" w:cs="Times New Roman"/>
          <w:sz w:val="28"/>
          <w:szCs w:val="28"/>
          <w:lang w:eastAsia="en-US"/>
        </w:rPr>
        <w:t>175564,7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».</w:t>
      </w:r>
    </w:p>
    <w:p w:rsidR="00277F4C" w:rsidRPr="002B7160" w:rsidRDefault="00277F4C" w:rsidP="00277F4C">
      <w:pPr>
        <w:widowControl w:val="0"/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2. В графе 8 строки 1 приложения №1 </w:t>
      </w: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0,5</w:t>
      </w: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00376C">
        <w:rPr>
          <w:rFonts w:ascii="PT Astra Serif" w:eastAsia="Times New Roman" w:hAnsi="PT Astra Serif" w:cs="Times New Roman"/>
          <w:sz w:val="28"/>
          <w:szCs w:val="28"/>
          <w:lang w:eastAsia="en-US"/>
        </w:rPr>
        <w:t>0,</w:t>
      </w:r>
      <w:r w:rsidR="00F87FB7">
        <w:rPr>
          <w:rFonts w:ascii="PT Astra Serif" w:eastAsia="Times New Roman" w:hAnsi="PT Astra Serif" w:cs="Times New Roman"/>
          <w:sz w:val="28"/>
          <w:szCs w:val="28"/>
          <w:lang w:eastAsia="en-US"/>
        </w:rPr>
        <w:t>18</w:t>
      </w: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.</w:t>
      </w:r>
    </w:p>
    <w:p w:rsidR="00836989" w:rsidRDefault="00461367" w:rsidP="00D729CC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="00277F4C">
        <w:rPr>
          <w:rFonts w:ascii="PT Astra Serif" w:eastAsia="Times New Roman" w:hAnsi="PT Astra Serif" w:cs="Times New Roman"/>
          <w:sz w:val="28"/>
          <w:szCs w:val="28"/>
          <w:lang w:eastAsia="en-US"/>
        </w:rPr>
        <w:t>3</w:t>
      </w:r>
      <w:r w:rsidR="00836989" w:rsidRPr="00CB1CFA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 xml:space="preserve">. </w:t>
      </w:r>
      <w:r w:rsidR="002B7160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В п</w:t>
      </w:r>
      <w:r w:rsidR="00836989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риложени</w:t>
      </w:r>
      <w:r w:rsidR="00065985">
        <w:rPr>
          <w:rFonts w:ascii="PT Astra Serif" w:eastAsia="Times New Roman" w:hAnsi="PT Astra Serif" w:cs="Times New Roman"/>
          <w:sz w:val="28"/>
          <w:szCs w:val="28"/>
          <w:lang w:eastAsia="en-US"/>
        </w:rPr>
        <w:t>и</w:t>
      </w:r>
      <w:r w:rsidR="00836989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№ </w:t>
      </w:r>
      <w:r w:rsidR="00836989">
        <w:rPr>
          <w:rFonts w:ascii="PT Astra Serif" w:eastAsia="Times New Roman" w:hAnsi="PT Astra Serif" w:cs="Times New Roman"/>
          <w:sz w:val="28"/>
          <w:szCs w:val="28"/>
          <w:lang w:eastAsia="en-US"/>
        </w:rPr>
        <w:t>3</w:t>
      </w:r>
      <w:r w:rsidR="00836989" w:rsidRPr="00836989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  <w:r w:rsidR="0083698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 </w:t>
      </w:r>
    </w:p>
    <w:p w:rsidR="002B7160" w:rsidRPr="002B7160" w:rsidRDefault="002B7160" w:rsidP="002B716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1) </w:t>
      </w: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строке </w:t>
      </w:r>
      <w:r w:rsidR="00903D0D">
        <w:rPr>
          <w:rFonts w:ascii="PT Astra Serif" w:eastAsia="Times New Roman" w:hAnsi="PT Astra Serif" w:cs="Times New Roman"/>
          <w:sz w:val="28"/>
          <w:szCs w:val="28"/>
          <w:lang w:eastAsia="en-US"/>
        </w:rPr>
        <w:t>«</w:t>
      </w:r>
      <w:r w:rsidR="00903D0D" w:rsidRPr="00903D0D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Государственная программа Ульяновской области </w:t>
      </w:r>
      <w:r w:rsidR="00903D0D">
        <w:rPr>
          <w:rFonts w:ascii="PT Astra Serif" w:eastAsia="Times New Roman" w:hAnsi="PT Astra Serif" w:cs="Times New Roman"/>
          <w:sz w:val="28"/>
          <w:szCs w:val="28"/>
          <w:lang w:eastAsia="en-US"/>
        </w:rPr>
        <w:t>«</w:t>
      </w:r>
      <w:r w:rsidR="00903D0D" w:rsidRPr="00903D0D">
        <w:rPr>
          <w:rFonts w:ascii="PT Astra Serif" w:eastAsia="Times New Roman" w:hAnsi="PT Astra Serif" w:cs="Times New Roman"/>
          <w:sz w:val="28"/>
          <w:szCs w:val="28"/>
          <w:lang w:eastAsia="en-US"/>
        </w:rPr>
        <w:t>Содействие занятости населения и развитие трудовых ресурсов в Ульяновской области</w:t>
      </w:r>
      <w:r w:rsidR="00903D0D"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2B7160" w:rsidRPr="002B7160" w:rsidRDefault="00755FA5" w:rsidP="002B716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а) </w:t>
      </w:r>
      <w:r w:rsidR="002B7160"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</w:t>
      </w:r>
      <w:proofErr w:type="gramStart"/>
      <w:r w:rsidR="002B7160"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:»</w:t>
      </w:r>
      <w:proofErr w:type="gramEnd"/>
      <w:r w:rsidR="002B7160"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2B7160" w:rsidRPr="002B7160" w:rsidRDefault="002B7160" w:rsidP="002B716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903D0D"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E73EFB">
        <w:rPr>
          <w:rFonts w:ascii="PT Astra Serif" w:eastAsia="Times New Roman" w:hAnsi="PT Astra Serif" w:cs="Times New Roman"/>
          <w:sz w:val="28"/>
          <w:szCs w:val="28"/>
          <w:lang w:eastAsia="en-US"/>
        </w:rPr>
        <w:t>3401733,87808</w:t>
      </w: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E73EFB">
        <w:rPr>
          <w:rFonts w:ascii="PT Astra Serif" w:eastAsia="Times New Roman" w:hAnsi="PT Astra Serif" w:cs="Times New Roman"/>
          <w:sz w:val="28"/>
          <w:szCs w:val="28"/>
          <w:lang w:eastAsia="en-US"/>
        </w:rPr>
        <w:t>3337650,67808</w:t>
      </w: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2B7160" w:rsidRPr="002B7160" w:rsidRDefault="002B7160" w:rsidP="002B716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903D0D">
        <w:rPr>
          <w:rFonts w:ascii="PT Astra Serif" w:eastAsia="Times New Roman" w:hAnsi="PT Astra Serif" w:cs="Times New Roman"/>
          <w:sz w:val="28"/>
          <w:szCs w:val="28"/>
          <w:lang w:eastAsia="en-US"/>
        </w:rPr>
        <w:t>7</w:t>
      </w: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E73EFB">
        <w:rPr>
          <w:rFonts w:ascii="PT Astra Serif" w:eastAsia="Times New Roman" w:hAnsi="PT Astra Serif" w:cs="Times New Roman"/>
          <w:sz w:val="28"/>
          <w:szCs w:val="28"/>
          <w:lang w:eastAsia="en-US"/>
        </w:rPr>
        <w:t>522574,07808</w:t>
      </w: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E73EFB">
        <w:rPr>
          <w:rFonts w:ascii="PT Astra Serif" w:eastAsia="Times New Roman" w:hAnsi="PT Astra Serif" w:cs="Times New Roman"/>
          <w:sz w:val="28"/>
          <w:szCs w:val="28"/>
          <w:lang w:eastAsia="en-US"/>
        </w:rPr>
        <w:t>458490,87808</w:t>
      </w: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364362" w:rsidRPr="00364362" w:rsidRDefault="00E73EFB" w:rsidP="00E73EFB">
      <w:pPr>
        <w:widowControl w:val="0"/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б) </w:t>
      </w:r>
      <w:r w:rsidR="00364362" w:rsidRPr="00364362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позиции «бюджетные ассигнования областного бюджета, источником которых являются межбюджетные трансферты из федерального бюджета, имеющие целевое назначение (далее - бюджетные ассигнования федерального бюджета)»: </w:t>
      </w:r>
    </w:p>
    <w:p w:rsidR="00364362" w:rsidRPr="00364362" w:rsidRDefault="00364362" w:rsidP="00364362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364362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6 цифры «</w:t>
      </w:r>
      <w:r w:rsidR="00E73EFB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652034,0</w:t>
      </w:r>
      <w:r w:rsidRPr="00364362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E73EFB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587950,8</w:t>
      </w:r>
      <w:r w:rsidRPr="00364362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651FD6" w:rsidRDefault="00364362" w:rsidP="00364362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364362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7 цифры «</w:t>
      </w:r>
      <w:r w:rsidR="00E73EFB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39647,9</w:t>
      </w:r>
      <w:r w:rsidRPr="00364362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E73EFB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75564,7</w:t>
      </w:r>
      <w:r w:rsidRPr="00364362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2B7160" w:rsidRPr="002B7160" w:rsidRDefault="00E73EFB" w:rsidP="002B716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2</w:t>
      </w:r>
      <w:r w:rsidR="00903D0D" w:rsidRPr="00544EE6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) </w:t>
      </w:r>
      <w:r w:rsidR="002B7160" w:rsidRPr="00544EE6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в разделе</w:t>
      </w:r>
      <w:r w:rsidR="002B7160" w:rsidRPr="002B7160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 «</w:t>
      </w:r>
      <w:r w:rsidR="00903D0D" w:rsidRPr="00903D0D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Структурные элементы, не входящие в направления (подпрограммы)</w:t>
      </w:r>
      <w:r w:rsidR="002B7160" w:rsidRPr="002B7160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»:</w:t>
      </w:r>
    </w:p>
    <w:p w:rsidR="002B7160" w:rsidRPr="002B7160" w:rsidRDefault="00E73EFB" w:rsidP="002B716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а</w:t>
      </w:r>
      <w:r w:rsidR="00903D0D">
        <w:rPr>
          <w:rFonts w:ascii="PT Astra Serif" w:eastAsia="Times New Roman" w:hAnsi="PT Astra Serif" w:cs="Times New Roman"/>
          <w:sz w:val="28"/>
          <w:szCs w:val="28"/>
          <w:lang w:eastAsia="en-US"/>
        </w:rPr>
        <w:t>) в строке 3</w:t>
      </w:r>
      <w:r w:rsidR="002B7160"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2B7160" w:rsidRPr="002B7160" w:rsidRDefault="002B7160" w:rsidP="002B716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</w:t>
      </w:r>
      <w:proofErr w:type="gramStart"/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:»</w:t>
      </w:r>
      <w:proofErr w:type="gramEnd"/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2B7160" w:rsidRPr="002B7160" w:rsidRDefault="002B7160" w:rsidP="002B716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903D0D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6 </w:t>
      </w: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ы «</w:t>
      </w:r>
      <w:r w:rsidR="00E73EFB">
        <w:rPr>
          <w:rFonts w:ascii="PT Astra Serif" w:eastAsia="Times New Roman" w:hAnsi="PT Astra Serif" w:cs="Times New Roman"/>
          <w:sz w:val="28"/>
          <w:szCs w:val="28"/>
          <w:lang w:eastAsia="en-US"/>
        </w:rPr>
        <w:t>1661430,04341</w:t>
      </w: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3C51DA">
        <w:rPr>
          <w:rFonts w:ascii="PT Astra Serif" w:eastAsia="Times New Roman" w:hAnsi="PT Astra Serif" w:cs="Times New Roman"/>
          <w:sz w:val="28"/>
          <w:szCs w:val="28"/>
          <w:lang w:eastAsia="en-US"/>
        </w:rPr>
        <w:t>1593023,48841</w:t>
      </w: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2B7160" w:rsidRPr="002B7160" w:rsidRDefault="002B7160" w:rsidP="002B716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903D0D">
        <w:rPr>
          <w:rFonts w:ascii="PT Astra Serif" w:eastAsia="Times New Roman" w:hAnsi="PT Astra Serif" w:cs="Times New Roman"/>
          <w:sz w:val="28"/>
          <w:szCs w:val="28"/>
          <w:lang w:eastAsia="en-US"/>
        </w:rPr>
        <w:t>7</w:t>
      </w: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E73EFB">
        <w:rPr>
          <w:rFonts w:ascii="PT Astra Serif" w:eastAsia="Times New Roman" w:hAnsi="PT Astra Serif" w:cs="Times New Roman"/>
          <w:sz w:val="28"/>
          <w:szCs w:val="28"/>
          <w:lang w:eastAsia="en-US"/>
        </w:rPr>
        <w:t>233143,94341</w:t>
      </w: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3C51DA">
        <w:rPr>
          <w:rFonts w:ascii="PT Astra Serif" w:eastAsia="Times New Roman" w:hAnsi="PT Astra Serif" w:cs="Times New Roman"/>
          <w:sz w:val="28"/>
          <w:szCs w:val="28"/>
          <w:lang w:eastAsia="en-US"/>
        </w:rPr>
        <w:t>164737,38841</w:t>
      </w:r>
      <w:r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2B7160" w:rsidRPr="002B7160" w:rsidRDefault="002B7160" w:rsidP="002B716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позиции «бюджетные ассигнования областного бюджета»: </w:t>
      </w:r>
    </w:p>
    <w:p w:rsidR="002B7160" w:rsidRPr="002B7160" w:rsidRDefault="002B7160" w:rsidP="002B716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lastRenderedPageBreak/>
        <w:t xml:space="preserve">в графе </w:t>
      </w:r>
      <w:r w:rsidR="00903D0D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6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 w:rsidR="00E73EFB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2235,94341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3C51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7912,58841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2B7160" w:rsidRDefault="002B7160" w:rsidP="002B716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 w:rsidR="00DD4232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7 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цифры «</w:t>
      </w:r>
      <w:r w:rsidR="00E73EFB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6335,94341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3C51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2012,58841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E73EFB" w:rsidRPr="00364362" w:rsidRDefault="00E73EFB" w:rsidP="00E73EFB">
      <w:pPr>
        <w:widowControl w:val="0"/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364362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позиции «бюджетные ассигнования федерального бюджета»: </w:t>
      </w:r>
    </w:p>
    <w:p w:rsidR="00E73EFB" w:rsidRPr="00364362" w:rsidRDefault="00E73EFB" w:rsidP="00E73EFB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364362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6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629194,1</w:t>
      </w:r>
      <w:r w:rsidRPr="00364362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565110,9</w:t>
      </w:r>
      <w:r w:rsidRPr="00364362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E73EFB" w:rsidRDefault="00E73EFB" w:rsidP="00E73EFB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364362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7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16808,0</w:t>
      </w:r>
      <w:r w:rsidRPr="00364362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52724,8</w:t>
      </w:r>
      <w:r w:rsidRPr="00364362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2B7160" w:rsidRPr="002B7160" w:rsidRDefault="00E73EFB" w:rsidP="002B716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б</w:t>
      </w:r>
      <w:r w:rsidR="002B7160"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) в строке </w:t>
      </w:r>
      <w:r w:rsidR="000C3391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</w:t>
      </w:r>
      <w:r w:rsidR="002B7160"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.1:</w:t>
      </w:r>
    </w:p>
    <w:p w:rsidR="002B7160" w:rsidRPr="002B7160" w:rsidRDefault="002B7160" w:rsidP="002B716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 w:rsidR="000C3391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6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 w:rsidR="00F36F88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0535,94341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3C51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6348,79341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2B7160" w:rsidRDefault="002B7160" w:rsidP="002B716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 w:rsidR="000C3391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7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 w:rsidR="00F36F88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5535,94341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3C51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1348,79341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F36F88" w:rsidRPr="00F36F88" w:rsidRDefault="00F36F88" w:rsidP="00F36F8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</w:t>
      </w:r>
      <w:r w:rsidRPr="00F36F88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) в строке 3.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</w:t>
      </w:r>
      <w:r w:rsidRPr="00F36F88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:</w:t>
      </w:r>
    </w:p>
    <w:p w:rsidR="00F36F88" w:rsidRPr="00F36F88" w:rsidRDefault="00F36F88" w:rsidP="00F36F8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F36F88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6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629194,1</w:t>
      </w:r>
      <w:r w:rsidRPr="00F36F88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565110,9</w:t>
      </w:r>
      <w:r w:rsidRPr="00F36F88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F36F88" w:rsidRPr="002B7160" w:rsidRDefault="00F36F88" w:rsidP="00F36F8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F36F88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7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16808,0</w:t>
      </w:r>
      <w:r w:rsidRPr="00F36F88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52724,8</w:t>
      </w:r>
      <w:r w:rsidRPr="00F36F88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2B7160" w:rsidRPr="002B7160" w:rsidRDefault="00F36F88" w:rsidP="002B716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г</w:t>
      </w:r>
      <w:r w:rsidR="002B7160"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) в строке </w:t>
      </w:r>
      <w:r w:rsidR="00AD4AE3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</w:t>
      </w:r>
      <w:r w:rsidR="002B7160"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.</w:t>
      </w:r>
      <w:r w:rsidR="001B206E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</w:t>
      </w:r>
      <w:r w:rsidR="002B7160"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:</w:t>
      </w:r>
    </w:p>
    <w:p w:rsidR="002B7160" w:rsidRPr="002B7160" w:rsidRDefault="002B7160" w:rsidP="002B716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 w:rsidR="00AD4AE3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6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 w:rsidR="00F36F88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135,0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F36F88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11</w:t>
      </w:r>
      <w:r w:rsidR="003C51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8</w:t>
      </w:r>
      <w:r w:rsidR="00F36F88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,0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2B7160" w:rsidRDefault="002B7160" w:rsidP="002B716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 w:rsidR="00AD4AE3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7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 w:rsidR="00F36F88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35,0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1B206E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</w:t>
      </w:r>
      <w:r w:rsidR="00F36F88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</w:t>
      </w:r>
      <w:r w:rsidR="003C51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8</w:t>
      </w:r>
      <w:r w:rsidR="001B206E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,0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F36F88" w:rsidRPr="00F36F88" w:rsidRDefault="00F36F88" w:rsidP="00F36F8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F36F88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д) в строке 3.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4</w:t>
      </w:r>
      <w:r w:rsidRPr="00F36F88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:</w:t>
      </w:r>
    </w:p>
    <w:p w:rsidR="00F36F88" w:rsidRPr="00F36F88" w:rsidRDefault="00F36F88" w:rsidP="00F36F8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F36F88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6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450,0</w:t>
      </w:r>
      <w:r w:rsidRPr="00F36F88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45,8</w:t>
      </w:r>
      <w:r w:rsidRPr="00F36F88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F36F88" w:rsidRDefault="00F36F88" w:rsidP="00F36F8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F36F88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7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450,0</w:t>
      </w:r>
      <w:r w:rsidRPr="00F36F88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45,8</w:t>
      </w:r>
      <w:r w:rsidRPr="00F36F88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3C51DA" w:rsidRPr="003C51DA" w:rsidRDefault="003C51DA" w:rsidP="003C51DA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е</w:t>
      </w:r>
      <w:r w:rsidRPr="003C51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) в строке 3.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5</w:t>
      </w:r>
      <w:r w:rsidRPr="003C51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:</w:t>
      </w:r>
    </w:p>
    <w:p w:rsidR="003C51DA" w:rsidRPr="003C51DA" w:rsidRDefault="003C51DA" w:rsidP="003C51DA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3C51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6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15,0</w:t>
      </w:r>
      <w:r w:rsidRPr="003C51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99,995</w:t>
      </w:r>
      <w:r w:rsidRPr="003C51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3C51DA" w:rsidRPr="002B7160" w:rsidRDefault="003C51DA" w:rsidP="003C51DA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3C51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7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15,0</w:t>
      </w:r>
      <w:r w:rsidRPr="003C51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99,995</w:t>
      </w:r>
      <w:r w:rsidRPr="003C51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2B7160" w:rsidRPr="002B7160" w:rsidRDefault="003C51DA" w:rsidP="002B716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ж</w:t>
      </w:r>
      <w:r w:rsidR="002B7160"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строке </w:t>
      </w:r>
      <w:r w:rsidR="00AD4AE3">
        <w:rPr>
          <w:rFonts w:ascii="PT Astra Serif" w:eastAsia="Times New Roman" w:hAnsi="PT Astra Serif" w:cs="Times New Roman"/>
          <w:sz w:val="28"/>
          <w:szCs w:val="28"/>
          <w:lang w:eastAsia="en-US"/>
        </w:rPr>
        <w:t>4</w:t>
      </w:r>
      <w:r w:rsidR="002B7160"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AD4AE3" w:rsidRPr="002B7160" w:rsidRDefault="00AD4AE3" w:rsidP="00AD4AE3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6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 w:rsidR="00F36F88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716404,22664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0B5E8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720727,58164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AD4AE3" w:rsidRDefault="00AD4AE3" w:rsidP="00AD4AE3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7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 w:rsidR="00F36F88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65530,52664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0B5E8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69853,88164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5A3D0B" w:rsidRPr="002B7160" w:rsidRDefault="003C51DA" w:rsidP="005A3D0B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з</w:t>
      </w:r>
      <w:r w:rsidR="005A3D0B"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строке </w:t>
      </w:r>
      <w:r w:rsidR="005A3D0B">
        <w:rPr>
          <w:rFonts w:ascii="PT Astra Serif" w:eastAsia="Times New Roman" w:hAnsi="PT Astra Serif" w:cs="Times New Roman"/>
          <w:sz w:val="28"/>
          <w:szCs w:val="28"/>
          <w:lang w:eastAsia="en-US"/>
        </w:rPr>
        <w:t>4.1</w:t>
      </w:r>
      <w:r w:rsidR="005A3D0B"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5A3D0B" w:rsidRPr="002B7160" w:rsidRDefault="005A3D0B" w:rsidP="005A3D0B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6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 w:rsidR="00F36F88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27239,62664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812D03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28080,82664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5A3D0B" w:rsidRPr="002B7160" w:rsidRDefault="005A3D0B" w:rsidP="005A3D0B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7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 w:rsidR="00F36F88" w:rsidRPr="00F36F88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3948,42664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812D03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4789,62664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AD4AE3" w:rsidRPr="002B7160" w:rsidRDefault="003C51DA" w:rsidP="00AD4AE3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и</w:t>
      </w:r>
      <w:r w:rsidR="00AD4AE3"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строке </w:t>
      </w:r>
      <w:r w:rsidR="00AD4AE3">
        <w:rPr>
          <w:rFonts w:ascii="PT Astra Serif" w:eastAsia="Times New Roman" w:hAnsi="PT Astra Serif" w:cs="Times New Roman"/>
          <w:sz w:val="28"/>
          <w:szCs w:val="28"/>
          <w:lang w:eastAsia="en-US"/>
        </w:rPr>
        <w:t>4.2</w:t>
      </w:r>
      <w:r w:rsidR="00AD4AE3" w:rsidRPr="002B7160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AD4AE3" w:rsidRPr="002B7160" w:rsidRDefault="00AD4AE3" w:rsidP="00AD4AE3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6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 w:rsidR="00F36F88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489164,6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0B5E8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492646,755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AD4AE3" w:rsidRPr="002B7160" w:rsidRDefault="00AD4AE3" w:rsidP="00AD4AE3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7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 w:rsidR="00F36F88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31582,1</w:t>
      </w:r>
      <w:r w:rsidRPr="002B716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0B5E8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35064,255</w:t>
      </w:r>
      <w:r w:rsidR="00812D03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.</w:t>
      </w:r>
    </w:p>
    <w:p w:rsidR="00277F4C" w:rsidRPr="00277F4C" w:rsidRDefault="00E90E90" w:rsidP="000037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Arial"/>
          <w:sz w:val="28"/>
          <w:szCs w:val="28"/>
        </w:rPr>
        <w:tab/>
      </w:r>
      <w:r w:rsidR="003D6BB7">
        <w:rPr>
          <w:rFonts w:ascii="PT Astra Serif" w:eastAsia="Times New Roman" w:hAnsi="PT Astra Serif" w:cs="Arial"/>
          <w:sz w:val="28"/>
          <w:szCs w:val="28"/>
        </w:rPr>
        <w:t>3</w:t>
      </w:r>
      <w:r w:rsidR="00651FD6">
        <w:rPr>
          <w:rFonts w:ascii="PT Astra Serif" w:eastAsia="Times New Roman" w:hAnsi="PT Astra Serif" w:cs="Arial"/>
          <w:sz w:val="28"/>
          <w:szCs w:val="28"/>
        </w:rPr>
        <w:t xml:space="preserve">. </w:t>
      </w:r>
      <w:r w:rsidR="00277F4C" w:rsidRPr="00277F4C">
        <w:rPr>
          <w:rFonts w:ascii="PT Astra Serif" w:eastAsia="Times New Roman" w:hAnsi="PT Astra Serif" w:cs="Calibri"/>
          <w:sz w:val="28"/>
          <w:szCs w:val="28"/>
        </w:rPr>
        <w:t xml:space="preserve">В </w:t>
      </w:r>
      <w:hyperlink r:id="rId10" w:history="1">
        <w:r w:rsidR="00277F4C" w:rsidRPr="00277F4C">
          <w:rPr>
            <w:rFonts w:ascii="PT Astra Serif" w:eastAsia="Times New Roman" w:hAnsi="PT Astra Serif" w:cs="Calibri"/>
            <w:sz w:val="28"/>
            <w:szCs w:val="28"/>
          </w:rPr>
          <w:t>приложении</w:t>
        </w:r>
      </w:hyperlink>
      <w:r w:rsidR="00277F4C" w:rsidRPr="00277F4C">
        <w:rPr>
          <w:rFonts w:ascii="PT Astra Serif" w:eastAsia="Times New Roman" w:hAnsi="PT Astra Serif" w:cs="Calibri"/>
          <w:sz w:val="28"/>
          <w:szCs w:val="28"/>
        </w:rPr>
        <w:t xml:space="preserve"> к приложению № 5 к подпрограмме приложения № 4:</w:t>
      </w:r>
    </w:p>
    <w:p w:rsidR="0000376C" w:rsidRPr="00277F4C" w:rsidRDefault="00277F4C" w:rsidP="0000376C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277F4C">
        <w:rPr>
          <w:rFonts w:ascii="PT Astra Serif" w:eastAsia="Times New Roman" w:hAnsi="PT Astra Serif" w:cs="Calibri"/>
          <w:sz w:val="28"/>
          <w:szCs w:val="28"/>
        </w:rPr>
        <w:t>раздел «Порядок предоставления участнику Госпрограммы пересел</w:t>
      </w:r>
      <w:r w:rsidRPr="00277F4C">
        <w:rPr>
          <w:rFonts w:ascii="PT Astra Serif" w:eastAsia="Times New Roman" w:hAnsi="PT Astra Serif" w:cs="Calibri"/>
          <w:sz w:val="28"/>
          <w:szCs w:val="28"/>
        </w:rPr>
        <w:t>е</w:t>
      </w:r>
      <w:r w:rsidRPr="00277F4C">
        <w:rPr>
          <w:rFonts w:ascii="PT Astra Serif" w:eastAsia="Times New Roman" w:hAnsi="PT Astra Serif" w:cs="Calibri"/>
          <w:sz w:val="28"/>
          <w:szCs w:val="28"/>
        </w:rPr>
        <w:t>ния и членам его семьи услуг в сфере социальной защиты населения» изложить в следующей редакции:</w:t>
      </w:r>
    </w:p>
    <w:p w:rsidR="00277F4C" w:rsidRPr="00277F4C" w:rsidRDefault="00277F4C" w:rsidP="00277F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="Calibri" w:hAnsi="PT Astra Serif" w:cs="Calibri"/>
          <w:b/>
          <w:bCs/>
          <w:sz w:val="28"/>
          <w:szCs w:val="28"/>
          <w:lang w:eastAsia="en-US"/>
        </w:rPr>
      </w:pPr>
      <w:r w:rsidRPr="00277F4C">
        <w:rPr>
          <w:rFonts w:ascii="PT Astra Serif" w:eastAsia="Calibri" w:hAnsi="PT Astra Serif" w:cs="Times New Roman"/>
          <w:sz w:val="28"/>
          <w:szCs w:val="28"/>
          <w:lang w:eastAsia="en-US"/>
        </w:rPr>
        <w:t>«</w:t>
      </w:r>
      <w:r w:rsidRPr="00277F4C">
        <w:rPr>
          <w:rFonts w:ascii="PT Astra Serif" w:eastAsia="Calibri" w:hAnsi="PT Astra Serif" w:cs="Calibri"/>
          <w:b/>
          <w:bCs/>
          <w:sz w:val="28"/>
          <w:szCs w:val="28"/>
          <w:lang w:eastAsia="en-US"/>
        </w:rPr>
        <w:t>Порядок предоставления участнику Госпрограммы переселения</w:t>
      </w:r>
    </w:p>
    <w:p w:rsidR="00277F4C" w:rsidRPr="00277F4C" w:rsidRDefault="00277F4C" w:rsidP="00277F4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Calibri"/>
          <w:b/>
          <w:bCs/>
          <w:sz w:val="28"/>
          <w:szCs w:val="28"/>
          <w:lang w:eastAsia="en-US"/>
        </w:rPr>
      </w:pPr>
      <w:r w:rsidRPr="00277F4C">
        <w:rPr>
          <w:rFonts w:ascii="PT Astra Serif" w:eastAsia="Calibri" w:hAnsi="PT Astra Serif" w:cs="Calibri"/>
          <w:b/>
          <w:bCs/>
          <w:sz w:val="28"/>
          <w:szCs w:val="28"/>
          <w:lang w:eastAsia="en-US"/>
        </w:rPr>
        <w:t>и членам его семьи услуг в сфере социальной защиты населения</w:t>
      </w:r>
    </w:p>
    <w:p w:rsidR="00277F4C" w:rsidRPr="00277F4C" w:rsidRDefault="00277F4C" w:rsidP="00277F4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</w:p>
    <w:p w:rsidR="00277F4C" w:rsidRPr="00277F4C" w:rsidRDefault="00277F4C" w:rsidP="00B33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 xml:space="preserve">В соответствии с Федеральным </w:t>
      </w:r>
      <w:hyperlink r:id="rId11" w:history="1">
        <w:r w:rsidRPr="00277F4C">
          <w:rPr>
            <w:rFonts w:ascii="PT Astra Serif" w:eastAsia="Calibri" w:hAnsi="PT Astra Serif" w:cs="Calibri"/>
            <w:sz w:val="28"/>
            <w:szCs w:val="28"/>
            <w:lang w:eastAsia="en-US"/>
          </w:rPr>
          <w:t>законом</w:t>
        </w:r>
      </w:hyperlink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т 28.12.2013 № 442-ФЗ               «Об основах социального обслуживания граждан в Российской Федерации»    </w:t>
      </w:r>
      <w:r w:rsidR="0000376C">
        <w:rPr>
          <w:rFonts w:ascii="PT Astra Serif" w:eastAsia="Calibri" w:hAnsi="PT Astra Serif" w:cs="Calibri"/>
          <w:sz w:val="28"/>
          <w:szCs w:val="28"/>
          <w:lang w:eastAsia="en-US"/>
        </w:rPr>
        <w:br/>
      </w:r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 xml:space="preserve">и </w:t>
      </w:r>
      <w:hyperlink r:id="rId12" w:history="1">
        <w:r w:rsidRPr="00277F4C">
          <w:rPr>
            <w:rFonts w:ascii="PT Astra Serif" w:eastAsia="Calibri" w:hAnsi="PT Astra Serif" w:cs="Calibri"/>
            <w:sz w:val="28"/>
            <w:szCs w:val="28"/>
            <w:lang w:eastAsia="en-US"/>
          </w:rPr>
          <w:t>Законом</w:t>
        </w:r>
      </w:hyperlink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Ульяновской области от 06.11.2014 № 174-ЗО «О регулировании н</w:t>
      </w:r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>е</w:t>
      </w:r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>которых вопросов в сфере социального обслуживания населения                       на территории Ульяновской области» участник Госпрограммы переселения       и члены его семьи имеют право на получение услуг в сфере социального о</w:t>
      </w:r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>б</w:t>
      </w:r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>служивания граждан.</w:t>
      </w:r>
      <w:proofErr w:type="gramEnd"/>
    </w:p>
    <w:p w:rsidR="00277F4C" w:rsidRPr="00277F4C" w:rsidRDefault="00277F4C" w:rsidP="00B33F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 xml:space="preserve">Приём участника Госпрограммы переселения и членов его семьи               по вопросу оказания мер социальной поддержки и другим вопросам                     </w:t>
      </w:r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lastRenderedPageBreak/>
        <w:t xml:space="preserve">их социальной защиты осуществляется в соответствии с </w:t>
      </w:r>
      <w:hyperlink r:id="rId13" w:history="1">
        <w:r w:rsidRPr="00277F4C">
          <w:rPr>
            <w:rFonts w:ascii="PT Astra Serif" w:eastAsia="Calibri" w:hAnsi="PT Astra Serif" w:cs="Calibri"/>
            <w:sz w:val="28"/>
            <w:szCs w:val="28"/>
            <w:lang w:eastAsia="en-US"/>
          </w:rPr>
          <w:t>Положением</w:t>
        </w:r>
      </w:hyperlink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 xml:space="preserve">                    о Министерстве социального развития Ульяновской области, утверждённым постановлением Правительства Ульяновской области от 16.11.2018 № 25/564-П «О Министерстве социального развития Ульяновской области».</w:t>
      </w:r>
    </w:p>
    <w:p w:rsidR="00277F4C" w:rsidRPr="00277F4C" w:rsidRDefault="00277F4C" w:rsidP="00277F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>Услуги в сфере социального обслуживания участников Госпрограммы переселения и членов их семей предоставляются в порядке, установленном а</w:t>
      </w:r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>д</w:t>
      </w:r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>министративными регламентами предоставления данных услуг, областным государственным казённым учреждением социальной защиты населения Уль</w:t>
      </w:r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>я</w:t>
      </w:r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 xml:space="preserve">новской области (далее - ОГКУ СЗН Ульяновской области), расположенным по адресу: г. Ульяновск, ул. Локомотивная, д. 89, абонентский номер </w:t>
      </w:r>
      <w:r w:rsidR="001D5A65">
        <w:rPr>
          <w:rFonts w:ascii="PT Astra Serif" w:eastAsia="Calibri" w:hAnsi="PT Astra Serif" w:cs="Calibri"/>
          <w:sz w:val="28"/>
          <w:szCs w:val="28"/>
          <w:lang w:eastAsia="en-US"/>
        </w:rPr>
        <w:t xml:space="preserve">телефонной связи </w:t>
      </w:r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>(8422) 37-05-03, soc.sobes@gmail.com, и его отделениями:</w:t>
      </w:r>
      <w:proofErr w:type="gramEnd"/>
    </w:p>
    <w:p w:rsidR="00277F4C" w:rsidRPr="00277F4C" w:rsidRDefault="00277F4C" w:rsidP="00277F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>в г. Ульяновске:</w:t>
      </w:r>
    </w:p>
    <w:p w:rsidR="00277F4C" w:rsidRPr="00277F4C" w:rsidRDefault="00277F4C" w:rsidP="00277F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 xml:space="preserve">по </w:t>
      </w:r>
      <w:proofErr w:type="spellStart"/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>Засвияжскому</w:t>
      </w:r>
      <w:proofErr w:type="spellEnd"/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у: ул. 50 лет ВЛКСМ, д. 22а, абонентский номер</w:t>
      </w:r>
      <w:r w:rsidR="001D5A65" w:rsidRPr="001D5A65">
        <w:rPr>
          <w:rFonts w:ascii="PT Astra Serif" w:eastAsia="Calibri" w:hAnsi="PT Astra Serif" w:cs="Calibri"/>
          <w:sz w:val="28"/>
          <w:szCs w:val="28"/>
          <w:lang w:eastAsia="en-US"/>
        </w:rPr>
        <w:t xml:space="preserve"> </w:t>
      </w:r>
      <w:r w:rsidR="001D5A65">
        <w:rPr>
          <w:rFonts w:ascii="PT Astra Serif" w:eastAsia="Calibri" w:hAnsi="PT Astra Serif" w:cs="Calibri"/>
          <w:sz w:val="28"/>
          <w:szCs w:val="28"/>
          <w:lang w:eastAsia="en-US"/>
        </w:rPr>
        <w:t>телефонной связи</w:t>
      </w:r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 xml:space="preserve"> (8422) 48-23-46, sulgul69@mail.ru;</w:t>
      </w:r>
    </w:p>
    <w:p w:rsidR="00277F4C" w:rsidRPr="00277F4C" w:rsidRDefault="00277F4C" w:rsidP="00277F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>по Заволжскому району: г. Ульяновск, пр-т Ленинского Комсомола,          д. 39, абонентский номер</w:t>
      </w:r>
      <w:r w:rsidR="001D5A65" w:rsidRPr="001D5A65">
        <w:rPr>
          <w:rFonts w:ascii="PT Astra Serif" w:eastAsia="Calibri" w:hAnsi="PT Astra Serif" w:cs="Calibri"/>
          <w:sz w:val="28"/>
          <w:szCs w:val="28"/>
          <w:lang w:eastAsia="en-US"/>
        </w:rPr>
        <w:t xml:space="preserve"> </w:t>
      </w:r>
      <w:r w:rsidR="001D5A65">
        <w:rPr>
          <w:rFonts w:ascii="PT Astra Serif" w:eastAsia="Calibri" w:hAnsi="PT Astra Serif" w:cs="Calibri"/>
          <w:sz w:val="28"/>
          <w:szCs w:val="28"/>
          <w:lang w:eastAsia="en-US"/>
        </w:rPr>
        <w:t>телефонной связи</w:t>
      </w:r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 xml:space="preserve"> (8422) 54-02-15, lencom_zav@mail.ru;</w:t>
      </w:r>
    </w:p>
    <w:p w:rsidR="00277F4C" w:rsidRPr="00277F4C" w:rsidRDefault="00277F4C" w:rsidP="00277F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>по Ленинскому району: ул. Карла Маркса, д. 19, абонентский номер</w:t>
      </w:r>
      <w:r w:rsidR="001D5A65" w:rsidRPr="001D5A65">
        <w:rPr>
          <w:rFonts w:ascii="PT Astra Serif" w:eastAsia="Calibri" w:hAnsi="PT Astra Serif" w:cs="Calibri"/>
          <w:sz w:val="28"/>
          <w:szCs w:val="28"/>
          <w:lang w:eastAsia="en-US"/>
        </w:rPr>
        <w:t xml:space="preserve"> </w:t>
      </w:r>
      <w:r w:rsidR="001D5A65">
        <w:rPr>
          <w:rFonts w:ascii="PT Astra Serif" w:eastAsia="Calibri" w:hAnsi="PT Astra Serif" w:cs="Calibri"/>
          <w:sz w:val="28"/>
          <w:szCs w:val="28"/>
          <w:lang w:eastAsia="en-US"/>
        </w:rPr>
        <w:t>тел</w:t>
      </w:r>
      <w:r w:rsidR="001D5A65">
        <w:rPr>
          <w:rFonts w:ascii="PT Astra Serif" w:eastAsia="Calibri" w:hAnsi="PT Astra Serif" w:cs="Calibri"/>
          <w:sz w:val="28"/>
          <w:szCs w:val="28"/>
          <w:lang w:eastAsia="en-US"/>
        </w:rPr>
        <w:t>е</w:t>
      </w:r>
      <w:r w:rsidR="001D5A65">
        <w:rPr>
          <w:rFonts w:ascii="PT Astra Serif" w:eastAsia="Calibri" w:hAnsi="PT Astra Serif" w:cs="Calibri"/>
          <w:sz w:val="28"/>
          <w:szCs w:val="28"/>
          <w:lang w:eastAsia="en-US"/>
        </w:rPr>
        <w:t>фонной связи</w:t>
      </w:r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 xml:space="preserve"> (8422) 42-07-45, kszn_len@is73.ru;</w:t>
      </w:r>
    </w:p>
    <w:p w:rsidR="00277F4C" w:rsidRPr="00277F4C" w:rsidRDefault="00277F4C" w:rsidP="00277F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 xml:space="preserve">по Железнодорожному району: ул. </w:t>
      </w:r>
      <w:proofErr w:type="gramStart"/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>Локомотивная</w:t>
      </w:r>
      <w:proofErr w:type="gramEnd"/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>, д. 89, абонентский н</w:t>
      </w:r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>о</w:t>
      </w:r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 xml:space="preserve">мер </w:t>
      </w:r>
      <w:r w:rsidR="001D5A65">
        <w:rPr>
          <w:rFonts w:ascii="PT Astra Serif" w:eastAsia="Calibri" w:hAnsi="PT Astra Serif" w:cs="Calibri"/>
          <w:sz w:val="28"/>
          <w:szCs w:val="28"/>
          <w:lang w:eastAsia="en-US"/>
        </w:rPr>
        <w:t>телефонной связи</w:t>
      </w:r>
      <w:r w:rsidR="001D5A65" w:rsidRPr="00277F4C">
        <w:rPr>
          <w:rFonts w:ascii="PT Astra Serif" w:eastAsia="Calibri" w:hAnsi="PT Astra Serif" w:cs="Calibri"/>
          <w:sz w:val="28"/>
          <w:szCs w:val="28"/>
          <w:lang w:eastAsia="en-US"/>
        </w:rPr>
        <w:t xml:space="preserve"> </w:t>
      </w:r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>(8422) 35-92-31, kszn_zhd@mail.ru;</w:t>
      </w:r>
    </w:p>
    <w:p w:rsidR="00277F4C" w:rsidRPr="00277F4C" w:rsidRDefault="00277F4C" w:rsidP="00277F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>по Ульяновской области:</w:t>
      </w:r>
    </w:p>
    <w:p w:rsidR="00277F4C" w:rsidRPr="00277F4C" w:rsidRDefault="00277F4C" w:rsidP="00277F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 xml:space="preserve">г. </w:t>
      </w:r>
      <w:proofErr w:type="spellStart"/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>Новоульяновск</w:t>
      </w:r>
      <w:proofErr w:type="spellEnd"/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 xml:space="preserve">, ул. </w:t>
      </w:r>
      <w:proofErr w:type="gramStart"/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>Ульяновская</w:t>
      </w:r>
      <w:proofErr w:type="gramEnd"/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 xml:space="preserve">, д. 29, абонентский номер </w:t>
      </w:r>
      <w:r w:rsidR="001D5A65">
        <w:rPr>
          <w:rFonts w:ascii="PT Astra Serif" w:eastAsia="Calibri" w:hAnsi="PT Astra Serif" w:cs="Calibri"/>
          <w:sz w:val="28"/>
          <w:szCs w:val="28"/>
          <w:lang w:eastAsia="en-US"/>
        </w:rPr>
        <w:t>телефонной связи</w:t>
      </w:r>
      <w:r w:rsidR="001D5A65" w:rsidRPr="00277F4C">
        <w:rPr>
          <w:rFonts w:ascii="PT Astra Serif" w:eastAsia="Calibri" w:hAnsi="PT Astra Serif" w:cs="Calibri"/>
          <w:sz w:val="28"/>
          <w:szCs w:val="28"/>
          <w:lang w:eastAsia="en-US"/>
        </w:rPr>
        <w:t xml:space="preserve"> </w:t>
      </w:r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>(84255)</w:t>
      </w:r>
      <w:r w:rsidR="001D5A65">
        <w:rPr>
          <w:rFonts w:ascii="PT Astra Serif" w:eastAsia="Calibri" w:hAnsi="PT Astra Serif" w:cs="Calibri"/>
          <w:sz w:val="28"/>
          <w:szCs w:val="28"/>
          <w:lang w:eastAsia="en-US"/>
        </w:rPr>
        <w:t xml:space="preserve"> </w:t>
      </w:r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>7-24-22, nvuludszn@mail.ru;</w:t>
      </w:r>
    </w:p>
    <w:p w:rsidR="00277F4C" w:rsidRPr="00277F4C" w:rsidRDefault="00277F4C" w:rsidP="00277F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 xml:space="preserve">г. Димитровград, ул. </w:t>
      </w:r>
      <w:proofErr w:type="spellStart"/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>Мелекесская</w:t>
      </w:r>
      <w:proofErr w:type="spellEnd"/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>, д. 34А, абонентский номер</w:t>
      </w:r>
      <w:r w:rsidR="001D5A65" w:rsidRPr="001D5A65">
        <w:rPr>
          <w:rFonts w:ascii="PT Astra Serif" w:eastAsia="Calibri" w:hAnsi="PT Astra Serif" w:cs="Calibri"/>
          <w:sz w:val="28"/>
          <w:szCs w:val="28"/>
          <w:lang w:eastAsia="en-US"/>
        </w:rPr>
        <w:t xml:space="preserve"> </w:t>
      </w:r>
      <w:r w:rsidR="001D5A65">
        <w:rPr>
          <w:rFonts w:ascii="PT Astra Serif" w:eastAsia="Calibri" w:hAnsi="PT Astra Serif" w:cs="Calibri"/>
          <w:sz w:val="28"/>
          <w:szCs w:val="28"/>
          <w:lang w:eastAsia="en-US"/>
        </w:rPr>
        <w:t>телефонной связи</w:t>
      </w:r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 xml:space="preserve"> (84235)</w:t>
      </w:r>
      <w:r w:rsidR="001D5A65">
        <w:rPr>
          <w:rFonts w:ascii="PT Astra Serif" w:eastAsia="Calibri" w:hAnsi="PT Astra Serif" w:cs="Calibri"/>
          <w:sz w:val="28"/>
          <w:szCs w:val="28"/>
          <w:lang w:eastAsia="en-US"/>
        </w:rPr>
        <w:t xml:space="preserve"> </w:t>
      </w:r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>2-41-42, socdd@mail.ru;</w:t>
      </w:r>
    </w:p>
    <w:p w:rsidR="00277F4C" w:rsidRPr="00277F4C" w:rsidRDefault="00277F4C" w:rsidP="00277F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spellStart"/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>Базарносызганский</w:t>
      </w:r>
      <w:proofErr w:type="spellEnd"/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, </w:t>
      </w:r>
      <w:proofErr w:type="spellStart"/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>р.п</w:t>
      </w:r>
      <w:proofErr w:type="spellEnd"/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 xml:space="preserve">. Базарный Сызган, ул. </w:t>
      </w:r>
      <w:proofErr w:type="gramStart"/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>Советская</w:t>
      </w:r>
      <w:proofErr w:type="gramEnd"/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>, д. 68, абонентский номер</w:t>
      </w:r>
      <w:r w:rsidR="001D5A65" w:rsidRPr="001D5A65">
        <w:rPr>
          <w:rFonts w:ascii="PT Astra Serif" w:eastAsia="Calibri" w:hAnsi="PT Astra Serif" w:cs="Calibri"/>
          <w:sz w:val="28"/>
          <w:szCs w:val="28"/>
          <w:lang w:eastAsia="en-US"/>
        </w:rPr>
        <w:t xml:space="preserve"> </w:t>
      </w:r>
      <w:r w:rsidR="001D5A65">
        <w:rPr>
          <w:rFonts w:ascii="PT Astra Serif" w:eastAsia="Calibri" w:hAnsi="PT Astra Serif" w:cs="Calibri"/>
          <w:sz w:val="28"/>
          <w:szCs w:val="28"/>
          <w:lang w:eastAsia="en-US"/>
        </w:rPr>
        <w:t>телефонной связи</w:t>
      </w:r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 xml:space="preserve"> (84240) 2-16-17, bazksznb@yandex.ru;</w:t>
      </w:r>
    </w:p>
    <w:p w:rsidR="00277F4C" w:rsidRPr="00277F4C" w:rsidRDefault="00277F4C" w:rsidP="00277F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spellStart"/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>Барышский</w:t>
      </w:r>
      <w:proofErr w:type="spellEnd"/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, г. Барыш, ул. </w:t>
      </w:r>
      <w:proofErr w:type="gramStart"/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>Красноармейская</w:t>
      </w:r>
      <w:proofErr w:type="gramEnd"/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>, д. 1А, абонентский номер</w:t>
      </w:r>
      <w:r w:rsidR="001D5A65" w:rsidRPr="001D5A65">
        <w:rPr>
          <w:rFonts w:ascii="PT Astra Serif" w:eastAsia="Calibri" w:hAnsi="PT Astra Serif" w:cs="Calibri"/>
          <w:sz w:val="28"/>
          <w:szCs w:val="28"/>
          <w:lang w:eastAsia="en-US"/>
        </w:rPr>
        <w:t xml:space="preserve"> </w:t>
      </w:r>
      <w:r w:rsidR="001D5A65">
        <w:rPr>
          <w:rFonts w:ascii="PT Astra Serif" w:eastAsia="Calibri" w:hAnsi="PT Astra Serif" w:cs="Calibri"/>
          <w:sz w:val="28"/>
          <w:szCs w:val="28"/>
          <w:lang w:eastAsia="en-US"/>
        </w:rPr>
        <w:t>телефонной связи</w:t>
      </w:r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 xml:space="preserve"> (84253) 2-28-29, barish@is73.ru;</w:t>
      </w:r>
    </w:p>
    <w:p w:rsidR="00277F4C" w:rsidRPr="00277F4C" w:rsidRDefault="00277F4C" w:rsidP="00277F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spellStart"/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>Вешкаймский</w:t>
      </w:r>
      <w:proofErr w:type="spellEnd"/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, </w:t>
      </w:r>
      <w:proofErr w:type="spellStart"/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>р.п</w:t>
      </w:r>
      <w:proofErr w:type="spellEnd"/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>. Вешкайма, ул. Комсомольская, д. 26, абонен</w:t>
      </w:r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>т</w:t>
      </w:r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 xml:space="preserve">ский номер </w:t>
      </w:r>
      <w:r w:rsidR="001D5A65">
        <w:rPr>
          <w:rFonts w:ascii="PT Astra Serif" w:eastAsia="Calibri" w:hAnsi="PT Astra Serif" w:cs="Calibri"/>
          <w:sz w:val="28"/>
          <w:szCs w:val="28"/>
          <w:lang w:eastAsia="en-US"/>
        </w:rPr>
        <w:t>телефонной связи</w:t>
      </w:r>
      <w:r w:rsidR="001D5A65" w:rsidRPr="00277F4C">
        <w:rPr>
          <w:rFonts w:ascii="PT Astra Serif" w:eastAsia="Calibri" w:hAnsi="PT Astra Serif" w:cs="Calibri"/>
          <w:sz w:val="28"/>
          <w:szCs w:val="28"/>
          <w:lang w:eastAsia="en-US"/>
        </w:rPr>
        <w:t xml:space="preserve"> </w:t>
      </w:r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>(84243) 2-26-28, veshk_udszn@mail.ru;</w:t>
      </w:r>
    </w:p>
    <w:p w:rsidR="00277F4C" w:rsidRPr="00277F4C" w:rsidRDefault="00277F4C" w:rsidP="00277F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spellStart"/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>Инзенский</w:t>
      </w:r>
      <w:proofErr w:type="spellEnd"/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, г. Инза, ул. Красных бойцов, д. 46, абонентский номер</w:t>
      </w:r>
      <w:r w:rsidR="001D5A65" w:rsidRPr="001D5A65">
        <w:rPr>
          <w:rFonts w:ascii="PT Astra Serif" w:eastAsia="Calibri" w:hAnsi="PT Astra Serif" w:cs="Calibri"/>
          <w:sz w:val="28"/>
          <w:szCs w:val="28"/>
          <w:lang w:eastAsia="en-US"/>
        </w:rPr>
        <w:t xml:space="preserve"> </w:t>
      </w:r>
      <w:r w:rsidR="001D5A65">
        <w:rPr>
          <w:rFonts w:ascii="PT Astra Serif" w:eastAsia="Calibri" w:hAnsi="PT Astra Serif" w:cs="Calibri"/>
          <w:sz w:val="28"/>
          <w:szCs w:val="28"/>
          <w:lang w:eastAsia="en-US"/>
        </w:rPr>
        <w:t>телефонной связи</w:t>
      </w:r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 xml:space="preserve"> (84241) 2-49-05, 06sobes73@list.ru;</w:t>
      </w:r>
    </w:p>
    <w:p w:rsidR="00277F4C" w:rsidRPr="00277F4C" w:rsidRDefault="00277F4C" w:rsidP="00277F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spellStart"/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>Карсунский</w:t>
      </w:r>
      <w:proofErr w:type="spellEnd"/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, </w:t>
      </w:r>
      <w:proofErr w:type="spellStart"/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>р.п</w:t>
      </w:r>
      <w:proofErr w:type="spellEnd"/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>. Карсун, ул. Тельмана, д. 10, абонентский номер</w:t>
      </w:r>
      <w:r w:rsidR="001D5A65" w:rsidRPr="001D5A65">
        <w:rPr>
          <w:rFonts w:ascii="PT Astra Serif" w:eastAsia="Calibri" w:hAnsi="PT Astra Serif" w:cs="Calibri"/>
          <w:sz w:val="28"/>
          <w:szCs w:val="28"/>
          <w:lang w:eastAsia="en-US"/>
        </w:rPr>
        <w:t xml:space="preserve"> </w:t>
      </w:r>
      <w:r w:rsidR="001D5A65">
        <w:rPr>
          <w:rFonts w:ascii="PT Astra Serif" w:eastAsia="Calibri" w:hAnsi="PT Astra Serif" w:cs="Calibri"/>
          <w:sz w:val="28"/>
          <w:szCs w:val="28"/>
          <w:lang w:eastAsia="en-US"/>
        </w:rPr>
        <w:t>телефонной связи</w:t>
      </w:r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 xml:space="preserve"> (84246) 2-48-01, ksznkar@mail.ru;</w:t>
      </w:r>
    </w:p>
    <w:p w:rsidR="00277F4C" w:rsidRPr="00277F4C" w:rsidRDefault="00277F4C" w:rsidP="00277F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spellStart"/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>Кузоватовский</w:t>
      </w:r>
      <w:proofErr w:type="spellEnd"/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, </w:t>
      </w:r>
      <w:proofErr w:type="spellStart"/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>р.п</w:t>
      </w:r>
      <w:proofErr w:type="spellEnd"/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 xml:space="preserve">. Кузоватово, ул. </w:t>
      </w:r>
      <w:proofErr w:type="gramStart"/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>Октябрьская</w:t>
      </w:r>
      <w:proofErr w:type="gramEnd"/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>, д. 10, абонен</w:t>
      </w:r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>т</w:t>
      </w:r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 xml:space="preserve">ский номер </w:t>
      </w:r>
      <w:r w:rsidR="001D5A65">
        <w:rPr>
          <w:rFonts w:ascii="PT Astra Serif" w:eastAsia="Calibri" w:hAnsi="PT Astra Serif" w:cs="Calibri"/>
          <w:sz w:val="28"/>
          <w:szCs w:val="28"/>
          <w:lang w:eastAsia="en-US"/>
        </w:rPr>
        <w:t>телефонной связи</w:t>
      </w:r>
      <w:r w:rsidR="001D5A65" w:rsidRPr="00277F4C">
        <w:rPr>
          <w:rFonts w:ascii="PT Astra Serif" w:eastAsia="Calibri" w:hAnsi="PT Astra Serif" w:cs="Calibri"/>
          <w:sz w:val="28"/>
          <w:szCs w:val="28"/>
          <w:lang w:eastAsia="en-US"/>
        </w:rPr>
        <w:t xml:space="preserve"> </w:t>
      </w:r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>(84237) 2-34-57, pestovayk@is73.ru;</w:t>
      </w:r>
    </w:p>
    <w:p w:rsidR="00277F4C" w:rsidRPr="00277F4C" w:rsidRDefault="00277F4C" w:rsidP="00277F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spellStart"/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>Майнский</w:t>
      </w:r>
      <w:proofErr w:type="spellEnd"/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, </w:t>
      </w:r>
      <w:proofErr w:type="spellStart"/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>р.п</w:t>
      </w:r>
      <w:proofErr w:type="spellEnd"/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 xml:space="preserve">. Майна, ул. </w:t>
      </w:r>
      <w:proofErr w:type="spellStart"/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>Полбина</w:t>
      </w:r>
      <w:proofErr w:type="spellEnd"/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>, д. 1А, абонентский номер</w:t>
      </w:r>
      <w:r w:rsidR="001D5A65" w:rsidRPr="001D5A65">
        <w:rPr>
          <w:rFonts w:ascii="PT Astra Serif" w:eastAsia="Calibri" w:hAnsi="PT Astra Serif" w:cs="Calibri"/>
          <w:sz w:val="28"/>
          <w:szCs w:val="28"/>
          <w:lang w:eastAsia="en-US"/>
        </w:rPr>
        <w:t xml:space="preserve"> </w:t>
      </w:r>
      <w:r w:rsidR="001D5A65">
        <w:rPr>
          <w:rFonts w:ascii="PT Astra Serif" w:eastAsia="Calibri" w:hAnsi="PT Astra Serif" w:cs="Calibri"/>
          <w:sz w:val="28"/>
          <w:szCs w:val="28"/>
          <w:lang w:eastAsia="en-US"/>
        </w:rPr>
        <w:t>т</w:t>
      </w:r>
      <w:r w:rsidR="001D5A65">
        <w:rPr>
          <w:rFonts w:ascii="PT Astra Serif" w:eastAsia="Calibri" w:hAnsi="PT Astra Serif" w:cs="Calibri"/>
          <w:sz w:val="28"/>
          <w:szCs w:val="28"/>
          <w:lang w:eastAsia="en-US"/>
        </w:rPr>
        <w:t>е</w:t>
      </w:r>
      <w:r w:rsidR="001D5A65">
        <w:rPr>
          <w:rFonts w:ascii="PT Astra Serif" w:eastAsia="Calibri" w:hAnsi="PT Astra Serif" w:cs="Calibri"/>
          <w:sz w:val="28"/>
          <w:szCs w:val="28"/>
          <w:lang w:eastAsia="en-US"/>
        </w:rPr>
        <w:t>лефонной связи</w:t>
      </w:r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 xml:space="preserve"> (84244) 2-15-49, mainaudszn@mail.ru;</w:t>
      </w:r>
    </w:p>
    <w:p w:rsidR="00277F4C" w:rsidRPr="00277F4C" w:rsidRDefault="00277F4C" w:rsidP="00277F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 xml:space="preserve">Николаевский район, </w:t>
      </w:r>
      <w:proofErr w:type="spellStart"/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>р.п</w:t>
      </w:r>
      <w:proofErr w:type="spellEnd"/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>. Николаевка, пл. Ленина, д. 1, абонентский н</w:t>
      </w:r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>о</w:t>
      </w:r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>мер</w:t>
      </w:r>
      <w:r w:rsidR="001D5A65" w:rsidRPr="001D5A65">
        <w:rPr>
          <w:rFonts w:ascii="PT Astra Serif" w:eastAsia="Calibri" w:hAnsi="PT Astra Serif" w:cs="Calibri"/>
          <w:sz w:val="28"/>
          <w:szCs w:val="28"/>
          <w:lang w:eastAsia="en-US"/>
        </w:rPr>
        <w:t xml:space="preserve"> </w:t>
      </w:r>
      <w:r w:rsidR="001D5A65">
        <w:rPr>
          <w:rFonts w:ascii="PT Astra Serif" w:eastAsia="Calibri" w:hAnsi="PT Astra Serif" w:cs="Calibri"/>
          <w:sz w:val="28"/>
          <w:szCs w:val="28"/>
          <w:lang w:eastAsia="en-US"/>
        </w:rPr>
        <w:t>телефонной связи</w:t>
      </w:r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 xml:space="preserve"> (84247) 2-17-90, udsznnik@rambler.ru;</w:t>
      </w:r>
    </w:p>
    <w:p w:rsidR="00277F4C" w:rsidRPr="00277F4C" w:rsidRDefault="00277F4C" w:rsidP="00277F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spellStart"/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>Новомалыклинский</w:t>
      </w:r>
      <w:proofErr w:type="spellEnd"/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, </w:t>
      </w:r>
      <w:proofErr w:type="gramStart"/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>с</w:t>
      </w:r>
      <w:proofErr w:type="gramEnd"/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 xml:space="preserve">. </w:t>
      </w:r>
      <w:proofErr w:type="gramStart"/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>Новая</w:t>
      </w:r>
      <w:proofErr w:type="gramEnd"/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Малыкла, ул. Кооперативная, д. 32, абонентский номер</w:t>
      </w:r>
      <w:r w:rsidR="001D5A65" w:rsidRPr="001D5A65">
        <w:rPr>
          <w:rFonts w:ascii="PT Astra Serif" w:eastAsia="Calibri" w:hAnsi="PT Astra Serif" w:cs="Calibri"/>
          <w:sz w:val="28"/>
          <w:szCs w:val="28"/>
          <w:lang w:eastAsia="en-US"/>
        </w:rPr>
        <w:t xml:space="preserve"> </w:t>
      </w:r>
      <w:r w:rsidR="001D5A65">
        <w:rPr>
          <w:rFonts w:ascii="PT Astra Serif" w:eastAsia="Calibri" w:hAnsi="PT Astra Serif" w:cs="Calibri"/>
          <w:sz w:val="28"/>
          <w:szCs w:val="28"/>
          <w:lang w:eastAsia="en-US"/>
        </w:rPr>
        <w:t>телефонной связи</w:t>
      </w:r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 xml:space="preserve"> (84232) 2-21-05, newmalikla@is73.ru;</w:t>
      </w:r>
    </w:p>
    <w:p w:rsidR="00277F4C" w:rsidRPr="00277F4C" w:rsidRDefault="00277F4C" w:rsidP="00277F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lastRenderedPageBreak/>
        <w:t xml:space="preserve">Новоспасский район, </w:t>
      </w:r>
      <w:proofErr w:type="spellStart"/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>р.п</w:t>
      </w:r>
      <w:proofErr w:type="spellEnd"/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 xml:space="preserve">. Новоспасское, ул. </w:t>
      </w:r>
      <w:proofErr w:type="gramStart"/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>Советская</w:t>
      </w:r>
      <w:proofErr w:type="gramEnd"/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>, д. 117, абонен</w:t>
      </w:r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>т</w:t>
      </w:r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>ский номер</w:t>
      </w:r>
      <w:r w:rsidR="001D5A65" w:rsidRPr="001D5A65">
        <w:rPr>
          <w:rFonts w:ascii="PT Astra Serif" w:eastAsia="Calibri" w:hAnsi="PT Astra Serif" w:cs="Calibri"/>
          <w:sz w:val="28"/>
          <w:szCs w:val="28"/>
          <w:lang w:eastAsia="en-US"/>
        </w:rPr>
        <w:t xml:space="preserve"> </w:t>
      </w:r>
      <w:r w:rsidR="001D5A65">
        <w:rPr>
          <w:rFonts w:ascii="PT Astra Serif" w:eastAsia="Calibri" w:hAnsi="PT Astra Serif" w:cs="Calibri"/>
          <w:sz w:val="28"/>
          <w:szCs w:val="28"/>
          <w:lang w:eastAsia="en-US"/>
        </w:rPr>
        <w:t>телефонной связи</w:t>
      </w:r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 xml:space="preserve"> (84238) 2-19-02, novospasskoe@is73.ru;</w:t>
      </w:r>
    </w:p>
    <w:p w:rsidR="00277F4C" w:rsidRPr="00277F4C" w:rsidRDefault="00277F4C" w:rsidP="00277F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 xml:space="preserve">Павловский район, </w:t>
      </w:r>
      <w:proofErr w:type="spellStart"/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>р.п</w:t>
      </w:r>
      <w:proofErr w:type="spellEnd"/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>. Павловка, ул. 50 лет ВЛКСМ, д. 6, абонентский номер</w:t>
      </w:r>
      <w:r w:rsidR="001D5A65" w:rsidRPr="001D5A65">
        <w:rPr>
          <w:rFonts w:ascii="PT Astra Serif" w:eastAsia="Calibri" w:hAnsi="PT Astra Serif" w:cs="Calibri"/>
          <w:sz w:val="28"/>
          <w:szCs w:val="28"/>
          <w:lang w:eastAsia="en-US"/>
        </w:rPr>
        <w:t xml:space="preserve"> </w:t>
      </w:r>
      <w:r w:rsidR="001D5A65">
        <w:rPr>
          <w:rFonts w:ascii="PT Astra Serif" w:eastAsia="Calibri" w:hAnsi="PT Astra Serif" w:cs="Calibri"/>
          <w:sz w:val="28"/>
          <w:szCs w:val="28"/>
          <w:lang w:eastAsia="en-US"/>
        </w:rPr>
        <w:t>телефонной связи</w:t>
      </w:r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 xml:space="preserve"> (84248) 2-13-04, pavlovka@is73.ru;</w:t>
      </w:r>
    </w:p>
    <w:p w:rsidR="00277F4C" w:rsidRPr="00277F4C" w:rsidRDefault="00277F4C" w:rsidP="00277F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 xml:space="preserve">Радищевский район, </w:t>
      </w:r>
      <w:proofErr w:type="spellStart"/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>р.п</w:t>
      </w:r>
      <w:proofErr w:type="spellEnd"/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 xml:space="preserve">. Радищево, ул. </w:t>
      </w:r>
      <w:proofErr w:type="gramStart"/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>Кооперативная</w:t>
      </w:r>
      <w:proofErr w:type="gramEnd"/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>, д. 5, абонентский номер</w:t>
      </w:r>
      <w:r w:rsidR="001D5A65" w:rsidRPr="001D5A65">
        <w:rPr>
          <w:rFonts w:ascii="PT Astra Serif" w:eastAsia="Calibri" w:hAnsi="PT Astra Serif" w:cs="Calibri"/>
          <w:sz w:val="28"/>
          <w:szCs w:val="28"/>
          <w:lang w:eastAsia="en-US"/>
        </w:rPr>
        <w:t xml:space="preserve"> </w:t>
      </w:r>
      <w:r w:rsidR="001D5A65">
        <w:rPr>
          <w:rFonts w:ascii="PT Astra Serif" w:eastAsia="Calibri" w:hAnsi="PT Astra Serif" w:cs="Calibri"/>
          <w:sz w:val="28"/>
          <w:szCs w:val="28"/>
          <w:lang w:eastAsia="en-US"/>
        </w:rPr>
        <w:t>телефонной связи</w:t>
      </w:r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 xml:space="preserve"> (84239) 2-18-50, radkszn@mail.ru;</w:t>
      </w:r>
    </w:p>
    <w:p w:rsidR="00277F4C" w:rsidRPr="00277F4C" w:rsidRDefault="00277F4C" w:rsidP="00277F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spellStart"/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>Старокулаткинский</w:t>
      </w:r>
      <w:proofErr w:type="spellEnd"/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, </w:t>
      </w:r>
      <w:proofErr w:type="spellStart"/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>р.п</w:t>
      </w:r>
      <w:proofErr w:type="spellEnd"/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 xml:space="preserve">. Старая Кулатка, ул. Пионерская, д. 12, абонентский номер </w:t>
      </w:r>
      <w:r w:rsidR="001D5A65">
        <w:rPr>
          <w:rFonts w:ascii="PT Astra Serif" w:eastAsia="Calibri" w:hAnsi="PT Astra Serif" w:cs="Calibri"/>
          <w:sz w:val="28"/>
          <w:szCs w:val="28"/>
          <w:lang w:eastAsia="en-US"/>
        </w:rPr>
        <w:t>телефонной связи</w:t>
      </w:r>
      <w:r w:rsidR="001D5A65" w:rsidRPr="00277F4C">
        <w:rPr>
          <w:rFonts w:ascii="PT Astra Serif" w:eastAsia="Calibri" w:hAnsi="PT Astra Serif" w:cs="Calibri"/>
          <w:sz w:val="28"/>
          <w:szCs w:val="28"/>
          <w:lang w:eastAsia="en-US"/>
        </w:rPr>
        <w:t xml:space="preserve"> </w:t>
      </w:r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>(84249) 2-11-51, stkulatka@is73.ru;</w:t>
      </w:r>
    </w:p>
    <w:p w:rsidR="00277F4C" w:rsidRPr="00277F4C" w:rsidRDefault="00277F4C" w:rsidP="00277F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spellStart"/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>Старомайнский</w:t>
      </w:r>
      <w:proofErr w:type="spellEnd"/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, </w:t>
      </w:r>
      <w:proofErr w:type="spellStart"/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>р.п</w:t>
      </w:r>
      <w:proofErr w:type="spellEnd"/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>. Старая Майна, пл. Ленина, д. 4, абонентские номера</w:t>
      </w:r>
      <w:r w:rsidR="001D5A65" w:rsidRPr="001D5A65">
        <w:rPr>
          <w:rFonts w:ascii="PT Astra Serif" w:eastAsia="Calibri" w:hAnsi="PT Astra Serif" w:cs="Calibri"/>
          <w:sz w:val="28"/>
          <w:szCs w:val="28"/>
          <w:lang w:eastAsia="en-US"/>
        </w:rPr>
        <w:t xml:space="preserve"> </w:t>
      </w:r>
      <w:r w:rsidR="001D5A65">
        <w:rPr>
          <w:rFonts w:ascii="PT Astra Serif" w:eastAsia="Calibri" w:hAnsi="PT Astra Serif" w:cs="Calibri"/>
          <w:sz w:val="28"/>
          <w:szCs w:val="28"/>
          <w:lang w:eastAsia="en-US"/>
        </w:rPr>
        <w:t>телефонной связи</w:t>
      </w:r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>: (84230) 2-34-91, (84230) 2-38-50, Stmayna@is73.ru;</w:t>
      </w:r>
    </w:p>
    <w:p w:rsidR="00277F4C" w:rsidRPr="00277F4C" w:rsidRDefault="00277F4C" w:rsidP="00277F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spellStart"/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>Сенгилеевский</w:t>
      </w:r>
      <w:proofErr w:type="spellEnd"/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, г. Сенгилей, ул. </w:t>
      </w:r>
      <w:proofErr w:type="gramStart"/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>Октябрьская</w:t>
      </w:r>
      <w:proofErr w:type="gramEnd"/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>, д. 34, абонентский номер</w:t>
      </w:r>
      <w:r w:rsidR="001D5A65" w:rsidRPr="001D5A65">
        <w:rPr>
          <w:rFonts w:ascii="PT Astra Serif" w:eastAsia="Calibri" w:hAnsi="PT Astra Serif" w:cs="Calibri"/>
          <w:sz w:val="28"/>
          <w:szCs w:val="28"/>
          <w:lang w:eastAsia="en-US"/>
        </w:rPr>
        <w:t xml:space="preserve"> </w:t>
      </w:r>
      <w:r w:rsidR="001D5A65">
        <w:rPr>
          <w:rFonts w:ascii="PT Astra Serif" w:eastAsia="Calibri" w:hAnsi="PT Astra Serif" w:cs="Calibri"/>
          <w:sz w:val="28"/>
          <w:szCs w:val="28"/>
          <w:lang w:eastAsia="en-US"/>
        </w:rPr>
        <w:t>телефонной связи</w:t>
      </w:r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 xml:space="preserve"> (84233) 2-21-79, sengiley@is73.ru;</w:t>
      </w:r>
    </w:p>
    <w:p w:rsidR="00277F4C" w:rsidRPr="00277F4C" w:rsidRDefault="00277F4C" w:rsidP="00277F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spellStart"/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>Сурский</w:t>
      </w:r>
      <w:proofErr w:type="spellEnd"/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, </w:t>
      </w:r>
      <w:proofErr w:type="spellStart"/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>р.п</w:t>
      </w:r>
      <w:proofErr w:type="spellEnd"/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 xml:space="preserve">. Сурское, ул. </w:t>
      </w:r>
      <w:proofErr w:type="gramStart"/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>Советская</w:t>
      </w:r>
      <w:proofErr w:type="gramEnd"/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>, д. 66, абонентский номер</w:t>
      </w:r>
      <w:r w:rsidR="001D5A65" w:rsidRPr="001D5A65">
        <w:rPr>
          <w:rFonts w:ascii="PT Astra Serif" w:eastAsia="Calibri" w:hAnsi="PT Astra Serif" w:cs="Calibri"/>
          <w:sz w:val="28"/>
          <w:szCs w:val="28"/>
          <w:lang w:eastAsia="en-US"/>
        </w:rPr>
        <w:t xml:space="preserve"> </w:t>
      </w:r>
      <w:r w:rsidR="001D5A65">
        <w:rPr>
          <w:rFonts w:ascii="PT Astra Serif" w:eastAsia="Calibri" w:hAnsi="PT Astra Serif" w:cs="Calibri"/>
          <w:sz w:val="28"/>
          <w:szCs w:val="28"/>
          <w:lang w:eastAsia="en-US"/>
        </w:rPr>
        <w:t>т</w:t>
      </w:r>
      <w:r w:rsidR="001D5A65">
        <w:rPr>
          <w:rFonts w:ascii="PT Astra Serif" w:eastAsia="Calibri" w:hAnsi="PT Astra Serif" w:cs="Calibri"/>
          <w:sz w:val="28"/>
          <w:szCs w:val="28"/>
          <w:lang w:eastAsia="en-US"/>
        </w:rPr>
        <w:t>е</w:t>
      </w:r>
      <w:r w:rsidR="001D5A65">
        <w:rPr>
          <w:rFonts w:ascii="PT Astra Serif" w:eastAsia="Calibri" w:hAnsi="PT Astra Serif" w:cs="Calibri"/>
          <w:sz w:val="28"/>
          <w:szCs w:val="28"/>
          <w:lang w:eastAsia="en-US"/>
        </w:rPr>
        <w:t>лефонной связи</w:t>
      </w:r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 xml:space="preserve"> (84242) 2-23-66, surskoe@is73.ru;</w:t>
      </w:r>
    </w:p>
    <w:p w:rsidR="00277F4C" w:rsidRPr="00277F4C" w:rsidRDefault="00277F4C" w:rsidP="00277F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spellStart"/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>Тереньгульский</w:t>
      </w:r>
      <w:proofErr w:type="spellEnd"/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, </w:t>
      </w:r>
      <w:proofErr w:type="spellStart"/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>р.п</w:t>
      </w:r>
      <w:proofErr w:type="spellEnd"/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>. Тереньга, ул. Ульяновская, д. 26, абонентский номер</w:t>
      </w:r>
      <w:r w:rsidR="001D5A65" w:rsidRPr="001D5A65">
        <w:rPr>
          <w:rFonts w:ascii="PT Astra Serif" w:eastAsia="Calibri" w:hAnsi="PT Astra Serif" w:cs="Calibri"/>
          <w:sz w:val="28"/>
          <w:szCs w:val="28"/>
          <w:lang w:eastAsia="en-US"/>
        </w:rPr>
        <w:t xml:space="preserve"> </w:t>
      </w:r>
      <w:r w:rsidR="001D5A65">
        <w:rPr>
          <w:rFonts w:ascii="PT Astra Serif" w:eastAsia="Calibri" w:hAnsi="PT Astra Serif" w:cs="Calibri"/>
          <w:sz w:val="28"/>
          <w:szCs w:val="28"/>
          <w:lang w:eastAsia="en-US"/>
        </w:rPr>
        <w:t>телефонной связи</w:t>
      </w:r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 xml:space="preserve"> (84234) 2-26-71, tersoc@mail.ru;</w:t>
      </w:r>
    </w:p>
    <w:p w:rsidR="00277F4C" w:rsidRPr="00277F4C" w:rsidRDefault="00277F4C" w:rsidP="00277F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 xml:space="preserve">Ульяновский район, </w:t>
      </w:r>
      <w:proofErr w:type="spellStart"/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>р.п</w:t>
      </w:r>
      <w:proofErr w:type="spellEnd"/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 xml:space="preserve">. Ишеевка, ул. </w:t>
      </w:r>
      <w:proofErr w:type="spellStart"/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>Новокомбинатовская</w:t>
      </w:r>
      <w:proofErr w:type="spellEnd"/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>, д. 11, аб</w:t>
      </w:r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>о</w:t>
      </w:r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>нентский номер</w:t>
      </w:r>
      <w:r w:rsidR="001D5A65" w:rsidRPr="001D5A65">
        <w:rPr>
          <w:rFonts w:ascii="PT Astra Serif" w:eastAsia="Calibri" w:hAnsi="PT Astra Serif" w:cs="Calibri"/>
          <w:sz w:val="28"/>
          <w:szCs w:val="28"/>
          <w:lang w:eastAsia="en-US"/>
        </w:rPr>
        <w:t xml:space="preserve"> </w:t>
      </w:r>
      <w:r w:rsidR="001D5A65">
        <w:rPr>
          <w:rFonts w:ascii="PT Astra Serif" w:eastAsia="Calibri" w:hAnsi="PT Astra Serif" w:cs="Calibri"/>
          <w:sz w:val="28"/>
          <w:szCs w:val="28"/>
          <w:lang w:eastAsia="en-US"/>
        </w:rPr>
        <w:t>телефонной связи</w:t>
      </w:r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 xml:space="preserve"> (84254) 2-07-22, ulkszn@mail.ru;</w:t>
      </w:r>
    </w:p>
    <w:p w:rsidR="00277F4C" w:rsidRPr="00277F4C" w:rsidRDefault="00277F4C" w:rsidP="00277F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spellStart"/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>Цильнинский</w:t>
      </w:r>
      <w:proofErr w:type="spellEnd"/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, с. Большое Нагаткино, ул. </w:t>
      </w:r>
      <w:proofErr w:type="gramStart"/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>Советская</w:t>
      </w:r>
      <w:proofErr w:type="gramEnd"/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>, д. 18, абонен</w:t>
      </w:r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>т</w:t>
      </w:r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>ский номер</w:t>
      </w:r>
      <w:r w:rsidR="001D5A65" w:rsidRPr="001D5A65">
        <w:rPr>
          <w:rFonts w:ascii="PT Astra Serif" w:eastAsia="Calibri" w:hAnsi="PT Astra Serif" w:cs="Calibri"/>
          <w:sz w:val="28"/>
          <w:szCs w:val="28"/>
          <w:lang w:eastAsia="en-US"/>
        </w:rPr>
        <w:t xml:space="preserve"> </w:t>
      </w:r>
      <w:r w:rsidR="001D5A65">
        <w:rPr>
          <w:rFonts w:ascii="PT Astra Serif" w:eastAsia="Calibri" w:hAnsi="PT Astra Serif" w:cs="Calibri"/>
          <w:sz w:val="28"/>
          <w:szCs w:val="28"/>
          <w:lang w:eastAsia="en-US"/>
        </w:rPr>
        <w:t>телефонной связи</w:t>
      </w:r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 xml:space="preserve"> (84245) 2-22-56, Bignagatkino@is73.ru;</w:t>
      </w:r>
    </w:p>
    <w:p w:rsidR="00277F4C" w:rsidRPr="00277F4C" w:rsidRDefault="00277F4C" w:rsidP="00277F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proofErr w:type="spellStart"/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>Чердаклинский</w:t>
      </w:r>
      <w:proofErr w:type="spellEnd"/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, </w:t>
      </w:r>
      <w:proofErr w:type="spellStart"/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>р.п</w:t>
      </w:r>
      <w:proofErr w:type="spellEnd"/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>. Чердаклы, ул. 50 лет ВЛКСМ, д. 5, абонен</w:t>
      </w:r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>т</w:t>
      </w:r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>ский номер</w:t>
      </w:r>
      <w:r w:rsidR="001D5A65" w:rsidRPr="001D5A65">
        <w:rPr>
          <w:rFonts w:ascii="PT Astra Serif" w:eastAsia="Calibri" w:hAnsi="PT Astra Serif" w:cs="Calibri"/>
          <w:sz w:val="28"/>
          <w:szCs w:val="28"/>
          <w:lang w:eastAsia="en-US"/>
        </w:rPr>
        <w:t xml:space="preserve"> </w:t>
      </w:r>
      <w:r w:rsidR="001D5A65">
        <w:rPr>
          <w:rFonts w:ascii="PT Astra Serif" w:eastAsia="Calibri" w:hAnsi="PT Astra Serif" w:cs="Calibri"/>
          <w:sz w:val="28"/>
          <w:szCs w:val="28"/>
          <w:lang w:eastAsia="en-US"/>
        </w:rPr>
        <w:t>телефонной связи</w:t>
      </w:r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 xml:space="preserve"> (84231) 2-11-45, </w:t>
      </w:r>
      <w:hyperlink r:id="rId14" w:history="1">
        <w:r w:rsidRPr="00277F4C">
          <w:rPr>
            <w:rFonts w:ascii="PT Astra Serif" w:eastAsia="Calibri" w:hAnsi="PT Astra Serif" w:cs="Calibri"/>
            <w:sz w:val="28"/>
            <w:szCs w:val="28"/>
            <w:lang w:eastAsia="en-US"/>
          </w:rPr>
          <w:t>udszn@yandex.ru.</w:t>
        </w:r>
        <w:r w:rsidRPr="00277F4C">
          <w:rPr>
            <w:rFonts w:ascii="PT Astra Serif" w:eastAsia="Calibri" w:hAnsi="PT Astra Serif" w:cs="Times New Roman"/>
            <w:sz w:val="28"/>
            <w:szCs w:val="28"/>
            <w:lang w:eastAsia="en-US"/>
          </w:rPr>
          <w:t>»</w:t>
        </w:r>
      </w:hyperlink>
      <w:r w:rsidRPr="00277F4C">
        <w:rPr>
          <w:rFonts w:ascii="PT Astra Serif" w:eastAsia="Calibri" w:hAnsi="PT Astra Serif" w:cs="Times New Roman"/>
          <w:sz w:val="28"/>
          <w:szCs w:val="28"/>
          <w:lang w:eastAsia="en-US"/>
        </w:rPr>
        <w:t>;</w:t>
      </w:r>
    </w:p>
    <w:p w:rsidR="001D5A65" w:rsidRPr="001D5A65" w:rsidRDefault="00277F4C" w:rsidP="001D5A65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 w:rsidRPr="001D5A65">
        <w:rPr>
          <w:rFonts w:ascii="PT Astra Serif" w:eastAsia="Calibri" w:hAnsi="PT Astra Serif" w:cs="Calibri"/>
          <w:sz w:val="28"/>
          <w:szCs w:val="28"/>
          <w:lang w:eastAsia="en-US"/>
        </w:rPr>
        <w:t>в раздел</w:t>
      </w:r>
      <w:r w:rsidR="001D5A65" w:rsidRPr="001D5A65">
        <w:rPr>
          <w:rFonts w:ascii="PT Astra Serif" w:eastAsia="Calibri" w:hAnsi="PT Astra Serif" w:cs="Calibri"/>
          <w:sz w:val="28"/>
          <w:szCs w:val="28"/>
          <w:lang w:eastAsia="en-US"/>
        </w:rPr>
        <w:t>е</w:t>
      </w:r>
      <w:r w:rsidRPr="001D5A65">
        <w:rPr>
          <w:rFonts w:ascii="PT Astra Serif" w:eastAsia="Calibri" w:hAnsi="PT Astra Serif" w:cs="Calibri"/>
          <w:sz w:val="28"/>
          <w:szCs w:val="28"/>
          <w:lang w:eastAsia="en-US"/>
        </w:rPr>
        <w:t xml:space="preserve"> «Порядок предоставления участнику Госпрограммы перес</w:t>
      </w:r>
      <w:r w:rsidRPr="001D5A65">
        <w:rPr>
          <w:rFonts w:ascii="PT Astra Serif" w:eastAsia="Calibri" w:hAnsi="PT Astra Serif" w:cs="Calibri"/>
          <w:sz w:val="28"/>
          <w:szCs w:val="28"/>
          <w:lang w:eastAsia="en-US"/>
        </w:rPr>
        <w:t>е</w:t>
      </w:r>
      <w:r w:rsidRPr="001D5A65">
        <w:rPr>
          <w:rFonts w:ascii="PT Astra Serif" w:eastAsia="Calibri" w:hAnsi="PT Astra Serif" w:cs="Calibri"/>
          <w:sz w:val="28"/>
          <w:szCs w:val="28"/>
          <w:lang w:eastAsia="en-US"/>
        </w:rPr>
        <w:t>ления и членам его семьи услуги подтверждения иностранных документов об образовании (</w:t>
      </w:r>
      <w:proofErr w:type="spellStart"/>
      <w:r w:rsidRPr="001D5A65">
        <w:rPr>
          <w:rFonts w:ascii="PT Astra Serif" w:eastAsia="Calibri" w:hAnsi="PT Astra Serif" w:cs="Calibri"/>
          <w:sz w:val="28"/>
          <w:szCs w:val="28"/>
          <w:lang w:eastAsia="en-US"/>
        </w:rPr>
        <w:t>нострификации</w:t>
      </w:r>
      <w:proofErr w:type="spellEnd"/>
      <w:r w:rsidRPr="001D5A65">
        <w:rPr>
          <w:rFonts w:ascii="PT Astra Serif" w:eastAsia="Calibri" w:hAnsi="PT Astra Serif" w:cs="Calibri"/>
          <w:sz w:val="28"/>
          <w:szCs w:val="28"/>
          <w:lang w:eastAsia="en-US"/>
        </w:rPr>
        <w:t>) по медицинским и фармацевтическим специал</w:t>
      </w:r>
      <w:r w:rsidRPr="001D5A65">
        <w:rPr>
          <w:rFonts w:ascii="PT Astra Serif" w:eastAsia="Calibri" w:hAnsi="PT Astra Serif" w:cs="Calibri"/>
          <w:sz w:val="28"/>
          <w:szCs w:val="28"/>
          <w:lang w:eastAsia="en-US"/>
        </w:rPr>
        <w:t>ь</w:t>
      </w:r>
      <w:r w:rsidRPr="001D5A65">
        <w:rPr>
          <w:rFonts w:ascii="PT Astra Serif" w:eastAsia="Calibri" w:hAnsi="PT Astra Serif" w:cs="Calibri"/>
          <w:sz w:val="28"/>
          <w:szCs w:val="28"/>
          <w:lang w:eastAsia="en-US"/>
        </w:rPr>
        <w:t>ностям»</w:t>
      </w:r>
      <w:r w:rsidR="001D5A65" w:rsidRPr="001D5A65">
        <w:rPr>
          <w:rFonts w:ascii="PT Astra Serif" w:eastAsia="Calibri" w:hAnsi="PT Astra Serif" w:cs="Calibri"/>
          <w:sz w:val="28"/>
          <w:szCs w:val="28"/>
          <w:lang w:eastAsia="en-US"/>
        </w:rPr>
        <w:t>:</w:t>
      </w:r>
    </w:p>
    <w:p w:rsidR="00277F4C" w:rsidRDefault="001D5A65" w:rsidP="001D5A6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 w:rsidRPr="001D5A65">
        <w:rPr>
          <w:rFonts w:ascii="PT Astra Serif" w:eastAsia="Calibri" w:hAnsi="PT Astra Serif" w:cs="Calibri"/>
          <w:sz w:val="28"/>
          <w:szCs w:val="28"/>
          <w:lang w:eastAsia="en-US"/>
        </w:rPr>
        <w:t>а)</w:t>
      </w:r>
      <w:r w:rsidRPr="001D5A65">
        <w:rPr>
          <w:rFonts w:ascii="PT Astra Serif" w:hAnsi="PT Astra Serif"/>
          <w:sz w:val="28"/>
          <w:szCs w:val="28"/>
        </w:rPr>
        <w:t xml:space="preserve"> в </w:t>
      </w:r>
      <w:r w:rsidRPr="001D5A65">
        <w:rPr>
          <w:rFonts w:ascii="PT Astra Serif" w:eastAsia="Calibri" w:hAnsi="PT Astra Serif" w:cs="Calibri"/>
          <w:sz w:val="28"/>
          <w:szCs w:val="28"/>
          <w:lang w:eastAsia="en-US"/>
        </w:rPr>
        <w:t>абзаце седьмом</w:t>
      </w:r>
      <w:r w:rsidR="00277F4C" w:rsidRPr="001D5A65">
        <w:rPr>
          <w:rFonts w:ascii="PT Astra Serif" w:eastAsia="Calibri" w:hAnsi="PT Astra Serif" w:cs="Calibri"/>
          <w:sz w:val="28"/>
          <w:szCs w:val="28"/>
          <w:lang w:eastAsia="en-US"/>
        </w:rPr>
        <w:t xml:space="preserve"> слов</w:t>
      </w:r>
      <w:r>
        <w:rPr>
          <w:rFonts w:ascii="PT Astra Serif" w:eastAsia="Calibri" w:hAnsi="PT Astra Serif" w:cs="Calibri"/>
          <w:sz w:val="28"/>
          <w:szCs w:val="28"/>
          <w:lang w:eastAsia="en-US"/>
        </w:rPr>
        <w:t>а</w:t>
      </w:r>
      <w:r w:rsidR="00277F4C" w:rsidRPr="001D5A65">
        <w:rPr>
          <w:rFonts w:ascii="PT Astra Serif" w:eastAsia="Calibri" w:hAnsi="PT Astra Serif" w:cs="Calibri"/>
          <w:sz w:val="28"/>
          <w:szCs w:val="28"/>
          <w:lang w:eastAsia="en-US"/>
        </w:rPr>
        <w:t xml:space="preserve"> «телефонный</w:t>
      </w:r>
      <w:r>
        <w:rPr>
          <w:rFonts w:ascii="PT Astra Serif" w:eastAsia="Calibri" w:hAnsi="PT Astra Serif" w:cs="Calibri"/>
          <w:sz w:val="28"/>
          <w:szCs w:val="28"/>
          <w:lang w:eastAsia="en-US"/>
        </w:rPr>
        <w:t xml:space="preserve"> номер</w:t>
      </w:r>
      <w:r w:rsidR="00277F4C" w:rsidRPr="001D5A65">
        <w:rPr>
          <w:rFonts w:ascii="PT Astra Serif" w:eastAsia="Calibri" w:hAnsi="PT Astra Serif" w:cs="Calibri"/>
          <w:sz w:val="28"/>
          <w:szCs w:val="28"/>
          <w:lang w:eastAsia="en-US"/>
        </w:rPr>
        <w:t>» заменить слов</w:t>
      </w:r>
      <w:r>
        <w:rPr>
          <w:rFonts w:ascii="PT Astra Serif" w:eastAsia="Calibri" w:hAnsi="PT Astra Serif" w:cs="Calibri"/>
          <w:sz w:val="28"/>
          <w:szCs w:val="28"/>
          <w:lang w:eastAsia="en-US"/>
        </w:rPr>
        <w:t>ами</w:t>
      </w:r>
      <w:r w:rsidR="00277F4C" w:rsidRPr="001D5A65">
        <w:rPr>
          <w:rFonts w:ascii="PT Astra Serif" w:eastAsia="Calibri" w:hAnsi="PT Astra Serif" w:cs="Calibri"/>
          <w:sz w:val="28"/>
          <w:szCs w:val="28"/>
          <w:lang w:eastAsia="en-US"/>
        </w:rPr>
        <w:t xml:space="preserve"> «</w:t>
      </w:r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>аб</w:t>
      </w:r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>о</w:t>
      </w:r>
      <w:r w:rsidRPr="00277F4C">
        <w:rPr>
          <w:rFonts w:ascii="PT Astra Serif" w:eastAsia="Calibri" w:hAnsi="PT Astra Serif" w:cs="Calibri"/>
          <w:sz w:val="28"/>
          <w:szCs w:val="28"/>
          <w:lang w:eastAsia="en-US"/>
        </w:rPr>
        <w:t>нентский номер</w:t>
      </w:r>
      <w:r w:rsidRPr="001D5A65">
        <w:rPr>
          <w:rFonts w:ascii="PT Astra Serif" w:eastAsia="Calibri" w:hAnsi="PT Astra Serif" w:cs="Calibri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 w:cs="Calibri"/>
          <w:sz w:val="28"/>
          <w:szCs w:val="28"/>
          <w:lang w:eastAsia="en-US"/>
        </w:rPr>
        <w:t>телефонной связи»;</w:t>
      </w:r>
      <w:r w:rsidR="00277F4C" w:rsidRPr="001D5A65">
        <w:rPr>
          <w:rFonts w:ascii="PT Astra Serif" w:eastAsia="Calibri" w:hAnsi="PT Astra Serif" w:cs="Calibri"/>
          <w:sz w:val="28"/>
          <w:szCs w:val="28"/>
          <w:lang w:eastAsia="en-US"/>
        </w:rPr>
        <w:t xml:space="preserve"> </w:t>
      </w:r>
    </w:p>
    <w:p w:rsidR="001D5A65" w:rsidRDefault="001D5A65" w:rsidP="001D5A6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sz w:val="28"/>
          <w:szCs w:val="28"/>
          <w:lang w:eastAsia="en-US"/>
        </w:rPr>
        <w:t>б</w:t>
      </w:r>
      <w:r w:rsidRPr="001D5A65">
        <w:rPr>
          <w:rFonts w:ascii="PT Astra Serif" w:eastAsia="Calibri" w:hAnsi="PT Astra Serif" w:cs="Calibri"/>
          <w:sz w:val="28"/>
          <w:szCs w:val="28"/>
          <w:lang w:eastAsia="en-US"/>
        </w:rPr>
        <w:t>)</w:t>
      </w:r>
      <w:r w:rsidRPr="001D5A65">
        <w:rPr>
          <w:rFonts w:ascii="PT Astra Serif" w:hAnsi="PT Astra Serif"/>
          <w:sz w:val="28"/>
          <w:szCs w:val="28"/>
        </w:rPr>
        <w:t xml:space="preserve"> в </w:t>
      </w:r>
      <w:r w:rsidRPr="001D5A65">
        <w:rPr>
          <w:rFonts w:ascii="PT Astra Serif" w:eastAsia="Calibri" w:hAnsi="PT Astra Serif" w:cs="Calibri"/>
          <w:sz w:val="28"/>
          <w:szCs w:val="28"/>
          <w:lang w:eastAsia="en-US"/>
        </w:rPr>
        <w:t xml:space="preserve">абзаце </w:t>
      </w:r>
      <w:r>
        <w:rPr>
          <w:rFonts w:ascii="PT Astra Serif" w:eastAsia="Calibri" w:hAnsi="PT Astra Serif" w:cs="Calibri"/>
          <w:sz w:val="28"/>
          <w:szCs w:val="28"/>
          <w:lang w:eastAsia="en-US"/>
        </w:rPr>
        <w:t>девят</w:t>
      </w:r>
      <w:r w:rsidRPr="001D5A65">
        <w:rPr>
          <w:rFonts w:ascii="PT Astra Serif" w:eastAsia="Calibri" w:hAnsi="PT Astra Serif" w:cs="Calibri"/>
          <w:sz w:val="28"/>
          <w:szCs w:val="28"/>
          <w:lang w:eastAsia="en-US"/>
        </w:rPr>
        <w:t>ом слов</w:t>
      </w:r>
      <w:r>
        <w:rPr>
          <w:rFonts w:ascii="PT Astra Serif" w:eastAsia="Calibri" w:hAnsi="PT Astra Serif" w:cs="Calibri"/>
          <w:sz w:val="28"/>
          <w:szCs w:val="28"/>
          <w:lang w:eastAsia="en-US"/>
        </w:rPr>
        <w:t>о «телефона</w:t>
      </w:r>
      <w:r w:rsidRPr="001D5A65">
        <w:rPr>
          <w:rFonts w:ascii="PT Astra Serif" w:eastAsia="Calibri" w:hAnsi="PT Astra Serif" w:cs="Calibri"/>
          <w:sz w:val="28"/>
          <w:szCs w:val="28"/>
          <w:lang w:eastAsia="en-US"/>
        </w:rPr>
        <w:t>» заменить слов</w:t>
      </w:r>
      <w:r>
        <w:rPr>
          <w:rFonts w:ascii="PT Astra Serif" w:eastAsia="Calibri" w:hAnsi="PT Astra Serif" w:cs="Calibri"/>
          <w:sz w:val="28"/>
          <w:szCs w:val="28"/>
          <w:lang w:eastAsia="en-US"/>
        </w:rPr>
        <w:t>ами</w:t>
      </w:r>
      <w:r w:rsidRPr="001D5A65">
        <w:rPr>
          <w:rFonts w:ascii="PT Astra Serif" w:eastAsia="Calibri" w:hAnsi="PT Astra Serif" w:cs="Calibri"/>
          <w:sz w:val="28"/>
          <w:szCs w:val="28"/>
          <w:lang w:eastAsia="en-US"/>
        </w:rPr>
        <w:t xml:space="preserve"> «</w:t>
      </w:r>
      <w:r>
        <w:rPr>
          <w:rFonts w:ascii="PT Astra Serif" w:eastAsia="Calibri" w:hAnsi="PT Astra Serif" w:cs="Calibri"/>
          <w:sz w:val="28"/>
          <w:szCs w:val="28"/>
          <w:lang w:eastAsia="en-US"/>
        </w:rPr>
        <w:t>телефонной связи».</w:t>
      </w:r>
      <w:r w:rsidRPr="001D5A65">
        <w:rPr>
          <w:rFonts w:ascii="PT Astra Serif" w:eastAsia="Calibri" w:hAnsi="PT Astra Serif" w:cs="Calibri"/>
          <w:sz w:val="28"/>
          <w:szCs w:val="28"/>
          <w:lang w:eastAsia="en-US"/>
        </w:rPr>
        <w:t xml:space="preserve"> </w:t>
      </w:r>
    </w:p>
    <w:p w:rsidR="00D962F7" w:rsidRDefault="00D962F7" w:rsidP="00D962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D962F7" w:rsidRDefault="00D962F7" w:rsidP="00D962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D962F7" w:rsidRDefault="00A256F6" w:rsidP="00A25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_____________</w:t>
      </w:r>
    </w:p>
    <w:p w:rsidR="001C1452" w:rsidRDefault="001C1452" w:rsidP="00A25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1C1452" w:rsidRDefault="001C1452" w:rsidP="00A25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1C1452" w:rsidRDefault="001C1452" w:rsidP="00A25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1C1452" w:rsidRDefault="001C1452" w:rsidP="00A25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1C1452" w:rsidRDefault="001C1452" w:rsidP="00A25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1C1452" w:rsidRDefault="001C1452" w:rsidP="00A25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1C1452" w:rsidRDefault="001C1452" w:rsidP="00A25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1C1452" w:rsidRDefault="001C1452" w:rsidP="00A25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1C1452" w:rsidRDefault="001C1452" w:rsidP="00A25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1C1452" w:rsidRDefault="001C1452" w:rsidP="00A25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1C1452" w:rsidRDefault="001C1452" w:rsidP="00A25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1C1452" w:rsidRDefault="001C1452" w:rsidP="00A25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1C1452" w:rsidRDefault="001C1452" w:rsidP="001C1452">
      <w:pPr>
        <w:suppressAutoHyphens/>
        <w:spacing w:after="0" w:line="240" w:lineRule="auto"/>
        <w:ind w:left="5103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>ПРИЛОЖЕНИЕ № 2</w:t>
      </w:r>
    </w:p>
    <w:p w:rsidR="001C1452" w:rsidRDefault="001C1452" w:rsidP="001C1452">
      <w:pPr>
        <w:suppressAutoHyphens/>
        <w:spacing w:after="0" w:line="240" w:lineRule="auto"/>
        <w:ind w:left="5103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1C1452" w:rsidRDefault="001C1452" w:rsidP="001C1452">
      <w:pPr>
        <w:suppressAutoHyphens/>
        <w:spacing w:after="0" w:line="240" w:lineRule="auto"/>
        <w:ind w:left="5103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к постановлению Правительства</w:t>
      </w:r>
    </w:p>
    <w:p w:rsidR="001C1452" w:rsidRDefault="001C1452" w:rsidP="001C1452">
      <w:pPr>
        <w:suppressAutoHyphens/>
        <w:spacing w:after="0" w:line="240" w:lineRule="auto"/>
        <w:ind w:left="5103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Ульяновской области</w:t>
      </w:r>
    </w:p>
    <w:p w:rsidR="001C1452" w:rsidRDefault="001C1452" w:rsidP="001C1452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1C1452" w:rsidRDefault="001C1452" w:rsidP="001C1452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1C1452" w:rsidRDefault="001C1452" w:rsidP="001C1452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1C1452" w:rsidRDefault="001C1452" w:rsidP="001C1452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1C1452" w:rsidRDefault="001C1452" w:rsidP="001C1452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ИЗМЕНЕНИЯ</w:t>
      </w:r>
    </w:p>
    <w:p w:rsidR="001C1452" w:rsidRDefault="001C1452" w:rsidP="001C1452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775789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 в постановление Правительства Ульяновской области</w:t>
      </w:r>
      <w:r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br/>
      </w:r>
      <w:r w:rsidRPr="00775789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 от 26.1</w:t>
      </w:r>
      <w:r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1</w:t>
      </w:r>
      <w:r w:rsidRPr="00775789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.202</w:t>
      </w:r>
      <w:r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4</w:t>
      </w:r>
      <w:r w:rsidRPr="00775789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 №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32</w:t>
      </w:r>
      <w:r w:rsidRPr="00775789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/6</w:t>
      </w:r>
      <w:r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81</w:t>
      </w:r>
      <w:r w:rsidRPr="00775789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-П «О внесении изменений в государственную программу Ульяновской области «Содействие занятости населения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br/>
      </w:r>
      <w:r w:rsidRPr="00775789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и развитие трудовых ресурсов в Ульяновской области»</w:t>
      </w:r>
    </w:p>
    <w:p w:rsidR="001C1452" w:rsidRDefault="001C1452" w:rsidP="001C1452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1C1452" w:rsidRPr="005A5AA8" w:rsidRDefault="001C1452" w:rsidP="001C1452">
      <w:pPr>
        <w:pStyle w:val="a3"/>
        <w:tabs>
          <w:tab w:val="left" w:pos="993"/>
        </w:tabs>
        <w:suppressAutoHyphens/>
        <w:spacing w:after="0" w:line="242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5A5AA8">
        <w:rPr>
          <w:rFonts w:ascii="PT Astra Serif" w:eastAsia="Times New Roman" w:hAnsi="PT Astra Serif" w:cs="Times New Roman"/>
          <w:sz w:val="28"/>
          <w:szCs w:val="28"/>
          <w:lang w:eastAsia="en-US"/>
        </w:rPr>
        <w:t>В изменениях в государственную программу Ульяновской области «Содействие занятости населения и развитие трудовых ресурсов в Ульяновской области»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, утверждённых указанным постановлением:</w:t>
      </w:r>
    </w:p>
    <w:p w:rsidR="009B35D4" w:rsidRDefault="009B35D4" w:rsidP="009B35D4">
      <w:pPr>
        <w:pStyle w:val="a3"/>
        <w:numPr>
          <w:ilvl w:val="0"/>
          <w:numId w:val="1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32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1C1452" w:rsidRPr="00EE4C73">
        <w:rPr>
          <w:rFonts w:ascii="PT Astra Serif" w:hAnsi="PT Astra Serif"/>
          <w:sz w:val="28"/>
          <w:szCs w:val="28"/>
        </w:rPr>
        <w:t>ункт 1</w:t>
      </w:r>
      <w:r w:rsidR="001C1452" w:rsidRPr="00A94C03">
        <w:t xml:space="preserve"> </w:t>
      </w:r>
      <w:r w:rsidR="001C1452" w:rsidRPr="00EE4C73">
        <w:rPr>
          <w:rFonts w:ascii="PT Astra Serif" w:hAnsi="PT Astra Serif"/>
          <w:sz w:val="28"/>
          <w:szCs w:val="28"/>
        </w:rPr>
        <w:t xml:space="preserve">изложить в следующей редакции: </w:t>
      </w:r>
    </w:p>
    <w:p w:rsidR="009B35D4" w:rsidRPr="009B35D4" w:rsidRDefault="009B35D4" w:rsidP="009B35D4">
      <w:pPr>
        <w:pStyle w:val="a3"/>
        <w:tabs>
          <w:tab w:val="left" w:pos="0"/>
        </w:tabs>
        <w:suppressAutoHyphens/>
        <w:autoSpaceDE w:val="0"/>
        <w:autoSpaceDN w:val="0"/>
        <w:adjustRightInd w:val="0"/>
        <w:spacing w:after="0" w:line="232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9B35D4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1. </w:t>
      </w:r>
      <w:r w:rsidRPr="009B35D4">
        <w:rPr>
          <w:rFonts w:ascii="PT Astra Serif" w:hAnsi="PT Astra Serif"/>
          <w:sz w:val="28"/>
          <w:szCs w:val="28"/>
        </w:rPr>
        <w:t>С</w:t>
      </w:r>
      <w:r w:rsidRPr="009B35D4">
        <w:rPr>
          <w:rFonts w:ascii="PT Astra Serif" w:eastAsia="Times New Roman" w:hAnsi="PT Astra Serif" w:cs="Times New Roman"/>
          <w:sz w:val="28"/>
          <w:szCs w:val="28"/>
        </w:rPr>
        <w:t>троку «</w:t>
      </w:r>
      <w:r w:rsidRPr="009B35D4">
        <w:rPr>
          <w:rFonts w:ascii="PT Astra Serif" w:hAnsi="PT Astra Serif"/>
          <w:sz w:val="28"/>
          <w:szCs w:val="28"/>
        </w:rPr>
        <w:t xml:space="preserve">Ресурсное обеспечение государственной программы </w:t>
      </w:r>
      <w:r w:rsidRPr="009B35D4">
        <w:rPr>
          <w:rFonts w:ascii="PT Astra Serif" w:hAnsi="PT Astra Serif"/>
          <w:sz w:val="28"/>
          <w:szCs w:val="28"/>
        </w:rPr>
        <w:br/>
        <w:t>с разбивкой по источникам финансового обеспечения и годам реализации</w:t>
      </w:r>
      <w:r w:rsidRPr="009B35D4">
        <w:rPr>
          <w:rFonts w:ascii="PT Astra Serif" w:eastAsia="Times New Roman" w:hAnsi="PT Astra Serif" w:cs="Times New Roman"/>
          <w:sz w:val="28"/>
          <w:szCs w:val="28"/>
        </w:rPr>
        <w:t>» паспорта</w:t>
      </w:r>
      <w:r w:rsidRPr="009B35D4">
        <w:rPr>
          <w:rFonts w:ascii="PT Astra Serif" w:hAnsi="PT Astra Serif"/>
        </w:rPr>
        <w:t xml:space="preserve"> </w:t>
      </w:r>
      <w:r w:rsidRPr="009B35D4">
        <w:rPr>
          <w:rFonts w:ascii="PT Astra Serif" w:eastAsia="Times New Roman" w:hAnsi="PT Astra Serif" w:cs="Times New Roman"/>
          <w:sz w:val="28"/>
          <w:szCs w:val="28"/>
        </w:rPr>
        <w:t>изложить в следующей редакции:</w:t>
      </w:r>
    </w:p>
    <w:tbl>
      <w:tblPr>
        <w:tblW w:w="103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3118"/>
        <w:gridCol w:w="6193"/>
        <w:gridCol w:w="567"/>
      </w:tblGrid>
      <w:tr w:rsidR="009B35D4" w:rsidTr="00FE0DE6">
        <w:trPr>
          <w:trHeight w:val="342"/>
        </w:trPr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B35D4" w:rsidRDefault="009B3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8"/>
                <w:szCs w:val="28"/>
              </w:rPr>
            </w:pPr>
            <w:r>
              <w:rPr>
                <w:rFonts w:ascii="PT Astra Serif" w:eastAsia="Times New Roman" w:hAnsi="PT Astra Serif" w:cs="Arial"/>
                <w:sz w:val="28"/>
                <w:szCs w:val="28"/>
              </w:rPr>
              <w:t>«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D4" w:rsidRDefault="009B3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z w:val="28"/>
                <w:szCs w:val="28"/>
              </w:rPr>
            </w:pPr>
            <w:r>
              <w:rPr>
                <w:rFonts w:ascii="PT Astra Serif" w:eastAsia="Times New Roman" w:hAnsi="PT Astra Serif" w:cs="Arial"/>
                <w:sz w:val="28"/>
                <w:szCs w:val="28"/>
              </w:rPr>
              <w:t>Ресурсное обеспечение государственной пр</w:t>
            </w:r>
            <w:r>
              <w:rPr>
                <w:rFonts w:ascii="PT Astra Serif" w:eastAsia="Times New Roman" w:hAnsi="PT Astra Serif" w:cs="Arial"/>
                <w:sz w:val="28"/>
                <w:szCs w:val="28"/>
              </w:rPr>
              <w:t>о</w:t>
            </w:r>
            <w:r>
              <w:rPr>
                <w:rFonts w:ascii="PT Astra Serif" w:eastAsia="Times New Roman" w:hAnsi="PT Astra Serif" w:cs="Arial"/>
                <w:sz w:val="28"/>
                <w:szCs w:val="28"/>
              </w:rPr>
              <w:t>граммы с разбивкой по источникам финансов</w:t>
            </w:r>
            <w:r>
              <w:rPr>
                <w:rFonts w:ascii="PT Astra Serif" w:eastAsia="Times New Roman" w:hAnsi="PT Astra Serif" w:cs="Arial"/>
                <w:sz w:val="28"/>
                <w:szCs w:val="28"/>
              </w:rPr>
              <w:t>о</w:t>
            </w:r>
            <w:r>
              <w:rPr>
                <w:rFonts w:ascii="PT Astra Serif" w:eastAsia="Times New Roman" w:hAnsi="PT Astra Serif" w:cs="Arial"/>
                <w:sz w:val="28"/>
                <w:szCs w:val="28"/>
              </w:rPr>
              <w:t xml:space="preserve">го обеспечения и годам реализации 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D4" w:rsidRDefault="009B3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 w:cs="PT Astra Serif"/>
                <w:sz w:val="28"/>
                <w:szCs w:val="28"/>
              </w:rPr>
              <w:t>Общий объём бюджетных ассигнований на ф</w:t>
            </w:r>
            <w:r>
              <w:rPr>
                <w:rFonts w:ascii="PT Astra Serif" w:eastAsia="Times New Roman" w:hAnsi="PT Astra Serif" w:cs="PT Astra Serif"/>
                <w:sz w:val="28"/>
                <w:szCs w:val="28"/>
              </w:rPr>
              <w:t>и</w:t>
            </w:r>
            <w:r>
              <w:rPr>
                <w:rFonts w:ascii="PT Astra Serif" w:eastAsia="Times New Roman" w:hAnsi="PT Astra Serif" w:cs="PT Astra Serif"/>
                <w:sz w:val="28"/>
                <w:szCs w:val="28"/>
              </w:rPr>
              <w:t>нансовое обеспечение реализации государстве</w:t>
            </w:r>
            <w:r>
              <w:rPr>
                <w:rFonts w:ascii="PT Astra Serif" w:eastAsia="Times New Roman" w:hAnsi="PT Astra Serif" w:cs="PT Astra Serif"/>
                <w:sz w:val="28"/>
                <w:szCs w:val="28"/>
              </w:rPr>
              <w:t>н</w:t>
            </w:r>
            <w:r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ной программы в 2024-2030 годах составляет </w:t>
            </w:r>
            <w:r w:rsidR="003B776C">
              <w:rPr>
                <w:rFonts w:ascii="PT Astra Serif" w:eastAsia="Times New Roman" w:hAnsi="PT Astra Serif" w:cs="PT Astra Serif"/>
                <w:sz w:val="28"/>
                <w:szCs w:val="28"/>
              </w:rPr>
              <w:t>3421465,07808</w:t>
            </w:r>
            <w:r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тыс. рублей, в том числе по годам:</w:t>
            </w:r>
          </w:p>
          <w:p w:rsidR="009B35D4" w:rsidRDefault="009B3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4 году – </w:t>
            </w:r>
            <w:r w:rsidR="003B776C">
              <w:rPr>
                <w:rFonts w:ascii="PT Astra Serif" w:eastAsia="Times New Roman" w:hAnsi="PT Astra Serif" w:cs="PT Astra Serif"/>
                <w:sz w:val="28"/>
                <w:szCs w:val="28"/>
              </w:rPr>
              <w:t>458490,87808</w:t>
            </w:r>
            <w:r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тыс. рублей;</w:t>
            </w:r>
          </w:p>
          <w:p w:rsidR="009B35D4" w:rsidRDefault="009B3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 w:cs="PT Astra Serif"/>
                <w:sz w:val="28"/>
                <w:szCs w:val="28"/>
              </w:rPr>
              <w:t>в 2025 году – 516090,1 тыс. рублей;</w:t>
            </w:r>
          </w:p>
          <w:p w:rsidR="009B35D4" w:rsidRDefault="009B3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 w:cs="PT Astra Serif"/>
                <w:sz w:val="28"/>
                <w:szCs w:val="28"/>
              </w:rPr>
              <w:t>в 2026 году – 521584,0 тыс. рублей;</w:t>
            </w:r>
          </w:p>
          <w:p w:rsidR="009B35D4" w:rsidRDefault="009B3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 w:cs="PT Astra Serif"/>
                <w:sz w:val="28"/>
                <w:szCs w:val="28"/>
              </w:rPr>
              <w:t>в 2027 году – 521632,2 тыс. рублей;</w:t>
            </w:r>
          </w:p>
          <w:p w:rsidR="009B35D4" w:rsidRDefault="009B3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 w:cs="PT Astra Serif"/>
                <w:sz w:val="28"/>
                <w:szCs w:val="28"/>
              </w:rPr>
              <w:t>в 2028 году – 467889,3 тыс. рублей;</w:t>
            </w:r>
          </w:p>
          <w:p w:rsidR="009B35D4" w:rsidRDefault="009B3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 w:cs="PT Astra Serif"/>
                <w:sz w:val="28"/>
                <w:szCs w:val="28"/>
              </w:rPr>
              <w:t>в 2029 году – 467889,3 тыс. рублей;</w:t>
            </w:r>
          </w:p>
          <w:p w:rsidR="009B35D4" w:rsidRDefault="009B3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 w:cs="PT Astra Serif"/>
                <w:sz w:val="28"/>
                <w:szCs w:val="28"/>
              </w:rPr>
              <w:t>в 2030 году – 467889,3 тыс. рублей,</w:t>
            </w:r>
          </w:p>
          <w:p w:rsidR="009B35D4" w:rsidRDefault="009B3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 w:cs="PT Astra Serif"/>
                <w:sz w:val="28"/>
                <w:szCs w:val="28"/>
              </w:rPr>
              <w:t>из них:</w:t>
            </w:r>
          </w:p>
          <w:p w:rsidR="009B35D4" w:rsidRDefault="009B3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 w:cs="PT Astra Serif"/>
                <w:sz w:val="28"/>
                <w:szCs w:val="28"/>
              </w:rPr>
              <w:t>за счёт бюджетных ассигнований областного бюджета Ульяновской области составляет 1806802,77808 тыс. рублей, в том числе по годам:</w:t>
            </w:r>
          </w:p>
          <w:p w:rsidR="009B35D4" w:rsidRDefault="009B3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 w:cs="PT Astra Serif"/>
                <w:sz w:val="28"/>
                <w:szCs w:val="28"/>
              </w:rPr>
              <w:t>в 2024 году – 282926,17808 тыс. рублей;</w:t>
            </w:r>
          </w:p>
          <w:p w:rsidR="009B35D4" w:rsidRDefault="009B3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 w:cs="PT Astra Serif"/>
                <w:sz w:val="28"/>
                <w:szCs w:val="28"/>
              </w:rPr>
              <w:t>в 2025 году – 275065,5 тыс. рублей;</w:t>
            </w:r>
          </w:p>
          <w:p w:rsidR="009B35D4" w:rsidRDefault="009B3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 w:cs="PT Astra Serif"/>
                <w:sz w:val="28"/>
                <w:szCs w:val="28"/>
              </w:rPr>
              <w:t>в 2026 году – 265942,5тыс. рублей;</w:t>
            </w:r>
          </w:p>
          <w:p w:rsidR="009B35D4" w:rsidRDefault="009B3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 w:cs="PT Astra Serif"/>
                <w:sz w:val="28"/>
                <w:szCs w:val="28"/>
              </w:rPr>
              <w:t>в 2027 году – 265990,7 тыс. рублей;</w:t>
            </w:r>
          </w:p>
          <w:p w:rsidR="009B35D4" w:rsidRDefault="009B3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 w:cs="PT Astra Serif"/>
                <w:sz w:val="28"/>
                <w:szCs w:val="28"/>
              </w:rPr>
              <w:t>в 2028 году – 238959,3 тыс. рублей;</w:t>
            </w:r>
          </w:p>
          <w:p w:rsidR="009B35D4" w:rsidRDefault="009B3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 w:cs="PT Astra Serif"/>
                <w:sz w:val="28"/>
                <w:szCs w:val="28"/>
              </w:rPr>
              <w:t>в 2029 году – 238959,3 тыс. рублей;</w:t>
            </w:r>
          </w:p>
          <w:p w:rsidR="009B35D4" w:rsidRDefault="009B3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 w:cs="PT Astra Serif"/>
                <w:sz w:val="28"/>
                <w:szCs w:val="28"/>
              </w:rPr>
              <w:t>в 2030 году – 238959,3 тыс. рублей,</w:t>
            </w:r>
          </w:p>
          <w:p w:rsidR="009B35D4" w:rsidRDefault="009B3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 w:cs="PT Astra Serif"/>
                <w:sz w:val="28"/>
                <w:szCs w:val="28"/>
              </w:rPr>
              <w:t>за счёт бюджетных ассигнований областного бюджета Ульяновской области, источником к</w:t>
            </w:r>
            <w:r>
              <w:rPr>
                <w:rFonts w:ascii="PT Astra Serif" w:eastAsia="Times New Roman" w:hAnsi="PT Astra Serif" w:cs="PT Astra Serif"/>
                <w:sz w:val="28"/>
                <w:szCs w:val="28"/>
              </w:rPr>
              <w:t>о</w:t>
            </w:r>
            <w:r>
              <w:rPr>
                <w:rFonts w:ascii="PT Astra Serif" w:eastAsia="Times New Roman" w:hAnsi="PT Astra Serif" w:cs="PT Astra Serif"/>
                <w:sz w:val="28"/>
                <w:szCs w:val="28"/>
              </w:rPr>
              <w:lastRenderedPageBreak/>
              <w:t xml:space="preserve">торых являются субсидии, субвенции и иные межбюджетные трансферты из федерального бюджета, – </w:t>
            </w:r>
            <w:r w:rsidR="00E447C8">
              <w:rPr>
                <w:rFonts w:ascii="PT Astra Serif" w:eastAsia="Times New Roman" w:hAnsi="PT Astra Serif" w:cs="PT Astra Serif"/>
                <w:sz w:val="28"/>
                <w:szCs w:val="28"/>
              </w:rPr>
              <w:t>1614662,3</w:t>
            </w:r>
            <w:r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тыс. рублей, в том числе </w:t>
            </w:r>
            <w:r>
              <w:rPr>
                <w:rFonts w:ascii="PT Astra Serif" w:eastAsia="Times New Roman" w:hAnsi="PT Astra Serif" w:cs="PT Astra Serif"/>
                <w:sz w:val="28"/>
                <w:szCs w:val="28"/>
              </w:rPr>
              <w:br/>
              <w:t>по годам:</w:t>
            </w:r>
          </w:p>
          <w:p w:rsidR="009B35D4" w:rsidRDefault="009B3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4 году – </w:t>
            </w:r>
            <w:r w:rsidR="00E447C8">
              <w:rPr>
                <w:rFonts w:ascii="PT Astra Serif" w:eastAsia="Times New Roman" w:hAnsi="PT Astra Serif" w:cs="PT Astra Serif"/>
                <w:sz w:val="28"/>
                <w:szCs w:val="28"/>
              </w:rPr>
              <w:t>175564,7</w:t>
            </w:r>
            <w:r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тыс. рублей;</w:t>
            </w:r>
          </w:p>
          <w:p w:rsidR="009B35D4" w:rsidRDefault="009B3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 w:cs="PT Astra Serif"/>
                <w:sz w:val="28"/>
                <w:szCs w:val="28"/>
              </w:rPr>
              <w:t>в 2025 году – 241024,6 тыс. рублей;</w:t>
            </w:r>
          </w:p>
          <w:p w:rsidR="009B35D4" w:rsidRDefault="009B3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 w:cs="PT Astra Serif"/>
                <w:sz w:val="28"/>
                <w:szCs w:val="28"/>
              </w:rPr>
              <w:t>в 2026 году – 255641,5 тыс. рублей;</w:t>
            </w:r>
          </w:p>
          <w:p w:rsidR="009B35D4" w:rsidRDefault="009B3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 w:cs="PT Astra Serif"/>
                <w:sz w:val="28"/>
                <w:szCs w:val="28"/>
              </w:rPr>
              <w:t>в 2027 году – 255641,5 тыс. рублей;</w:t>
            </w:r>
          </w:p>
          <w:p w:rsidR="009B35D4" w:rsidRDefault="009B3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 w:cs="PT Astra Serif"/>
                <w:sz w:val="28"/>
                <w:szCs w:val="28"/>
              </w:rPr>
              <w:t>в 2028 году – 228930,0 тыс. рублей;</w:t>
            </w:r>
          </w:p>
          <w:p w:rsidR="009B35D4" w:rsidRDefault="009B3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 w:cs="PT Astra Serif"/>
                <w:sz w:val="28"/>
                <w:szCs w:val="28"/>
              </w:rPr>
              <w:t>в 2029 году – 228930,0 тыс. рублей;</w:t>
            </w:r>
          </w:p>
          <w:p w:rsidR="009B35D4" w:rsidRDefault="009B3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z w:val="28"/>
                <w:szCs w:val="28"/>
              </w:rPr>
            </w:pPr>
            <w:r>
              <w:rPr>
                <w:rFonts w:ascii="PT Astra Serif" w:eastAsia="Times New Roman" w:hAnsi="PT Astra Serif" w:cs="PT Astra Serif"/>
                <w:sz w:val="28"/>
                <w:szCs w:val="28"/>
              </w:rPr>
              <w:t>в 2030 году – 228930,0 тыс. рубл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35D4" w:rsidRDefault="009B3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9B35D4" w:rsidRDefault="009B3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9B35D4" w:rsidRDefault="009B3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9B35D4" w:rsidRDefault="009B3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9B35D4" w:rsidRDefault="009B3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9B35D4" w:rsidRDefault="009B3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9B35D4" w:rsidRDefault="009B3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9B35D4" w:rsidRDefault="009B3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9B35D4" w:rsidRDefault="009B3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9B35D4" w:rsidRDefault="009B3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9B35D4" w:rsidRDefault="009B3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9B35D4" w:rsidRDefault="009B3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9B35D4" w:rsidRDefault="009B3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9B35D4" w:rsidRDefault="009B3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9B35D4" w:rsidRDefault="009B3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9B35D4" w:rsidRDefault="009B3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9B35D4" w:rsidRDefault="009B3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9B35D4" w:rsidRDefault="009B3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9B35D4" w:rsidRDefault="009B3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9B35D4" w:rsidRDefault="009B3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9B35D4" w:rsidRDefault="009B3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9B35D4" w:rsidRDefault="009B3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9B35D4" w:rsidRDefault="009B3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9B35D4" w:rsidRDefault="009B3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9B35D4" w:rsidRDefault="009B3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9B35D4" w:rsidRDefault="009B3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9B35D4" w:rsidRDefault="009B3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9B35D4" w:rsidRDefault="009B3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9B35D4" w:rsidRDefault="009B3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9B35D4" w:rsidRDefault="009B3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9B35D4" w:rsidRDefault="009B3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9B35D4" w:rsidRDefault="009B3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9B35D4" w:rsidRDefault="009B3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9B35D4" w:rsidRDefault="009B3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9B35D4" w:rsidRDefault="009B3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 w:cs="PT Astra Serif"/>
                <w:sz w:val="28"/>
                <w:szCs w:val="28"/>
              </w:rPr>
              <w:t>».</w:t>
            </w:r>
          </w:p>
        </w:tc>
      </w:tr>
    </w:tbl>
    <w:p w:rsidR="001C1452" w:rsidRPr="00FE0DE6" w:rsidRDefault="00FE0DE6" w:rsidP="00FE0DE6">
      <w:pPr>
        <w:pStyle w:val="a3"/>
        <w:widowControl w:val="0"/>
        <w:numPr>
          <w:ilvl w:val="0"/>
          <w:numId w:val="1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FE0DE6"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>Пункт 3 изложить в следующей редакции:</w:t>
      </w:r>
    </w:p>
    <w:p w:rsidR="00FE0DE6" w:rsidRDefault="00FE0DE6" w:rsidP="00FE0DE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«</w:t>
      </w:r>
      <w:r w:rsidRPr="00FE0DE6">
        <w:rPr>
          <w:rFonts w:ascii="PT Astra Serif" w:eastAsia="Times New Roman" w:hAnsi="PT Astra Serif" w:cs="Times New Roman"/>
          <w:sz w:val="28"/>
          <w:szCs w:val="28"/>
          <w:lang w:eastAsia="en-US"/>
        </w:rPr>
        <w:t>3. Приложение № 3 изложить в следующей редакции:</w:t>
      </w:r>
    </w:p>
    <w:p w:rsidR="00FE0DE6" w:rsidRDefault="00FE0DE6" w:rsidP="00FE0DE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  <w:sectPr w:rsidR="00FE0DE6" w:rsidSect="00D357DD">
          <w:headerReference w:type="default" r:id="rId15"/>
          <w:footerReference w:type="default" r:id="rId16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p w:rsidR="00FE0DE6" w:rsidRPr="00FE0DE6" w:rsidRDefault="00FE0DE6" w:rsidP="00FE0DE6">
      <w:pPr>
        <w:spacing w:after="0" w:line="240" w:lineRule="auto"/>
        <w:ind w:left="10206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FE0DE6"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>«</w:t>
      </w:r>
      <w:r w:rsidRPr="00FE0DE6">
        <w:rPr>
          <w:rFonts w:ascii="PT Astra Serif" w:eastAsia="Calibri" w:hAnsi="PT Astra Serif" w:cs="Times New Roman"/>
          <w:sz w:val="28"/>
          <w:szCs w:val="28"/>
        </w:rPr>
        <w:t>ПРИЛОЖЕНИЕ № 3</w:t>
      </w:r>
    </w:p>
    <w:p w:rsidR="00FE0DE6" w:rsidRPr="00FE0DE6" w:rsidRDefault="00FE0DE6" w:rsidP="00FE0DE6">
      <w:pPr>
        <w:spacing w:after="0" w:line="240" w:lineRule="auto"/>
        <w:ind w:left="10206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FE0DE6" w:rsidRPr="00FE0DE6" w:rsidRDefault="00FE0DE6" w:rsidP="00FE0DE6">
      <w:pPr>
        <w:spacing w:after="0" w:line="240" w:lineRule="auto"/>
        <w:ind w:left="10206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FE0DE6">
        <w:rPr>
          <w:rFonts w:ascii="PT Astra Serif" w:eastAsia="Calibri" w:hAnsi="PT Astra Serif" w:cs="Times New Roman"/>
          <w:sz w:val="28"/>
          <w:szCs w:val="28"/>
        </w:rPr>
        <w:t>к государственной программе</w:t>
      </w:r>
    </w:p>
    <w:p w:rsidR="00FE0DE6" w:rsidRPr="00FE0DE6" w:rsidRDefault="00FE0DE6" w:rsidP="00FE0DE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</w:pPr>
    </w:p>
    <w:p w:rsidR="00FE0DE6" w:rsidRPr="00FE0DE6" w:rsidRDefault="00FE0DE6" w:rsidP="00FE0DE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</w:pPr>
    </w:p>
    <w:p w:rsidR="00FE0DE6" w:rsidRPr="00FE0DE6" w:rsidRDefault="00FE0DE6" w:rsidP="00FE0DE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</w:pPr>
    </w:p>
    <w:p w:rsidR="00FE0DE6" w:rsidRPr="00FE0DE6" w:rsidRDefault="00FE0DE6" w:rsidP="00FE0DE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</w:pPr>
      <w:r w:rsidRPr="00FE0DE6"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  <w:t xml:space="preserve">ФИНАНСОВОЕ ОБЕСПЕЧЕНИЕ </w:t>
      </w:r>
    </w:p>
    <w:p w:rsidR="00FE0DE6" w:rsidRPr="00FE0DE6" w:rsidRDefault="00FE0DE6" w:rsidP="00FE0DE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</w:pPr>
      <w:r w:rsidRPr="00FE0DE6"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  <w:t>реализации государственной программы Ульяновской области</w:t>
      </w:r>
    </w:p>
    <w:p w:rsidR="00FE0DE6" w:rsidRPr="00FE0DE6" w:rsidRDefault="00FE0DE6" w:rsidP="00FE0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  <w:lang w:eastAsia="en-US"/>
        </w:rPr>
      </w:pPr>
      <w:r w:rsidRPr="00FE0DE6">
        <w:rPr>
          <w:rFonts w:ascii="PT Astra Serif" w:eastAsia="Times New Roman" w:hAnsi="PT Astra Serif" w:cs="Arial"/>
          <w:b/>
          <w:sz w:val="28"/>
          <w:szCs w:val="28"/>
        </w:rPr>
        <w:t>«Содействие занятости населения и развитие трудовых ресурсов в Ульяновской области»</w:t>
      </w:r>
      <w:r w:rsidRPr="00FE0DE6">
        <w:rPr>
          <w:rFonts w:ascii="PT Astra Serif" w:eastAsia="Calibri" w:hAnsi="PT Astra Serif" w:cs="Times New Roman"/>
          <w:sz w:val="20"/>
          <w:szCs w:val="20"/>
          <w:lang w:eastAsia="en-US"/>
        </w:rPr>
        <w:t xml:space="preserve">                                                          </w:t>
      </w:r>
    </w:p>
    <w:p w:rsidR="00FE0DE6" w:rsidRPr="00FE0DE6" w:rsidRDefault="00FE0DE6" w:rsidP="00FE0DE6">
      <w:pPr>
        <w:tabs>
          <w:tab w:val="left" w:pos="142"/>
          <w:tab w:val="left" w:pos="851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tbl>
      <w:tblPr>
        <w:tblW w:w="147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985"/>
        <w:gridCol w:w="1134"/>
        <w:gridCol w:w="1134"/>
        <w:gridCol w:w="1276"/>
        <w:gridCol w:w="1417"/>
        <w:gridCol w:w="1276"/>
        <w:gridCol w:w="992"/>
        <w:gridCol w:w="993"/>
        <w:gridCol w:w="992"/>
        <w:gridCol w:w="992"/>
        <w:gridCol w:w="992"/>
        <w:gridCol w:w="993"/>
      </w:tblGrid>
      <w:tr w:rsidR="00FE0DE6" w:rsidRPr="00FE0DE6" w:rsidTr="00FE0DE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DE6" w:rsidRPr="00FE0DE6" w:rsidRDefault="00FE0DE6" w:rsidP="00FE0DE6">
            <w:pPr>
              <w:widowControl w:val="0"/>
              <w:tabs>
                <w:tab w:val="left" w:pos="-19"/>
              </w:tabs>
              <w:autoSpaceDE w:val="0"/>
              <w:autoSpaceDN w:val="0"/>
              <w:adjustRightInd w:val="0"/>
              <w:spacing w:after="0" w:line="240" w:lineRule="auto"/>
              <w:ind w:left="-303" w:right="-280" w:firstLine="12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Arial"/>
                <w:sz w:val="18"/>
                <w:szCs w:val="18"/>
              </w:rPr>
              <w:t>№</w:t>
            </w:r>
          </w:p>
          <w:p w:rsidR="00FE0DE6" w:rsidRPr="00FE0DE6" w:rsidRDefault="00FE0DE6" w:rsidP="00FE0DE6">
            <w:pPr>
              <w:widowControl w:val="0"/>
              <w:tabs>
                <w:tab w:val="left" w:pos="-19"/>
              </w:tabs>
              <w:autoSpaceDE w:val="0"/>
              <w:autoSpaceDN w:val="0"/>
              <w:adjustRightInd w:val="0"/>
              <w:spacing w:after="0" w:line="240" w:lineRule="auto"/>
              <w:ind w:left="-303" w:right="-280" w:firstLine="12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proofErr w:type="gramStart"/>
            <w:r w:rsidRPr="00FE0DE6">
              <w:rPr>
                <w:rFonts w:ascii="PT Astra Serif" w:eastAsia="Times New Roman" w:hAnsi="PT Astra Serif" w:cs="Arial"/>
                <w:sz w:val="18"/>
                <w:szCs w:val="18"/>
              </w:rPr>
              <w:t>п</w:t>
            </w:r>
            <w:proofErr w:type="gramEnd"/>
            <w:r w:rsidRPr="00FE0DE6">
              <w:rPr>
                <w:rFonts w:ascii="PT Astra Serif" w:eastAsia="Times New Roman" w:hAnsi="PT Astra Serif" w:cs="Arial"/>
                <w:sz w:val="18"/>
                <w:szCs w:val="18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DE6" w:rsidRPr="00FE0DE6" w:rsidRDefault="00FE0DE6" w:rsidP="00FE0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Arial"/>
                <w:sz w:val="18"/>
                <w:szCs w:val="18"/>
              </w:rPr>
              <w:t>Наименование</w:t>
            </w:r>
          </w:p>
          <w:p w:rsidR="00FE0DE6" w:rsidRPr="00FE0DE6" w:rsidRDefault="00FE0DE6" w:rsidP="00FE0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Arial"/>
                <w:sz w:val="18"/>
                <w:szCs w:val="18"/>
              </w:rPr>
              <w:t xml:space="preserve"> государственной </w:t>
            </w:r>
          </w:p>
          <w:p w:rsidR="00FE0DE6" w:rsidRPr="00FE0DE6" w:rsidRDefault="00FE0DE6" w:rsidP="00FE0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Arial"/>
                <w:sz w:val="18"/>
                <w:szCs w:val="18"/>
              </w:rPr>
              <w:t xml:space="preserve">программы, </w:t>
            </w:r>
          </w:p>
          <w:p w:rsidR="00FE0DE6" w:rsidRPr="00FE0DE6" w:rsidRDefault="00FE0DE6" w:rsidP="00FE0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Arial"/>
                <w:sz w:val="18"/>
                <w:szCs w:val="18"/>
              </w:rPr>
              <w:t>структурного элеме</w:t>
            </w:r>
            <w:r w:rsidRPr="00FE0DE6">
              <w:rPr>
                <w:rFonts w:ascii="PT Astra Serif" w:eastAsia="Times New Roman" w:hAnsi="PT Astra Serif" w:cs="Arial"/>
                <w:sz w:val="18"/>
                <w:szCs w:val="18"/>
              </w:rPr>
              <w:t>н</w:t>
            </w:r>
            <w:r w:rsidRPr="00FE0DE6">
              <w:rPr>
                <w:rFonts w:ascii="PT Astra Serif" w:eastAsia="Times New Roman" w:hAnsi="PT Astra Serif" w:cs="Arial"/>
                <w:sz w:val="18"/>
                <w:szCs w:val="18"/>
              </w:rPr>
              <w:t>та,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DE6" w:rsidRPr="00FE0DE6" w:rsidRDefault="00FE0DE6" w:rsidP="00FE0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Arial"/>
                <w:sz w:val="18"/>
                <w:szCs w:val="18"/>
              </w:rPr>
              <w:t>Отве</w:t>
            </w:r>
            <w:r w:rsidRPr="00FE0DE6">
              <w:rPr>
                <w:rFonts w:ascii="PT Astra Serif" w:eastAsia="Times New Roman" w:hAnsi="PT Astra Serif" w:cs="Arial"/>
                <w:sz w:val="18"/>
                <w:szCs w:val="18"/>
              </w:rPr>
              <w:t>т</w:t>
            </w:r>
            <w:r w:rsidRPr="00FE0DE6">
              <w:rPr>
                <w:rFonts w:ascii="PT Astra Serif" w:eastAsia="Times New Roman" w:hAnsi="PT Astra Serif" w:cs="Arial"/>
                <w:sz w:val="18"/>
                <w:szCs w:val="18"/>
              </w:rPr>
              <w:t xml:space="preserve">ственные </w:t>
            </w:r>
          </w:p>
          <w:p w:rsidR="00FE0DE6" w:rsidRPr="00FE0DE6" w:rsidRDefault="00FE0DE6" w:rsidP="00FE0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Arial"/>
                <w:sz w:val="18"/>
                <w:szCs w:val="18"/>
              </w:rPr>
              <w:t>исполнит</w:t>
            </w:r>
            <w:r w:rsidRPr="00FE0DE6">
              <w:rPr>
                <w:rFonts w:ascii="PT Astra Serif" w:eastAsia="Times New Roman" w:hAnsi="PT Astra Serif" w:cs="Arial"/>
                <w:sz w:val="18"/>
                <w:szCs w:val="18"/>
              </w:rPr>
              <w:t>е</w:t>
            </w:r>
            <w:r w:rsidRPr="00FE0DE6">
              <w:rPr>
                <w:rFonts w:ascii="PT Astra Serif" w:eastAsia="Times New Roman" w:hAnsi="PT Astra Serif" w:cs="Arial"/>
                <w:sz w:val="18"/>
                <w:szCs w:val="18"/>
              </w:rPr>
              <w:t>ли мер</w:t>
            </w:r>
            <w:r w:rsidRPr="00FE0DE6">
              <w:rPr>
                <w:rFonts w:ascii="PT Astra Serif" w:eastAsia="Times New Roman" w:hAnsi="PT Astra Serif" w:cs="Arial"/>
                <w:sz w:val="18"/>
                <w:szCs w:val="18"/>
              </w:rPr>
              <w:t>о</w:t>
            </w:r>
            <w:r w:rsidRPr="00FE0DE6">
              <w:rPr>
                <w:rFonts w:ascii="PT Astra Serif" w:eastAsia="Times New Roman" w:hAnsi="PT Astra Serif" w:cs="Arial"/>
                <w:sz w:val="18"/>
                <w:szCs w:val="18"/>
              </w:rPr>
              <w:t>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DE6" w:rsidRPr="00FE0DE6" w:rsidRDefault="00FE0DE6" w:rsidP="00FE0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Arial"/>
                <w:sz w:val="18"/>
                <w:szCs w:val="18"/>
              </w:rPr>
              <w:t>Источник</w:t>
            </w:r>
          </w:p>
          <w:p w:rsidR="00FE0DE6" w:rsidRPr="00FE0DE6" w:rsidRDefault="00FE0DE6" w:rsidP="00FE0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Arial"/>
                <w:sz w:val="18"/>
                <w:szCs w:val="18"/>
              </w:rPr>
              <w:t>финансов</w:t>
            </w:r>
            <w:r w:rsidRPr="00FE0DE6">
              <w:rPr>
                <w:rFonts w:ascii="PT Astra Serif" w:eastAsia="Times New Roman" w:hAnsi="PT Astra Serif" w:cs="Arial"/>
                <w:sz w:val="18"/>
                <w:szCs w:val="18"/>
              </w:rPr>
              <w:t>о</w:t>
            </w:r>
            <w:r w:rsidRPr="00FE0DE6">
              <w:rPr>
                <w:rFonts w:ascii="PT Astra Serif" w:eastAsia="Times New Roman" w:hAnsi="PT Astra Serif" w:cs="Arial"/>
                <w:sz w:val="18"/>
                <w:szCs w:val="18"/>
              </w:rPr>
              <w:t>го обесп</w:t>
            </w:r>
            <w:r w:rsidRPr="00FE0DE6">
              <w:rPr>
                <w:rFonts w:ascii="PT Astra Serif" w:eastAsia="Times New Roman" w:hAnsi="PT Astra Serif" w:cs="Arial"/>
                <w:sz w:val="18"/>
                <w:szCs w:val="18"/>
              </w:rPr>
              <w:t>е</w:t>
            </w:r>
            <w:r w:rsidRPr="00FE0DE6">
              <w:rPr>
                <w:rFonts w:ascii="PT Astra Serif" w:eastAsia="Times New Roman" w:hAnsi="PT Astra Serif" w:cs="Arial"/>
                <w:sz w:val="18"/>
                <w:szCs w:val="18"/>
              </w:rPr>
              <w:t>чения ре</w:t>
            </w:r>
            <w:r w:rsidRPr="00FE0DE6">
              <w:rPr>
                <w:rFonts w:ascii="PT Astra Serif" w:eastAsia="Times New Roman" w:hAnsi="PT Astra Serif" w:cs="Arial"/>
                <w:sz w:val="18"/>
                <w:szCs w:val="18"/>
              </w:rPr>
              <w:t>а</w:t>
            </w:r>
            <w:r w:rsidRPr="00FE0DE6">
              <w:rPr>
                <w:rFonts w:ascii="PT Astra Serif" w:eastAsia="Times New Roman" w:hAnsi="PT Astra Serif" w:cs="Arial"/>
                <w:sz w:val="18"/>
                <w:szCs w:val="18"/>
              </w:rPr>
              <w:t xml:space="preserve">лизации </w:t>
            </w:r>
          </w:p>
          <w:p w:rsidR="00FE0DE6" w:rsidRPr="00FE0DE6" w:rsidRDefault="00FE0DE6" w:rsidP="00FE0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Arial"/>
                <w:sz w:val="18"/>
                <w:szCs w:val="18"/>
              </w:rPr>
              <w:t>госуда</w:t>
            </w:r>
            <w:r w:rsidRPr="00FE0DE6">
              <w:rPr>
                <w:rFonts w:ascii="PT Astra Serif" w:eastAsia="Times New Roman" w:hAnsi="PT Astra Serif" w:cs="Arial"/>
                <w:sz w:val="18"/>
                <w:szCs w:val="18"/>
              </w:rPr>
              <w:t>р</w:t>
            </w:r>
            <w:r w:rsidRPr="00FE0DE6">
              <w:rPr>
                <w:rFonts w:ascii="PT Astra Serif" w:eastAsia="Times New Roman" w:hAnsi="PT Astra Serif" w:cs="Arial"/>
                <w:sz w:val="18"/>
                <w:szCs w:val="18"/>
              </w:rPr>
              <w:t>ственной программы, структу</w:t>
            </w:r>
            <w:r w:rsidRPr="00FE0DE6">
              <w:rPr>
                <w:rFonts w:ascii="PT Astra Serif" w:eastAsia="Times New Roman" w:hAnsi="PT Astra Serif" w:cs="Arial"/>
                <w:sz w:val="18"/>
                <w:szCs w:val="18"/>
              </w:rPr>
              <w:t>р</w:t>
            </w:r>
            <w:r w:rsidRPr="00FE0DE6">
              <w:rPr>
                <w:rFonts w:ascii="PT Astra Serif" w:eastAsia="Times New Roman" w:hAnsi="PT Astra Serif" w:cs="Arial"/>
                <w:sz w:val="18"/>
                <w:szCs w:val="18"/>
              </w:rPr>
              <w:t>ного эл</w:t>
            </w:r>
            <w:r w:rsidRPr="00FE0DE6">
              <w:rPr>
                <w:rFonts w:ascii="PT Astra Serif" w:eastAsia="Times New Roman" w:hAnsi="PT Astra Serif" w:cs="Arial"/>
                <w:sz w:val="18"/>
                <w:szCs w:val="18"/>
              </w:rPr>
              <w:t>е</w:t>
            </w:r>
            <w:r w:rsidRPr="00FE0DE6">
              <w:rPr>
                <w:rFonts w:ascii="PT Astra Serif" w:eastAsia="Times New Roman" w:hAnsi="PT Astra Serif" w:cs="Arial"/>
                <w:sz w:val="18"/>
                <w:szCs w:val="18"/>
              </w:rPr>
              <w:t xml:space="preserve">мента, </w:t>
            </w:r>
          </w:p>
          <w:p w:rsidR="00FE0DE6" w:rsidRPr="00FE0DE6" w:rsidRDefault="00FE0DE6" w:rsidP="00FE0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Arial"/>
                <w:sz w:val="18"/>
                <w:szCs w:val="18"/>
              </w:rPr>
              <w:t>меропри</w:t>
            </w:r>
            <w:r w:rsidRPr="00FE0DE6">
              <w:rPr>
                <w:rFonts w:ascii="PT Astra Serif" w:eastAsia="Times New Roman" w:hAnsi="PT Astra Serif" w:cs="Arial"/>
                <w:sz w:val="18"/>
                <w:szCs w:val="18"/>
              </w:rPr>
              <w:t>я</w:t>
            </w:r>
            <w:r w:rsidRPr="00FE0DE6">
              <w:rPr>
                <w:rFonts w:ascii="PT Astra Serif" w:eastAsia="Times New Roman" w:hAnsi="PT Astra Serif" w:cs="Arial"/>
                <w:sz w:val="18"/>
                <w:szCs w:val="18"/>
              </w:rPr>
              <w:t>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DE6" w:rsidRPr="00FE0DE6" w:rsidRDefault="00FE0DE6" w:rsidP="00FE0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Arial"/>
                <w:sz w:val="18"/>
                <w:szCs w:val="18"/>
              </w:rPr>
              <w:t xml:space="preserve">Код </w:t>
            </w:r>
          </w:p>
          <w:p w:rsidR="00FE0DE6" w:rsidRPr="00FE0DE6" w:rsidRDefault="00FE0DE6" w:rsidP="00FE0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Arial"/>
                <w:sz w:val="18"/>
                <w:szCs w:val="18"/>
              </w:rPr>
              <w:t>целевой</w:t>
            </w:r>
          </w:p>
          <w:p w:rsidR="00FE0DE6" w:rsidRPr="00FE0DE6" w:rsidRDefault="00FE0DE6" w:rsidP="00FE0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Arial"/>
                <w:sz w:val="18"/>
                <w:szCs w:val="18"/>
              </w:rPr>
              <w:t xml:space="preserve">статьи </w:t>
            </w:r>
          </w:p>
          <w:p w:rsidR="00FE0DE6" w:rsidRPr="00FE0DE6" w:rsidRDefault="00FE0DE6" w:rsidP="00FE0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Arial"/>
                <w:sz w:val="18"/>
                <w:szCs w:val="18"/>
              </w:rPr>
              <w:t>расходов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DE6" w:rsidRPr="00FE0DE6" w:rsidRDefault="00FE0DE6" w:rsidP="00FE0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Arial"/>
                <w:sz w:val="18"/>
                <w:szCs w:val="18"/>
              </w:rPr>
              <w:t xml:space="preserve">Объём финансового обеспечения реализации государственной программы, </w:t>
            </w:r>
          </w:p>
          <w:p w:rsidR="00FE0DE6" w:rsidRPr="00FE0DE6" w:rsidRDefault="00FE0DE6" w:rsidP="00FE0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Arial"/>
                <w:sz w:val="18"/>
                <w:szCs w:val="18"/>
              </w:rPr>
              <w:t>структурного элемента, мероприятия по годам реализации, тыс. руб.</w:t>
            </w:r>
          </w:p>
        </w:tc>
      </w:tr>
      <w:tr w:rsidR="00FE0DE6" w:rsidRPr="00FE0DE6" w:rsidTr="00FE0DE6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DE6" w:rsidRPr="00FE0DE6" w:rsidRDefault="00FE0DE6" w:rsidP="00FE0DE6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DE6" w:rsidRPr="00FE0DE6" w:rsidRDefault="00FE0DE6" w:rsidP="00FE0DE6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DE6" w:rsidRPr="00FE0DE6" w:rsidRDefault="00FE0DE6" w:rsidP="00FE0DE6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DE6" w:rsidRPr="00FE0DE6" w:rsidRDefault="00FE0DE6" w:rsidP="00FE0DE6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DE6" w:rsidRPr="00FE0DE6" w:rsidRDefault="00FE0DE6" w:rsidP="00FE0DE6">
            <w:pPr>
              <w:spacing w:after="0" w:line="240" w:lineRule="auto"/>
              <w:rPr>
                <w:rFonts w:ascii="PT Astra Serif" w:eastAsia="Times New Roman" w:hAnsi="PT Astra Serif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DE6" w:rsidRPr="00FE0DE6" w:rsidRDefault="00FE0DE6" w:rsidP="00FE0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Arial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DE6" w:rsidRPr="00FE0DE6" w:rsidRDefault="00FE0DE6" w:rsidP="00FE0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Arial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DE6" w:rsidRPr="00FE0DE6" w:rsidRDefault="00FE0DE6" w:rsidP="00FE0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Arial"/>
                <w:sz w:val="18"/>
                <w:szCs w:val="18"/>
              </w:rPr>
              <w:t>2025</w:t>
            </w:r>
            <w:r w:rsidRPr="00FE0DE6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</w:t>
            </w:r>
            <w:r w:rsidRPr="00FE0DE6">
              <w:rPr>
                <w:rFonts w:ascii="PT Astra Serif" w:eastAsia="Times New Roman" w:hAnsi="PT Astra Serif" w:cs="Arial"/>
                <w:sz w:val="18"/>
                <w:szCs w:val="1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DE6" w:rsidRPr="00FE0DE6" w:rsidRDefault="00FE0DE6" w:rsidP="00FE0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Arial"/>
                <w:sz w:val="18"/>
                <w:szCs w:val="18"/>
              </w:rPr>
              <w:t>2026</w:t>
            </w:r>
            <w:r w:rsidRPr="00FE0DE6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</w:t>
            </w:r>
            <w:r w:rsidRPr="00FE0DE6">
              <w:rPr>
                <w:rFonts w:ascii="PT Astra Serif" w:eastAsia="Times New Roman" w:hAnsi="PT Astra Serif" w:cs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DE6" w:rsidRPr="00FE0DE6" w:rsidRDefault="00FE0DE6" w:rsidP="00FE0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Arial"/>
                <w:sz w:val="18"/>
                <w:szCs w:val="18"/>
              </w:rPr>
              <w:t>2027</w:t>
            </w:r>
            <w:r w:rsidRPr="00FE0DE6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</w:t>
            </w:r>
            <w:r w:rsidRPr="00FE0DE6">
              <w:rPr>
                <w:rFonts w:ascii="PT Astra Serif" w:eastAsia="Times New Roman" w:hAnsi="PT Astra Serif" w:cs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DE6" w:rsidRPr="00FE0DE6" w:rsidRDefault="00FE0DE6" w:rsidP="00FE0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Arial"/>
                <w:sz w:val="18"/>
                <w:szCs w:val="18"/>
              </w:rPr>
              <w:t>2028</w:t>
            </w:r>
            <w:r w:rsidRPr="00FE0DE6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</w:t>
            </w:r>
            <w:r w:rsidRPr="00FE0DE6">
              <w:rPr>
                <w:rFonts w:ascii="PT Astra Serif" w:eastAsia="Times New Roman" w:hAnsi="PT Astra Serif" w:cs="Arial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DE6" w:rsidRPr="00FE0DE6" w:rsidRDefault="00FE0DE6" w:rsidP="00FE0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Arial"/>
                <w:sz w:val="18"/>
                <w:szCs w:val="18"/>
              </w:rPr>
              <w:t>2029</w:t>
            </w:r>
            <w:r w:rsidRPr="00FE0DE6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</w:t>
            </w:r>
            <w:r w:rsidRPr="00FE0DE6">
              <w:rPr>
                <w:rFonts w:ascii="PT Astra Serif" w:eastAsia="Times New Roman" w:hAnsi="PT Astra Serif" w:cs="Arial"/>
                <w:sz w:val="18"/>
                <w:szCs w:val="1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DE6" w:rsidRPr="00FE0DE6" w:rsidRDefault="00FE0DE6" w:rsidP="00FE0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Arial"/>
                <w:sz w:val="18"/>
                <w:szCs w:val="18"/>
              </w:rPr>
              <w:t>2030</w:t>
            </w:r>
            <w:r w:rsidRPr="00FE0DE6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</w:t>
            </w:r>
            <w:r w:rsidRPr="00FE0DE6">
              <w:rPr>
                <w:rFonts w:ascii="PT Astra Serif" w:eastAsia="Times New Roman" w:hAnsi="PT Astra Serif" w:cs="Arial"/>
                <w:sz w:val="18"/>
                <w:szCs w:val="18"/>
              </w:rPr>
              <w:t>год</w:t>
            </w:r>
          </w:p>
        </w:tc>
      </w:tr>
    </w:tbl>
    <w:p w:rsidR="00FE0DE6" w:rsidRPr="00FE0DE6" w:rsidRDefault="00FE0DE6" w:rsidP="00FE0DE6">
      <w:pPr>
        <w:tabs>
          <w:tab w:val="left" w:pos="142"/>
          <w:tab w:val="left" w:pos="851"/>
        </w:tabs>
        <w:spacing w:after="0" w:line="12" w:lineRule="auto"/>
        <w:jc w:val="both"/>
        <w:rPr>
          <w:rFonts w:ascii="PT Astra Serif" w:eastAsia="Times New Roman" w:hAnsi="PT Astra Serif" w:cs="Times New Roman"/>
          <w:sz w:val="2"/>
          <w:szCs w:val="2"/>
        </w:rPr>
      </w:pPr>
    </w:p>
    <w:tbl>
      <w:tblPr>
        <w:tblStyle w:val="11"/>
        <w:tblW w:w="147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9"/>
        <w:gridCol w:w="1985"/>
        <w:gridCol w:w="1134"/>
        <w:gridCol w:w="1134"/>
        <w:gridCol w:w="1276"/>
        <w:gridCol w:w="1417"/>
        <w:gridCol w:w="1276"/>
        <w:gridCol w:w="992"/>
        <w:gridCol w:w="993"/>
        <w:gridCol w:w="992"/>
        <w:gridCol w:w="992"/>
        <w:gridCol w:w="992"/>
        <w:gridCol w:w="993"/>
      </w:tblGrid>
      <w:tr w:rsidR="00FE0DE6" w:rsidRPr="00FE0DE6" w:rsidTr="00FE0DE6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Arial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Arial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Arial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Arial"/>
                <w:sz w:val="18"/>
                <w:szCs w:val="18"/>
              </w:rPr>
              <w:t>13</w:t>
            </w:r>
          </w:p>
        </w:tc>
      </w:tr>
      <w:tr w:rsidR="00FE0DE6" w:rsidRPr="00FE0DE6" w:rsidTr="00FE0DE6"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Государственная программа Ульяновской области «С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о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действие занятости населения и развитие трудовых ресурсов в Ульяновской области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Агентство по разв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и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тию чел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о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веческого потенциала и трудовых ресурсов Ульяно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в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ской обл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а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сти (далее – Агентст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Всего,</w:t>
            </w:r>
          </w:p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в том</w:t>
            </w:r>
          </w:p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proofErr w:type="gramStart"/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числе</w:t>
            </w:r>
            <w:proofErr w:type="gramEnd"/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77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3421465,078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458490,878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51609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5215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5216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4678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46788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467889,3</w:t>
            </w:r>
          </w:p>
        </w:tc>
      </w:tr>
      <w:tr w:rsidR="00FE0DE6" w:rsidRPr="00FE0DE6" w:rsidTr="00FE0DE6">
        <w:tc>
          <w:tcPr>
            <w:tcW w:w="16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DE6" w:rsidRPr="00FE0DE6" w:rsidRDefault="00FE0DE6" w:rsidP="00FE0DE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DE6" w:rsidRPr="00FE0DE6" w:rsidRDefault="00FE0DE6" w:rsidP="00FE0DE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бюджетные ассигнов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а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ния о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б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ластного бюджета Ульяно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в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ской обл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а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сти (далее – областной бюджет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DE6" w:rsidRPr="00FE0DE6" w:rsidRDefault="00FE0DE6" w:rsidP="00FE0DE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1806802,778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282926,178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27506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2659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26599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2389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23895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238959,3</w:t>
            </w:r>
          </w:p>
        </w:tc>
      </w:tr>
      <w:tr w:rsidR="00FE0DE6" w:rsidRPr="00FE0DE6" w:rsidTr="00FE0DE6">
        <w:trPr>
          <w:trHeight w:val="197"/>
        </w:trPr>
        <w:tc>
          <w:tcPr>
            <w:tcW w:w="16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DE6" w:rsidRPr="00FE0DE6" w:rsidRDefault="00FE0DE6" w:rsidP="00FE0DE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DE6" w:rsidRPr="00FE0DE6" w:rsidRDefault="00FE0DE6" w:rsidP="00FE0DE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бюджетные ассигнов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а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ния о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б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lastRenderedPageBreak/>
              <w:t>ластного бюджета, источн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и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ком кот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о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рых явл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я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ются ме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ж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бюджетные трансферты из фед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е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рального бюджета, имеющие целевое назначение (далее – бюджетные ассигнов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а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ния фед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е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рального бюджета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DE6" w:rsidRPr="00FE0DE6" w:rsidRDefault="00FE0DE6" w:rsidP="00FE0DE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161466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1755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24102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2556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2556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2289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2289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228930,0</w:t>
            </w:r>
          </w:p>
        </w:tc>
      </w:tr>
      <w:tr w:rsidR="00FE0DE6" w:rsidRPr="00FE0DE6" w:rsidTr="00FE0DE6">
        <w:trPr>
          <w:trHeight w:val="30"/>
        </w:trPr>
        <w:tc>
          <w:tcPr>
            <w:tcW w:w="147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lastRenderedPageBreak/>
              <w:t>Подпрограмма «Оказание содействия добровольному переселению в Ульяновскую область соотечественников, проживающих за рубежом»</w:t>
            </w:r>
          </w:p>
        </w:tc>
      </w:tr>
      <w:tr w:rsidR="00FE0DE6" w:rsidRPr="00FE0DE6" w:rsidTr="00FE0DE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Комплекс процессных мероприятий «Оказ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а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ние содействия добр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о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вольному пересел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е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нию в Ульяновскую область соотечестве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н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ников, проживающих за рубежом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Агент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 xml:space="preserve">Всего, </w:t>
            </w:r>
          </w:p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 xml:space="preserve">в том </w:t>
            </w:r>
          </w:p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proofErr w:type="gramStart"/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числе</w:t>
            </w:r>
            <w:proofErr w:type="gramEnd"/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7750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  <w:lang w:val="en-US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  <w:lang w:val="en-US"/>
              </w:rPr>
              <w:t>2113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,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20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3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</w:tr>
      <w:tr w:rsidR="00FE0DE6" w:rsidRPr="00FE0DE6" w:rsidTr="00FE0DE6">
        <w:tc>
          <w:tcPr>
            <w:tcW w:w="14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DE6" w:rsidRPr="00FE0DE6" w:rsidRDefault="00FE0DE6" w:rsidP="00FE0DE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DE6" w:rsidRPr="00FE0DE6" w:rsidRDefault="00FE0DE6" w:rsidP="00FE0DE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DE6" w:rsidRPr="00FE0DE6" w:rsidRDefault="00FE0DE6" w:rsidP="00FE0DE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proofErr w:type="gramStart"/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бюджетные ассигнов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а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ния о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б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 xml:space="preserve">ластного </w:t>
            </w:r>
            <w:proofErr w:type="gramEnd"/>
          </w:p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бюдже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DE6" w:rsidRPr="00FE0DE6" w:rsidRDefault="00FE0DE6" w:rsidP="00FE0DE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5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4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3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</w:tr>
      <w:tr w:rsidR="00FE0DE6" w:rsidRPr="00FE0DE6" w:rsidTr="00FE0DE6">
        <w:tc>
          <w:tcPr>
            <w:tcW w:w="14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DE6" w:rsidRPr="00FE0DE6" w:rsidRDefault="00FE0DE6" w:rsidP="00FE0DE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DE6" w:rsidRPr="00FE0DE6" w:rsidRDefault="00FE0DE6" w:rsidP="00FE0DE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DE6" w:rsidRPr="00FE0DE6" w:rsidRDefault="00FE0DE6" w:rsidP="00FE0DE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бюджетные ассигнов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а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ния фед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е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рального бюдже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DE6" w:rsidRPr="00FE0DE6" w:rsidRDefault="00FE0DE6" w:rsidP="00FE0DE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161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16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</w:tr>
      <w:tr w:rsidR="00FE0DE6" w:rsidRPr="00FE0DE6" w:rsidTr="00FE0DE6">
        <w:trPr>
          <w:trHeight w:val="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1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Информационное обеспечение и сопр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о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вождение реализации подпрограммы «Ок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а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зание содействия до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б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ровольному пересел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е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нию в Ульяновскую область соотечестве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н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 xml:space="preserve">ников, проживающих 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lastRenderedPageBreak/>
              <w:t>за рубежо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lastRenderedPageBreak/>
              <w:t>Агент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proofErr w:type="gramStart"/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Бюджетные ассигнов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а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ния о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б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 xml:space="preserve">ластного </w:t>
            </w:r>
            <w:proofErr w:type="gramEnd"/>
          </w:p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775011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9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3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</w:tr>
      <w:tr w:rsidR="00FE0DE6" w:rsidRPr="00FE0DE6" w:rsidTr="00FE0DE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lastRenderedPageBreak/>
              <w:t>1.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Предоставление мер социальной поддер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ж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ки, предусмотренных подпрограммой «Ок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а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зание содействия до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б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ровольному пересел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е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нию в Ульяновскую область соотечестве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н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ников, проживающих за рубежом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Агент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 xml:space="preserve">Всего, </w:t>
            </w:r>
          </w:p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 xml:space="preserve">в том </w:t>
            </w:r>
          </w:p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proofErr w:type="gramStart"/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числе</w:t>
            </w:r>
            <w:proofErr w:type="gramEnd"/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77501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  <w:lang w:val="en-US"/>
              </w:rPr>
              <w:t>R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08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20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20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</w:tr>
      <w:tr w:rsidR="00FE0DE6" w:rsidRPr="00FE0DE6" w:rsidTr="00FE0DE6">
        <w:tc>
          <w:tcPr>
            <w:tcW w:w="14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DE6" w:rsidRPr="00FE0DE6" w:rsidRDefault="00FE0DE6" w:rsidP="00FE0DE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DE6" w:rsidRPr="00FE0DE6" w:rsidRDefault="00FE0DE6" w:rsidP="00FE0DE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DE6" w:rsidRPr="00FE0DE6" w:rsidRDefault="00FE0DE6" w:rsidP="00FE0DE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proofErr w:type="gramStart"/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бюджетные ассигнов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а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ния о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б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 xml:space="preserve">ластного </w:t>
            </w:r>
            <w:proofErr w:type="gramEnd"/>
          </w:p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бюдже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DE6" w:rsidRPr="00FE0DE6" w:rsidRDefault="00FE0DE6" w:rsidP="00FE0DE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40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4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</w:tr>
      <w:tr w:rsidR="00FE0DE6" w:rsidRPr="00FE0DE6" w:rsidTr="00FE0DE6">
        <w:tc>
          <w:tcPr>
            <w:tcW w:w="14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DE6" w:rsidRPr="00FE0DE6" w:rsidRDefault="00FE0DE6" w:rsidP="00FE0DE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DE6" w:rsidRPr="00FE0DE6" w:rsidRDefault="00FE0DE6" w:rsidP="00FE0DE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DE6" w:rsidRPr="00FE0DE6" w:rsidRDefault="00FE0DE6" w:rsidP="00FE0DE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бюджетные ассигнов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а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ния фед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е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рального бюдже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DE6" w:rsidRPr="00FE0DE6" w:rsidRDefault="00FE0DE6" w:rsidP="00FE0DE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161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16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</w:tr>
      <w:tr w:rsidR="00FE0DE6" w:rsidRPr="00FE0DE6" w:rsidTr="00FE0DE6">
        <w:tc>
          <w:tcPr>
            <w:tcW w:w="147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Структурные элементы, не входящие в направления (подпрограммы)</w:t>
            </w:r>
          </w:p>
        </w:tc>
      </w:tr>
      <w:tr w:rsidR="00FE0DE6" w:rsidRPr="00FE0DE6" w:rsidTr="00FE0DE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Региональный проект «Содействие занят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о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сти (Ульяновская о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б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ласть)», обеспечив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а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ющий достижение значений показателей и результатов фед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е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 xml:space="preserve">рального </w:t>
            </w:r>
            <w:hyperlink r:id="rId17" w:history="1">
              <w:r w:rsidRPr="00FE0DE6">
                <w:rPr>
                  <w:rFonts w:ascii="PT Astra Serif" w:eastAsia="Times New Roman" w:hAnsi="PT Astra Serif" w:cs="PT Astra Serif"/>
                  <w:sz w:val="18"/>
                  <w:szCs w:val="18"/>
                </w:rPr>
                <w:t>проекта</w:t>
              </w:r>
            </w:hyperlink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 xml:space="preserve"> «Содействие занят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о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сти», входящего в состав национального проекта «Демогр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а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фия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Агент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 xml:space="preserve">Всего, </w:t>
            </w:r>
          </w:p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 xml:space="preserve">в том </w:t>
            </w:r>
          </w:p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proofErr w:type="gramStart"/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числе</w:t>
            </w:r>
            <w:proofErr w:type="gramEnd"/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771Р2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21883,608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21883,60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</w:tr>
      <w:tr w:rsidR="00FE0DE6" w:rsidRPr="00FE0DE6" w:rsidTr="00FE0DE6">
        <w:tc>
          <w:tcPr>
            <w:tcW w:w="14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DE6" w:rsidRPr="00FE0DE6" w:rsidRDefault="00FE0DE6" w:rsidP="00FE0DE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DE6" w:rsidRPr="00FE0DE6" w:rsidRDefault="00FE0DE6" w:rsidP="00FE0DE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DE6" w:rsidRPr="00FE0DE6" w:rsidRDefault="00FE0DE6" w:rsidP="00FE0DE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proofErr w:type="gramStart"/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бюджетные ассигнов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а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ния о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б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 xml:space="preserve">ластного </w:t>
            </w:r>
            <w:proofErr w:type="gramEnd"/>
          </w:p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бюдже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DE6" w:rsidRPr="00FE0DE6" w:rsidRDefault="00FE0DE6" w:rsidP="00FE0DE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656,508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656,50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</w:tr>
      <w:tr w:rsidR="00FE0DE6" w:rsidRPr="00FE0DE6" w:rsidTr="00FE0DE6">
        <w:tc>
          <w:tcPr>
            <w:tcW w:w="14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DE6" w:rsidRPr="00FE0DE6" w:rsidRDefault="00FE0DE6" w:rsidP="00FE0DE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DE6" w:rsidRPr="00FE0DE6" w:rsidRDefault="00FE0DE6" w:rsidP="00FE0DE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бюджетные ассигнов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а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ния фед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е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212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21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</w:tr>
      <w:tr w:rsidR="00FE0DE6" w:rsidRPr="00FE0DE6" w:rsidTr="00FE0DE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2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Организация профе</w:t>
            </w:r>
            <w:r w:rsidRPr="00FE0DE6"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с</w:t>
            </w:r>
            <w:r w:rsidRPr="00FE0DE6"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сионального обучения и дополнительного профессионального образования работн</w:t>
            </w:r>
            <w:r w:rsidRPr="00FE0DE6"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и</w:t>
            </w:r>
            <w:r w:rsidRPr="00FE0DE6"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ков предприятий об</w:t>
            </w:r>
            <w:r w:rsidRPr="00FE0DE6"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о</w:t>
            </w:r>
            <w:r w:rsidRPr="00FE0DE6"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ронно-промышленного комплекса, а также граждан, обратившихся в органы службы зан</w:t>
            </w:r>
            <w:r w:rsidRPr="00FE0DE6"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я</w:t>
            </w:r>
            <w:r w:rsidRPr="00FE0DE6"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тости за содействием в поиске подходящей работы и заключивших ученический договор с предприятиями об</w:t>
            </w:r>
            <w:r w:rsidRPr="00FE0DE6"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о</w:t>
            </w:r>
            <w:r w:rsidRPr="00FE0DE6"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lastRenderedPageBreak/>
              <w:t>ронно-промышленного комплекс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lastRenderedPageBreak/>
              <w:t>Агент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 xml:space="preserve">Всего, </w:t>
            </w:r>
          </w:p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 xml:space="preserve">в том </w:t>
            </w:r>
          </w:p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proofErr w:type="gramStart"/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числе</w:t>
            </w:r>
            <w:proofErr w:type="gramEnd"/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771Р2529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6851,75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6851,75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</w:tr>
      <w:tr w:rsidR="00FE0DE6" w:rsidRPr="00FE0DE6" w:rsidTr="00FE0DE6">
        <w:tc>
          <w:tcPr>
            <w:tcW w:w="14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DE6" w:rsidRPr="00FE0DE6" w:rsidRDefault="00FE0DE6" w:rsidP="00FE0DE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DE6" w:rsidRPr="00FE0DE6" w:rsidRDefault="00FE0DE6" w:rsidP="00FE0DE6">
            <w:pPr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DE6" w:rsidRPr="00FE0DE6" w:rsidRDefault="00FE0DE6" w:rsidP="00FE0DE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бюджетные ассигнов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а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ния о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б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ластного бюдже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DE6" w:rsidRPr="00FE0DE6" w:rsidRDefault="00FE0DE6" w:rsidP="00FE0DE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205,55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205,55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</w:tr>
      <w:tr w:rsidR="00FE0DE6" w:rsidRPr="00FE0DE6" w:rsidTr="00FE0DE6">
        <w:tc>
          <w:tcPr>
            <w:tcW w:w="14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DE6" w:rsidRPr="00FE0DE6" w:rsidRDefault="00FE0DE6" w:rsidP="00FE0DE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DE6" w:rsidRPr="00FE0DE6" w:rsidRDefault="00FE0DE6" w:rsidP="00FE0DE6">
            <w:pPr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DE6" w:rsidRPr="00FE0DE6" w:rsidRDefault="00FE0DE6" w:rsidP="00FE0DE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бюджетные ассигнов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а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ния фед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е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рального бюдже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DE6" w:rsidRPr="00FE0DE6" w:rsidRDefault="00FE0DE6" w:rsidP="00FE0DE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66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66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</w:tr>
      <w:tr w:rsidR="00FE0DE6" w:rsidRPr="00FE0DE6" w:rsidTr="00FE0DE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lastRenderedPageBreak/>
              <w:t>2.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Реализация дополн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и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тельных мероприятий, направленных на сн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и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жение напряжённости на рынке труда Уль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я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новской области, по организации общ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е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ственных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Агент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 xml:space="preserve">Всего, </w:t>
            </w:r>
          </w:p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 xml:space="preserve">в том </w:t>
            </w:r>
          </w:p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proofErr w:type="gramStart"/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числе</w:t>
            </w:r>
            <w:proofErr w:type="gramEnd"/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771Р25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15031,855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15031,855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</w:tr>
      <w:tr w:rsidR="00FE0DE6" w:rsidRPr="00FE0DE6" w:rsidTr="00FE0DE6">
        <w:tc>
          <w:tcPr>
            <w:tcW w:w="14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DE6" w:rsidRPr="00FE0DE6" w:rsidRDefault="00FE0DE6" w:rsidP="00FE0DE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DE6" w:rsidRPr="00FE0DE6" w:rsidRDefault="00FE0DE6" w:rsidP="00FE0DE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DE6" w:rsidRPr="00FE0DE6" w:rsidRDefault="00FE0DE6" w:rsidP="00FE0DE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бюджетные ассигнов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а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ния о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б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ластного бюдже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DE6" w:rsidRPr="00FE0DE6" w:rsidRDefault="00FE0DE6" w:rsidP="00FE0DE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450,955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450,955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</w:tr>
      <w:tr w:rsidR="00FE0DE6" w:rsidRPr="00FE0DE6" w:rsidTr="00FE0DE6">
        <w:tc>
          <w:tcPr>
            <w:tcW w:w="14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DE6" w:rsidRPr="00FE0DE6" w:rsidRDefault="00FE0DE6" w:rsidP="00FE0DE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DE6" w:rsidRPr="00FE0DE6" w:rsidRDefault="00FE0DE6" w:rsidP="00FE0DE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DE6" w:rsidRPr="00FE0DE6" w:rsidRDefault="00FE0DE6" w:rsidP="00FE0DE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бюджетные ассигнов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а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ния фед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е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рального бюдже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DE6" w:rsidRPr="00FE0DE6" w:rsidRDefault="00FE0DE6" w:rsidP="00FE0DE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1458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145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</w:tr>
      <w:tr w:rsidR="00FE0DE6" w:rsidRPr="00FE0DE6" w:rsidTr="00FE0DE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Комплекс процессных мероприятий «Акти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в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ная политика занят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о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сти населения и соц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и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альная поддержка безработных граждан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Агент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 xml:space="preserve">Всего, </w:t>
            </w:r>
          </w:p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 xml:space="preserve">в том </w:t>
            </w:r>
          </w:p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proofErr w:type="gramStart"/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числе</w:t>
            </w:r>
            <w:proofErr w:type="gramEnd"/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77502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6C1867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1624531,388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6C1867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164737,388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24714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2589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2589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2315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2315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231580,0</w:t>
            </w:r>
          </w:p>
        </w:tc>
      </w:tr>
      <w:tr w:rsidR="00FE0DE6" w:rsidRPr="00FE0DE6" w:rsidTr="00FE0DE6">
        <w:tc>
          <w:tcPr>
            <w:tcW w:w="14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DE6" w:rsidRPr="00FE0DE6" w:rsidRDefault="00FE0DE6" w:rsidP="00FE0DE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DE6" w:rsidRPr="00FE0DE6" w:rsidRDefault="00FE0DE6" w:rsidP="00FE0DE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DE6" w:rsidRPr="00FE0DE6" w:rsidRDefault="00FE0DE6" w:rsidP="00FE0DE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бюджетные ассигнов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а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ния о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б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6C1867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32708,988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6C1867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12012,588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611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33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33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2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2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2650,0</w:t>
            </w:r>
          </w:p>
        </w:tc>
      </w:tr>
      <w:tr w:rsidR="00FE0DE6" w:rsidRPr="00FE0DE6" w:rsidTr="00FE0DE6">
        <w:tc>
          <w:tcPr>
            <w:tcW w:w="14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DE6" w:rsidRPr="00FE0DE6" w:rsidRDefault="00FE0DE6" w:rsidP="00FE0DE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DE6" w:rsidRPr="00FE0DE6" w:rsidRDefault="00FE0DE6" w:rsidP="00FE0DE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DE6" w:rsidRPr="00FE0DE6" w:rsidRDefault="00FE0DE6" w:rsidP="00FE0DE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бюджетные ассигнов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а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ния фед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е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159182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1527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24102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2556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2556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2289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2289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228930,0</w:t>
            </w:r>
          </w:p>
        </w:tc>
      </w:tr>
      <w:tr w:rsidR="00FE0DE6" w:rsidRPr="00FE0DE6" w:rsidTr="00FE0D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3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Реализация прав гра</w:t>
            </w:r>
            <w:r w:rsidRPr="00FE0DE6"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ж</w:t>
            </w:r>
            <w:r w:rsidRPr="00FE0DE6"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дан, в том числе из числа инвалидов и лиц, освобождённых из учреждений, исполн</w:t>
            </w:r>
            <w:r w:rsidRPr="00FE0DE6"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я</w:t>
            </w:r>
            <w:r w:rsidRPr="00FE0DE6"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ющих наказание в виде лишения свободы, на труд и создание благ</w:t>
            </w:r>
            <w:r w:rsidRPr="00FE0DE6"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о</w:t>
            </w:r>
            <w:r w:rsidRPr="00FE0DE6"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приятных условий для обеспечения занятост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Агент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Бюджетные ассигнов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а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ния о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б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7750215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BF2EEE" w:rsidP="006C186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299</w:t>
            </w:r>
            <w:r w:rsidR="006C1867">
              <w:rPr>
                <w:rFonts w:ascii="PT Astra Serif" w:eastAsia="Times New Roman" w:hAnsi="PT Astra Serif" w:cs="PT Astra Serif"/>
                <w:sz w:val="18"/>
                <w:szCs w:val="18"/>
              </w:rPr>
              <w:t>9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8,193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BF2EEE" w:rsidP="006C186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11</w:t>
            </w:r>
            <w:r w:rsidR="006C1867">
              <w:rPr>
                <w:rFonts w:ascii="PT Astra Serif" w:eastAsia="Times New Roman" w:hAnsi="PT Astra Serif" w:cs="PT Astra Serif"/>
                <w:sz w:val="18"/>
                <w:szCs w:val="18"/>
              </w:rPr>
              <w:t>34</w:t>
            </w: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8,793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52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29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29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2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2500,0</w:t>
            </w:r>
          </w:p>
        </w:tc>
      </w:tr>
      <w:tr w:rsidR="00FE0DE6" w:rsidRPr="00FE0DE6" w:rsidTr="00FE0D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3.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Социальные выплаты безработным гражд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а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нам и иным категор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и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ям граждан в соотве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т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lastRenderedPageBreak/>
              <w:t>ствии с законодател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ь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ством о занятост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lastRenderedPageBreak/>
              <w:t>Агент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Бюджетные ассигнов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а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ния фед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е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 xml:space="preserve">рального 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lastRenderedPageBreak/>
              <w:t>7750252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BF2EEE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159182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BF2EEE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1527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24102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2556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2556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2289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2289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228930,0</w:t>
            </w:r>
          </w:p>
        </w:tc>
      </w:tr>
      <w:tr w:rsidR="00FE0DE6" w:rsidRPr="00FE0DE6" w:rsidTr="00FE0D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lastRenderedPageBreak/>
              <w:t>3.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 xml:space="preserve">Реализация </w:t>
            </w:r>
            <w:hyperlink r:id="rId18" w:history="1">
              <w:r w:rsidRPr="00FE0DE6">
                <w:rPr>
                  <w:rFonts w:ascii="PT Astra Serif" w:eastAsia="Times New Roman" w:hAnsi="PT Astra Serif" w:cs="PT Astra Serif"/>
                  <w:sz w:val="18"/>
                  <w:szCs w:val="18"/>
                </w:rPr>
                <w:t>Закона</w:t>
              </w:r>
            </w:hyperlink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 xml:space="preserve"> Ульяновской области от 2 октября 2020 года № 103-ЗО «О прав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о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вом регулировании отдельных вопросов статуса молодых сп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е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циалистов в Ульяно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в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Агент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Бюджетные ассигнов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а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ния о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б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77502800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6C186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8</w:t>
            </w:r>
            <w:r w:rsidR="00BF2EEE">
              <w:rPr>
                <w:rFonts w:ascii="PT Astra Serif" w:eastAsia="Times New Roman" w:hAnsi="PT Astra Serif" w:cs="PT Astra Serif"/>
                <w:sz w:val="18"/>
                <w:szCs w:val="18"/>
              </w:rPr>
              <w:t>1</w:t>
            </w:r>
            <w:r w:rsidR="006C1867">
              <w:rPr>
                <w:rFonts w:ascii="PT Astra Serif" w:eastAsia="Times New Roman" w:hAnsi="PT Astra Serif" w:cs="PT Astra Serif"/>
                <w:sz w:val="18"/>
                <w:szCs w:val="18"/>
              </w:rPr>
              <w:t>8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6C186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2</w:t>
            </w:r>
            <w:r w:rsidR="00BF2EEE">
              <w:rPr>
                <w:rFonts w:ascii="PT Astra Serif" w:eastAsia="Times New Roman" w:hAnsi="PT Astra Serif" w:cs="PT Astra Serif"/>
                <w:sz w:val="18"/>
                <w:szCs w:val="18"/>
              </w:rPr>
              <w:t>1</w:t>
            </w:r>
            <w:r w:rsidR="006C1867">
              <w:rPr>
                <w:rFonts w:ascii="PT Astra Serif" w:eastAsia="Times New Roman" w:hAnsi="PT Astra Serif" w:cs="PT Astra Serif"/>
                <w:sz w:val="18"/>
                <w:szCs w:val="18"/>
              </w:rPr>
              <w:t>8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150,0</w:t>
            </w:r>
          </w:p>
        </w:tc>
      </w:tr>
      <w:tr w:rsidR="00FE0DE6" w:rsidRPr="00FE0DE6" w:rsidTr="00FE0D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3.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Мероприятия в обл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а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сти социального пар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т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нё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Агент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Бюджетные ассигнов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а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ния о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б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7750215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BF2EEE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83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BF2EEE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3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48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</w:tr>
      <w:tr w:rsidR="00FE0DE6" w:rsidRPr="00FE0DE6" w:rsidTr="00FE0D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3.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Мероприятия по улучшению условий и охран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Агент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Бюджетные ассигнов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а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ния о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б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77502150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6C1867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1057,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6C1867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99,9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30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3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3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-</w:t>
            </w:r>
          </w:p>
        </w:tc>
      </w:tr>
      <w:tr w:rsidR="00FE0DE6" w:rsidRPr="00FE0DE6" w:rsidTr="00FE0D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Комплекс процессных мероприятий «Обе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с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печение реализации государственной пр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о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грамм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Агент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Бюджетные ассигнов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а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ния о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б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77503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6C1867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1772936,88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6C1867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269853,88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26891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2625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2626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23630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23630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236309,3</w:t>
            </w:r>
          </w:p>
        </w:tc>
      </w:tr>
      <w:tr w:rsidR="00FE0DE6" w:rsidRPr="00FE0DE6" w:rsidTr="00FE0D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4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Обеспечение деятел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ь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ности государстве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н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ных органов Ульяно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в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Агент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Бюджетные ассигнов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а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ния о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б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7750380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BF2EEE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226114,926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BF2EEE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34789,626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3236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323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323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314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3140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31408,2</w:t>
            </w:r>
          </w:p>
        </w:tc>
      </w:tr>
      <w:tr w:rsidR="00FE0DE6" w:rsidRPr="00FE0DE6" w:rsidTr="00FE0D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4.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Обеспечение деятел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ь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 xml:space="preserve">ности организации, подведомственной исполнительному </w:t>
            </w:r>
            <w:proofErr w:type="gramStart"/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ор-</w:t>
            </w:r>
            <w:proofErr w:type="spellStart"/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гану</w:t>
            </w:r>
            <w:proofErr w:type="spellEnd"/>
            <w:proofErr w:type="gramEnd"/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 xml:space="preserve"> Ульяновской области, уполном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о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ченному в сфере зан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я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тост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Агент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Бюджетные ассигнов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а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ния о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б</w:t>
            </w: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77503150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6C1867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1546821,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6C1867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235064,255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2365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2302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2302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2049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20490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E6" w:rsidRPr="00FE0DE6" w:rsidRDefault="00FE0DE6" w:rsidP="00FE0DE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 w:rsidRPr="00FE0DE6">
              <w:rPr>
                <w:rFonts w:ascii="PT Astra Serif" w:eastAsia="Times New Roman" w:hAnsi="PT Astra Serif" w:cs="PT Astra Serif"/>
                <w:sz w:val="18"/>
                <w:szCs w:val="18"/>
              </w:rPr>
              <w:t>204901,1</w:t>
            </w:r>
          </w:p>
        </w:tc>
      </w:tr>
    </w:tbl>
    <w:p w:rsidR="00FE0DE6" w:rsidRDefault="00FE0DE6" w:rsidP="00A25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sz w:val="28"/>
          <w:szCs w:val="28"/>
        </w:rPr>
      </w:pPr>
    </w:p>
    <w:p w:rsidR="001C1452" w:rsidRDefault="00FE0DE6" w:rsidP="00A25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FE0DE6">
        <w:rPr>
          <w:rFonts w:ascii="PT Astra Serif" w:eastAsia="Times New Roman" w:hAnsi="PT Astra Serif" w:cs="Arial"/>
          <w:sz w:val="28"/>
          <w:szCs w:val="28"/>
        </w:rPr>
        <w:t>_______________</w:t>
      </w:r>
      <w:r w:rsidRPr="00FE0DE6">
        <w:rPr>
          <w:rFonts w:ascii="PT Astra Serif" w:eastAsia="Times New Roman" w:hAnsi="PT Astra Serif" w:cs="Times New Roman"/>
          <w:sz w:val="28"/>
          <w:szCs w:val="28"/>
          <w:lang w:eastAsia="en-US"/>
        </w:rPr>
        <w:t>».</w:t>
      </w:r>
    </w:p>
    <w:sectPr w:rsidR="001C1452" w:rsidSect="00FE0DE6">
      <w:pgSz w:w="16838" w:h="11906" w:orient="landscape"/>
      <w:pgMar w:top="1701" w:right="1134" w:bottom="567" w:left="1134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DE6" w:rsidRDefault="00FE0DE6" w:rsidP="00BB50DE">
      <w:pPr>
        <w:spacing w:after="0" w:line="240" w:lineRule="auto"/>
      </w:pPr>
      <w:r>
        <w:separator/>
      </w:r>
    </w:p>
  </w:endnote>
  <w:endnote w:type="continuationSeparator" w:id="0">
    <w:p w:rsidR="00FE0DE6" w:rsidRDefault="00FE0DE6" w:rsidP="00BB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DE6" w:rsidRPr="00CB1CFA" w:rsidRDefault="00FE0DE6" w:rsidP="00CB1CFA">
    <w:pPr>
      <w:pStyle w:val="ab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DE6" w:rsidRDefault="00FE0DE6" w:rsidP="00BB50DE">
      <w:pPr>
        <w:spacing w:after="0" w:line="240" w:lineRule="auto"/>
      </w:pPr>
      <w:r>
        <w:separator/>
      </w:r>
    </w:p>
  </w:footnote>
  <w:footnote w:type="continuationSeparator" w:id="0">
    <w:p w:rsidR="00FE0DE6" w:rsidRDefault="00FE0DE6" w:rsidP="00BB5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DE6" w:rsidRDefault="00FE0DE6" w:rsidP="002633EC">
    <w:pPr>
      <w:pStyle w:val="a9"/>
      <w:tabs>
        <w:tab w:val="clear" w:pos="4677"/>
        <w:tab w:val="clear" w:pos="9355"/>
        <w:tab w:val="left" w:pos="404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485735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FE0DE6" w:rsidRPr="008A061F" w:rsidRDefault="00FE0DE6" w:rsidP="008A061F">
        <w:pPr>
          <w:pStyle w:val="a9"/>
          <w:tabs>
            <w:tab w:val="clear" w:pos="4677"/>
            <w:tab w:val="center" w:pos="4536"/>
          </w:tabs>
          <w:jc w:val="center"/>
          <w:rPr>
            <w:rFonts w:ascii="PT Astra Serif" w:hAnsi="PT Astra Serif"/>
            <w:sz w:val="28"/>
            <w:szCs w:val="28"/>
          </w:rPr>
        </w:pPr>
        <w:r w:rsidRPr="008A061F">
          <w:rPr>
            <w:rFonts w:ascii="PT Astra Serif" w:hAnsi="PT Astra Serif"/>
            <w:sz w:val="28"/>
            <w:szCs w:val="28"/>
          </w:rPr>
          <w:fldChar w:fldCharType="begin"/>
        </w:r>
        <w:r w:rsidRPr="008A061F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8A061F">
          <w:rPr>
            <w:rFonts w:ascii="PT Astra Serif" w:hAnsi="PT Astra Serif"/>
            <w:sz w:val="28"/>
            <w:szCs w:val="28"/>
          </w:rPr>
          <w:fldChar w:fldCharType="separate"/>
        </w:r>
        <w:r w:rsidR="006C1867">
          <w:rPr>
            <w:rFonts w:ascii="PT Astra Serif" w:hAnsi="PT Astra Serif"/>
            <w:noProof/>
            <w:sz w:val="28"/>
            <w:szCs w:val="28"/>
          </w:rPr>
          <w:t>5</w:t>
        </w:r>
        <w:r w:rsidRPr="008A06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1DC"/>
    <w:multiLevelType w:val="hybridMultilevel"/>
    <w:tmpl w:val="E20EEF90"/>
    <w:lvl w:ilvl="0" w:tplc="0E66D8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792075"/>
    <w:multiLevelType w:val="hybridMultilevel"/>
    <w:tmpl w:val="6DCA55E0"/>
    <w:lvl w:ilvl="0" w:tplc="1DBABB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2053319"/>
    <w:multiLevelType w:val="hybridMultilevel"/>
    <w:tmpl w:val="C9EAA93A"/>
    <w:lvl w:ilvl="0" w:tplc="C3CE5CF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830EA2"/>
    <w:multiLevelType w:val="multilevel"/>
    <w:tmpl w:val="74BE055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03D37830"/>
    <w:multiLevelType w:val="hybridMultilevel"/>
    <w:tmpl w:val="AE1AA724"/>
    <w:lvl w:ilvl="0" w:tplc="DDC8C2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EE35B5"/>
    <w:multiLevelType w:val="hybridMultilevel"/>
    <w:tmpl w:val="66E00438"/>
    <w:lvl w:ilvl="0" w:tplc="4650E88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8B7067"/>
    <w:multiLevelType w:val="hybridMultilevel"/>
    <w:tmpl w:val="B2CCCBBC"/>
    <w:lvl w:ilvl="0" w:tplc="0AC22472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7D0BAF"/>
    <w:multiLevelType w:val="hybridMultilevel"/>
    <w:tmpl w:val="3BDCDE12"/>
    <w:lvl w:ilvl="0" w:tplc="5E9851EC">
      <w:start w:val="1"/>
      <w:numFmt w:val="decimal"/>
      <w:lvlText w:val="%1)"/>
      <w:lvlJc w:val="left"/>
      <w:pPr>
        <w:ind w:left="163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A02608"/>
    <w:multiLevelType w:val="hybridMultilevel"/>
    <w:tmpl w:val="20B419A6"/>
    <w:lvl w:ilvl="0" w:tplc="94C493FE">
      <w:start w:val="1"/>
      <w:numFmt w:val="decimal"/>
      <w:lvlText w:val="%1)"/>
      <w:lvlJc w:val="left"/>
      <w:pPr>
        <w:ind w:left="1069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9E1606"/>
    <w:multiLevelType w:val="hybridMultilevel"/>
    <w:tmpl w:val="C13006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74AAC"/>
    <w:multiLevelType w:val="hybridMultilevel"/>
    <w:tmpl w:val="E8EC5A82"/>
    <w:lvl w:ilvl="0" w:tplc="54440AE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BB5905"/>
    <w:multiLevelType w:val="hybridMultilevel"/>
    <w:tmpl w:val="BDC0F1E8"/>
    <w:lvl w:ilvl="0" w:tplc="2D64CF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E9F7190"/>
    <w:multiLevelType w:val="hybridMultilevel"/>
    <w:tmpl w:val="7FA8C470"/>
    <w:lvl w:ilvl="0" w:tplc="D018A3BA">
      <w:start w:val="3"/>
      <w:numFmt w:val="decimal"/>
      <w:lvlText w:val="%1."/>
      <w:lvlJc w:val="left"/>
      <w:pPr>
        <w:ind w:left="4755" w:hanging="360"/>
      </w:p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>
      <w:start w:val="1"/>
      <w:numFmt w:val="lowerRoman"/>
      <w:lvlText w:val="%3."/>
      <w:lvlJc w:val="right"/>
      <w:pPr>
        <w:ind w:left="6195" w:hanging="180"/>
      </w:pPr>
    </w:lvl>
    <w:lvl w:ilvl="3" w:tplc="0419000F">
      <w:start w:val="1"/>
      <w:numFmt w:val="decimal"/>
      <w:lvlText w:val="%4."/>
      <w:lvlJc w:val="left"/>
      <w:pPr>
        <w:ind w:left="6915" w:hanging="360"/>
      </w:pPr>
    </w:lvl>
    <w:lvl w:ilvl="4" w:tplc="04190019">
      <w:start w:val="1"/>
      <w:numFmt w:val="lowerLetter"/>
      <w:lvlText w:val="%5."/>
      <w:lvlJc w:val="left"/>
      <w:pPr>
        <w:ind w:left="7635" w:hanging="360"/>
      </w:pPr>
    </w:lvl>
    <w:lvl w:ilvl="5" w:tplc="0419001B">
      <w:start w:val="1"/>
      <w:numFmt w:val="lowerRoman"/>
      <w:lvlText w:val="%6."/>
      <w:lvlJc w:val="right"/>
      <w:pPr>
        <w:ind w:left="8355" w:hanging="180"/>
      </w:pPr>
    </w:lvl>
    <w:lvl w:ilvl="6" w:tplc="0419000F">
      <w:start w:val="1"/>
      <w:numFmt w:val="decimal"/>
      <w:lvlText w:val="%7."/>
      <w:lvlJc w:val="left"/>
      <w:pPr>
        <w:ind w:left="9075" w:hanging="360"/>
      </w:pPr>
    </w:lvl>
    <w:lvl w:ilvl="7" w:tplc="04190019">
      <w:start w:val="1"/>
      <w:numFmt w:val="lowerLetter"/>
      <w:lvlText w:val="%8."/>
      <w:lvlJc w:val="left"/>
      <w:pPr>
        <w:ind w:left="9795" w:hanging="360"/>
      </w:pPr>
    </w:lvl>
    <w:lvl w:ilvl="8" w:tplc="0419001B">
      <w:start w:val="1"/>
      <w:numFmt w:val="lowerRoman"/>
      <w:lvlText w:val="%9."/>
      <w:lvlJc w:val="right"/>
      <w:pPr>
        <w:ind w:left="10515" w:hanging="180"/>
      </w:pPr>
    </w:lvl>
  </w:abstractNum>
  <w:abstractNum w:abstractNumId="13">
    <w:nsid w:val="50E531B7"/>
    <w:multiLevelType w:val="hybridMultilevel"/>
    <w:tmpl w:val="10F4D25E"/>
    <w:lvl w:ilvl="0" w:tplc="4F12D5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D72242C"/>
    <w:multiLevelType w:val="hybridMultilevel"/>
    <w:tmpl w:val="CB66B3A6"/>
    <w:lvl w:ilvl="0" w:tplc="C15210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0CB1803"/>
    <w:multiLevelType w:val="hybridMultilevel"/>
    <w:tmpl w:val="A442E248"/>
    <w:lvl w:ilvl="0" w:tplc="B784E1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6175549"/>
    <w:multiLevelType w:val="hybridMultilevel"/>
    <w:tmpl w:val="99B43398"/>
    <w:lvl w:ilvl="0" w:tplc="5C6644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0F47DEB"/>
    <w:multiLevelType w:val="hybridMultilevel"/>
    <w:tmpl w:val="5CEC4FD8"/>
    <w:lvl w:ilvl="0" w:tplc="C152109E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3" w:hanging="360"/>
      </w:pPr>
    </w:lvl>
    <w:lvl w:ilvl="2" w:tplc="0419001B">
      <w:start w:val="1"/>
      <w:numFmt w:val="lowerRoman"/>
      <w:lvlText w:val="%3."/>
      <w:lvlJc w:val="right"/>
      <w:pPr>
        <w:ind w:left="2363" w:hanging="180"/>
      </w:pPr>
    </w:lvl>
    <w:lvl w:ilvl="3" w:tplc="0419000F">
      <w:start w:val="1"/>
      <w:numFmt w:val="decimal"/>
      <w:lvlText w:val="%4."/>
      <w:lvlJc w:val="left"/>
      <w:pPr>
        <w:ind w:left="3083" w:hanging="360"/>
      </w:pPr>
    </w:lvl>
    <w:lvl w:ilvl="4" w:tplc="04190019">
      <w:start w:val="1"/>
      <w:numFmt w:val="lowerLetter"/>
      <w:lvlText w:val="%5."/>
      <w:lvlJc w:val="left"/>
      <w:pPr>
        <w:ind w:left="3803" w:hanging="360"/>
      </w:pPr>
    </w:lvl>
    <w:lvl w:ilvl="5" w:tplc="0419001B">
      <w:start w:val="1"/>
      <w:numFmt w:val="lowerRoman"/>
      <w:lvlText w:val="%6."/>
      <w:lvlJc w:val="right"/>
      <w:pPr>
        <w:ind w:left="4523" w:hanging="180"/>
      </w:pPr>
    </w:lvl>
    <w:lvl w:ilvl="6" w:tplc="0419000F">
      <w:start w:val="1"/>
      <w:numFmt w:val="decimal"/>
      <w:lvlText w:val="%7."/>
      <w:lvlJc w:val="left"/>
      <w:pPr>
        <w:ind w:left="5243" w:hanging="360"/>
      </w:pPr>
    </w:lvl>
    <w:lvl w:ilvl="7" w:tplc="04190019">
      <w:start w:val="1"/>
      <w:numFmt w:val="lowerLetter"/>
      <w:lvlText w:val="%8."/>
      <w:lvlJc w:val="left"/>
      <w:pPr>
        <w:ind w:left="5963" w:hanging="360"/>
      </w:pPr>
    </w:lvl>
    <w:lvl w:ilvl="8" w:tplc="0419001B">
      <w:start w:val="1"/>
      <w:numFmt w:val="lowerRoman"/>
      <w:lvlText w:val="%9."/>
      <w:lvlJc w:val="right"/>
      <w:pPr>
        <w:ind w:left="6683" w:hanging="180"/>
      </w:pPr>
    </w:lvl>
  </w:abstractNum>
  <w:abstractNum w:abstractNumId="18">
    <w:nsid w:val="74622BD7"/>
    <w:multiLevelType w:val="hybridMultilevel"/>
    <w:tmpl w:val="B78C1C56"/>
    <w:lvl w:ilvl="0" w:tplc="FE6C2CB0">
      <w:start w:val="1"/>
      <w:numFmt w:val="decimal"/>
      <w:lvlText w:val="%1)"/>
      <w:lvlJc w:val="left"/>
      <w:pPr>
        <w:ind w:left="8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16"/>
  </w:num>
  <w:num w:numId="5">
    <w:abstractNumId w:val="14"/>
  </w:num>
  <w:num w:numId="6">
    <w:abstractNumId w:val="3"/>
  </w:num>
  <w:num w:numId="7">
    <w:abstractNumId w:val="11"/>
  </w:num>
  <w:num w:numId="8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 w:numId="13">
    <w:abstractNumId w:val="18"/>
  </w:num>
  <w:num w:numId="14">
    <w:abstractNumId w:val="13"/>
  </w:num>
  <w:num w:numId="15">
    <w:abstractNumId w:val="7"/>
  </w:num>
  <w:num w:numId="16">
    <w:abstractNumId w:val="10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45"/>
    <w:rsid w:val="00000231"/>
    <w:rsid w:val="000006C9"/>
    <w:rsid w:val="0000373E"/>
    <w:rsid w:val="0000376C"/>
    <w:rsid w:val="00004BC8"/>
    <w:rsid w:val="00004CE1"/>
    <w:rsid w:val="0000577E"/>
    <w:rsid w:val="00006ADA"/>
    <w:rsid w:val="00007285"/>
    <w:rsid w:val="0001209B"/>
    <w:rsid w:val="00012705"/>
    <w:rsid w:val="00012C07"/>
    <w:rsid w:val="000134AA"/>
    <w:rsid w:val="00015E60"/>
    <w:rsid w:val="00016D5E"/>
    <w:rsid w:val="00020328"/>
    <w:rsid w:val="00020EF6"/>
    <w:rsid w:val="00023B1A"/>
    <w:rsid w:val="00024377"/>
    <w:rsid w:val="0002669B"/>
    <w:rsid w:val="00026C73"/>
    <w:rsid w:val="00031781"/>
    <w:rsid w:val="00031FDB"/>
    <w:rsid w:val="00033973"/>
    <w:rsid w:val="00033D05"/>
    <w:rsid w:val="00033D8E"/>
    <w:rsid w:val="000349FD"/>
    <w:rsid w:val="00034FA8"/>
    <w:rsid w:val="00035498"/>
    <w:rsid w:val="00035913"/>
    <w:rsid w:val="00036064"/>
    <w:rsid w:val="00036EA2"/>
    <w:rsid w:val="00036FA1"/>
    <w:rsid w:val="00040AB9"/>
    <w:rsid w:val="0004463F"/>
    <w:rsid w:val="00045262"/>
    <w:rsid w:val="00047E39"/>
    <w:rsid w:val="000503D2"/>
    <w:rsid w:val="000507DA"/>
    <w:rsid w:val="00051D71"/>
    <w:rsid w:val="0005217D"/>
    <w:rsid w:val="000524F5"/>
    <w:rsid w:val="00053AE1"/>
    <w:rsid w:val="000542C2"/>
    <w:rsid w:val="00054EDF"/>
    <w:rsid w:val="00054EE5"/>
    <w:rsid w:val="0005621A"/>
    <w:rsid w:val="00057150"/>
    <w:rsid w:val="0006008C"/>
    <w:rsid w:val="00065985"/>
    <w:rsid w:val="00070D66"/>
    <w:rsid w:val="0007168A"/>
    <w:rsid w:val="00072772"/>
    <w:rsid w:val="00072A15"/>
    <w:rsid w:val="00073F54"/>
    <w:rsid w:val="0007436D"/>
    <w:rsid w:val="0007567D"/>
    <w:rsid w:val="00076F8E"/>
    <w:rsid w:val="00077651"/>
    <w:rsid w:val="00081A76"/>
    <w:rsid w:val="00082FEA"/>
    <w:rsid w:val="00083574"/>
    <w:rsid w:val="00083629"/>
    <w:rsid w:val="00083BB1"/>
    <w:rsid w:val="0008497E"/>
    <w:rsid w:val="00085361"/>
    <w:rsid w:val="00086992"/>
    <w:rsid w:val="00090D93"/>
    <w:rsid w:val="000932EA"/>
    <w:rsid w:val="0009346C"/>
    <w:rsid w:val="00094907"/>
    <w:rsid w:val="00094D29"/>
    <w:rsid w:val="00095190"/>
    <w:rsid w:val="000965B1"/>
    <w:rsid w:val="000969E1"/>
    <w:rsid w:val="00096EE8"/>
    <w:rsid w:val="000A0624"/>
    <w:rsid w:val="000A0F92"/>
    <w:rsid w:val="000A1C8F"/>
    <w:rsid w:val="000A1CA0"/>
    <w:rsid w:val="000A3BA9"/>
    <w:rsid w:val="000A62FA"/>
    <w:rsid w:val="000B0116"/>
    <w:rsid w:val="000B139F"/>
    <w:rsid w:val="000B415C"/>
    <w:rsid w:val="000B5D9F"/>
    <w:rsid w:val="000B5E84"/>
    <w:rsid w:val="000B69E9"/>
    <w:rsid w:val="000B71C3"/>
    <w:rsid w:val="000B74D9"/>
    <w:rsid w:val="000B77A1"/>
    <w:rsid w:val="000B7965"/>
    <w:rsid w:val="000C0AC2"/>
    <w:rsid w:val="000C151D"/>
    <w:rsid w:val="000C24FD"/>
    <w:rsid w:val="000C29B6"/>
    <w:rsid w:val="000C3391"/>
    <w:rsid w:val="000C5330"/>
    <w:rsid w:val="000C5334"/>
    <w:rsid w:val="000C55D1"/>
    <w:rsid w:val="000C7CE7"/>
    <w:rsid w:val="000D06C0"/>
    <w:rsid w:val="000D07F2"/>
    <w:rsid w:val="000D0E45"/>
    <w:rsid w:val="000D103A"/>
    <w:rsid w:val="000D2D9D"/>
    <w:rsid w:val="000D3848"/>
    <w:rsid w:val="000D425D"/>
    <w:rsid w:val="000D5346"/>
    <w:rsid w:val="000D5451"/>
    <w:rsid w:val="000D5F86"/>
    <w:rsid w:val="000D6862"/>
    <w:rsid w:val="000D69BA"/>
    <w:rsid w:val="000E18A7"/>
    <w:rsid w:val="000E1B74"/>
    <w:rsid w:val="000E355E"/>
    <w:rsid w:val="000E566E"/>
    <w:rsid w:val="000F130A"/>
    <w:rsid w:val="000F19B8"/>
    <w:rsid w:val="000F246E"/>
    <w:rsid w:val="000F3354"/>
    <w:rsid w:val="000F462A"/>
    <w:rsid w:val="000F470F"/>
    <w:rsid w:val="000F481C"/>
    <w:rsid w:val="000F59B3"/>
    <w:rsid w:val="000F5A75"/>
    <w:rsid w:val="00101810"/>
    <w:rsid w:val="00102187"/>
    <w:rsid w:val="00102ACE"/>
    <w:rsid w:val="0010584F"/>
    <w:rsid w:val="00105BF7"/>
    <w:rsid w:val="001060C8"/>
    <w:rsid w:val="00111527"/>
    <w:rsid w:val="00113A88"/>
    <w:rsid w:val="0011696F"/>
    <w:rsid w:val="00117FDF"/>
    <w:rsid w:val="0012078F"/>
    <w:rsid w:val="00121087"/>
    <w:rsid w:val="00121E4C"/>
    <w:rsid w:val="0012301F"/>
    <w:rsid w:val="00126C36"/>
    <w:rsid w:val="001277BF"/>
    <w:rsid w:val="001305B7"/>
    <w:rsid w:val="00130AE2"/>
    <w:rsid w:val="00130E98"/>
    <w:rsid w:val="00133888"/>
    <w:rsid w:val="00135E34"/>
    <w:rsid w:val="00136461"/>
    <w:rsid w:val="00137A73"/>
    <w:rsid w:val="00141BE6"/>
    <w:rsid w:val="001438BF"/>
    <w:rsid w:val="00147FEC"/>
    <w:rsid w:val="0015198E"/>
    <w:rsid w:val="00153988"/>
    <w:rsid w:val="00155565"/>
    <w:rsid w:val="00155854"/>
    <w:rsid w:val="001601A8"/>
    <w:rsid w:val="00161327"/>
    <w:rsid w:val="001618C8"/>
    <w:rsid w:val="0016362B"/>
    <w:rsid w:val="00163B7E"/>
    <w:rsid w:val="00166138"/>
    <w:rsid w:val="00166A36"/>
    <w:rsid w:val="001727EB"/>
    <w:rsid w:val="00174366"/>
    <w:rsid w:val="001744AA"/>
    <w:rsid w:val="00174D89"/>
    <w:rsid w:val="00174EBF"/>
    <w:rsid w:val="00176155"/>
    <w:rsid w:val="0017633A"/>
    <w:rsid w:val="00176AB2"/>
    <w:rsid w:val="00176EBA"/>
    <w:rsid w:val="00176FE1"/>
    <w:rsid w:val="001807E1"/>
    <w:rsid w:val="001823D5"/>
    <w:rsid w:val="0018246D"/>
    <w:rsid w:val="00182860"/>
    <w:rsid w:val="00182EED"/>
    <w:rsid w:val="001841AD"/>
    <w:rsid w:val="0018422E"/>
    <w:rsid w:val="00187458"/>
    <w:rsid w:val="0019529D"/>
    <w:rsid w:val="00195FA5"/>
    <w:rsid w:val="001970E5"/>
    <w:rsid w:val="00197D15"/>
    <w:rsid w:val="001A094F"/>
    <w:rsid w:val="001A2391"/>
    <w:rsid w:val="001A3E2A"/>
    <w:rsid w:val="001A588D"/>
    <w:rsid w:val="001B0D49"/>
    <w:rsid w:val="001B1456"/>
    <w:rsid w:val="001B206E"/>
    <w:rsid w:val="001C1452"/>
    <w:rsid w:val="001C2780"/>
    <w:rsid w:val="001C3E97"/>
    <w:rsid w:val="001C418B"/>
    <w:rsid w:val="001C43CF"/>
    <w:rsid w:val="001C601E"/>
    <w:rsid w:val="001C6604"/>
    <w:rsid w:val="001D4F3B"/>
    <w:rsid w:val="001D52F6"/>
    <w:rsid w:val="001D597F"/>
    <w:rsid w:val="001D5A65"/>
    <w:rsid w:val="001D77E8"/>
    <w:rsid w:val="001E3960"/>
    <w:rsid w:val="001E6A48"/>
    <w:rsid w:val="001E79CB"/>
    <w:rsid w:val="001E79FF"/>
    <w:rsid w:val="001F0C2D"/>
    <w:rsid w:val="001F1E80"/>
    <w:rsid w:val="001F2731"/>
    <w:rsid w:val="001F3311"/>
    <w:rsid w:val="001F3FF8"/>
    <w:rsid w:val="001F435B"/>
    <w:rsid w:val="001F4802"/>
    <w:rsid w:val="001F5A7E"/>
    <w:rsid w:val="001F6A07"/>
    <w:rsid w:val="002007D8"/>
    <w:rsid w:val="00200C68"/>
    <w:rsid w:val="002029E0"/>
    <w:rsid w:val="00203A35"/>
    <w:rsid w:val="002042CA"/>
    <w:rsid w:val="002046D1"/>
    <w:rsid w:val="00205777"/>
    <w:rsid w:val="002104F6"/>
    <w:rsid w:val="00214C84"/>
    <w:rsid w:val="00214FEC"/>
    <w:rsid w:val="00216960"/>
    <w:rsid w:val="00216E5F"/>
    <w:rsid w:val="0021798E"/>
    <w:rsid w:val="00217A34"/>
    <w:rsid w:val="00221138"/>
    <w:rsid w:val="002215B8"/>
    <w:rsid w:val="00221714"/>
    <w:rsid w:val="00222C3D"/>
    <w:rsid w:val="0022313E"/>
    <w:rsid w:val="002242F4"/>
    <w:rsid w:val="00225AE5"/>
    <w:rsid w:val="002261F9"/>
    <w:rsid w:val="0022661C"/>
    <w:rsid w:val="00227613"/>
    <w:rsid w:val="002311D3"/>
    <w:rsid w:val="00231D9E"/>
    <w:rsid w:val="002363F6"/>
    <w:rsid w:val="00236DF5"/>
    <w:rsid w:val="002400C2"/>
    <w:rsid w:val="00240102"/>
    <w:rsid w:val="002415D1"/>
    <w:rsid w:val="00241DA2"/>
    <w:rsid w:val="00241EB1"/>
    <w:rsid w:val="00242EF1"/>
    <w:rsid w:val="00251335"/>
    <w:rsid w:val="00252032"/>
    <w:rsid w:val="0025283E"/>
    <w:rsid w:val="002537BD"/>
    <w:rsid w:val="0025383E"/>
    <w:rsid w:val="00253E80"/>
    <w:rsid w:val="00254600"/>
    <w:rsid w:val="00254A18"/>
    <w:rsid w:val="00254B43"/>
    <w:rsid w:val="00256D5C"/>
    <w:rsid w:val="00256ED3"/>
    <w:rsid w:val="002606B9"/>
    <w:rsid w:val="002606C7"/>
    <w:rsid w:val="002616C2"/>
    <w:rsid w:val="002633EC"/>
    <w:rsid w:val="00264326"/>
    <w:rsid w:val="00265A70"/>
    <w:rsid w:val="00265DFA"/>
    <w:rsid w:val="00266649"/>
    <w:rsid w:val="002668EE"/>
    <w:rsid w:val="00266A5B"/>
    <w:rsid w:val="00271396"/>
    <w:rsid w:val="0027165C"/>
    <w:rsid w:val="00273233"/>
    <w:rsid w:val="00273988"/>
    <w:rsid w:val="00273DE6"/>
    <w:rsid w:val="0027577E"/>
    <w:rsid w:val="00275EB3"/>
    <w:rsid w:val="0027651A"/>
    <w:rsid w:val="00276921"/>
    <w:rsid w:val="00276B1A"/>
    <w:rsid w:val="00277363"/>
    <w:rsid w:val="0027760F"/>
    <w:rsid w:val="00277E96"/>
    <w:rsid w:val="00277F4C"/>
    <w:rsid w:val="0028006C"/>
    <w:rsid w:val="00280C35"/>
    <w:rsid w:val="00281726"/>
    <w:rsid w:val="002829A2"/>
    <w:rsid w:val="002841FC"/>
    <w:rsid w:val="0028438A"/>
    <w:rsid w:val="00284392"/>
    <w:rsid w:val="00284BEA"/>
    <w:rsid w:val="00285063"/>
    <w:rsid w:val="00285F01"/>
    <w:rsid w:val="002860BD"/>
    <w:rsid w:val="00287307"/>
    <w:rsid w:val="0028744C"/>
    <w:rsid w:val="00290F9C"/>
    <w:rsid w:val="00292ADA"/>
    <w:rsid w:val="00293010"/>
    <w:rsid w:val="0029332F"/>
    <w:rsid w:val="00293F95"/>
    <w:rsid w:val="00294420"/>
    <w:rsid w:val="00295B94"/>
    <w:rsid w:val="00295F38"/>
    <w:rsid w:val="002A0819"/>
    <w:rsid w:val="002A1608"/>
    <w:rsid w:val="002A2B4A"/>
    <w:rsid w:val="002A40D3"/>
    <w:rsid w:val="002A42DB"/>
    <w:rsid w:val="002A4CBE"/>
    <w:rsid w:val="002A5CAB"/>
    <w:rsid w:val="002A65BE"/>
    <w:rsid w:val="002A6E64"/>
    <w:rsid w:val="002B076B"/>
    <w:rsid w:val="002B18EA"/>
    <w:rsid w:val="002B2219"/>
    <w:rsid w:val="002B424D"/>
    <w:rsid w:val="002B6AD7"/>
    <w:rsid w:val="002B7160"/>
    <w:rsid w:val="002C0CC8"/>
    <w:rsid w:val="002C1D37"/>
    <w:rsid w:val="002C2645"/>
    <w:rsid w:val="002C4BD8"/>
    <w:rsid w:val="002C7C2F"/>
    <w:rsid w:val="002C7C33"/>
    <w:rsid w:val="002D1114"/>
    <w:rsid w:val="002D2B8A"/>
    <w:rsid w:val="002D35E8"/>
    <w:rsid w:val="002D4E99"/>
    <w:rsid w:val="002D627E"/>
    <w:rsid w:val="002D6F44"/>
    <w:rsid w:val="002D7BB8"/>
    <w:rsid w:val="002E02F2"/>
    <w:rsid w:val="002E188A"/>
    <w:rsid w:val="002E1D65"/>
    <w:rsid w:val="002E1DEE"/>
    <w:rsid w:val="002E25C5"/>
    <w:rsid w:val="002E2BF8"/>
    <w:rsid w:val="002E30A8"/>
    <w:rsid w:val="002E387D"/>
    <w:rsid w:val="002E4E11"/>
    <w:rsid w:val="002E5FBF"/>
    <w:rsid w:val="002E6224"/>
    <w:rsid w:val="002E650E"/>
    <w:rsid w:val="002E7EB5"/>
    <w:rsid w:val="002F05AF"/>
    <w:rsid w:val="002F134D"/>
    <w:rsid w:val="002F1E5F"/>
    <w:rsid w:val="002F2318"/>
    <w:rsid w:val="002F346A"/>
    <w:rsid w:val="002F49D5"/>
    <w:rsid w:val="002F4D4C"/>
    <w:rsid w:val="002F674A"/>
    <w:rsid w:val="002F7484"/>
    <w:rsid w:val="00300646"/>
    <w:rsid w:val="00300DDD"/>
    <w:rsid w:val="00301BCD"/>
    <w:rsid w:val="00305652"/>
    <w:rsid w:val="00306779"/>
    <w:rsid w:val="00306EDA"/>
    <w:rsid w:val="00311142"/>
    <w:rsid w:val="003147A4"/>
    <w:rsid w:val="0031562F"/>
    <w:rsid w:val="003160E8"/>
    <w:rsid w:val="0032323A"/>
    <w:rsid w:val="00323690"/>
    <w:rsid w:val="00323DB3"/>
    <w:rsid w:val="0032439E"/>
    <w:rsid w:val="0032545C"/>
    <w:rsid w:val="003279CA"/>
    <w:rsid w:val="00327CB3"/>
    <w:rsid w:val="003307E0"/>
    <w:rsid w:val="00331F7C"/>
    <w:rsid w:val="003353B1"/>
    <w:rsid w:val="003360A4"/>
    <w:rsid w:val="0033722D"/>
    <w:rsid w:val="00337E6D"/>
    <w:rsid w:val="0034062B"/>
    <w:rsid w:val="0034088C"/>
    <w:rsid w:val="003447F4"/>
    <w:rsid w:val="00346F26"/>
    <w:rsid w:val="0035051F"/>
    <w:rsid w:val="00350550"/>
    <w:rsid w:val="0035083F"/>
    <w:rsid w:val="00351BB0"/>
    <w:rsid w:val="00352207"/>
    <w:rsid w:val="003541E0"/>
    <w:rsid w:val="003542BA"/>
    <w:rsid w:val="0035475A"/>
    <w:rsid w:val="00354B4E"/>
    <w:rsid w:val="00354B60"/>
    <w:rsid w:val="00355D1C"/>
    <w:rsid w:val="00355E6A"/>
    <w:rsid w:val="0035614A"/>
    <w:rsid w:val="0035747E"/>
    <w:rsid w:val="00357B89"/>
    <w:rsid w:val="00357D2B"/>
    <w:rsid w:val="00361957"/>
    <w:rsid w:val="003619D9"/>
    <w:rsid w:val="003629FC"/>
    <w:rsid w:val="00363F71"/>
    <w:rsid w:val="00364362"/>
    <w:rsid w:val="0036440B"/>
    <w:rsid w:val="00364DB7"/>
    <w:rsid w:val="00365507"/>
    <w:rsid w:val="00366588"/>
    <w:rsid w:val="00367BF7"/>
    <w:rsid w:val="00372CA1"/>
    <w:rsid w:val="00372E0D"/>
    <w:rsid w:val="003749A9"/>
    <w:rsid w:val="00374CB5"/>
    <w:rsid w:val="003752BD"/>
    <w:rsid w:val="00381736"/>
    <w:rsid w:val="00382DDE"/>
    <w:rsid w:val="00383370"/>
    <w:rsid w:val="003844EF"/>
    <w:rsid w:val="00385E30"/>
    <w:rsid w:val="00386249"/>
    <w:rsid w:val="00390FD4"/>
    <w:rsid w:val="00392982"/>
    <w:rsid w:val="0039377C"/>
    <w:rsid w:val="00396FE2"/>
    <w:rsid w:val="003974AC"/>
    <w:rsid w:val="003A0332"/>
    <w:rsid w:val="003A2EB5"/>
    <w:rsid w:val="003A48AB"/>
    <w:rsid w:val="003A73FC"/>
    <w:rsid w:val="003A7F8A"/>
    <w:rsid w:val="003B0F75"/>
    <w:rsid w:val="003B3181"/>
    <w:rsid w:val="003B3C98"/>
    <w:rsid w:val="003B690C"/>
    <w:rsid w:val="003B6F1E"/>
    <w:rsid w:val="003B7680"/>
    <w:rsid w:val="003B776C"/>
    <w:rsid w:val="003B7978"/>
    <w:rsid w:val="003C0B57"/>
    <w:rsid w:val="003C0BD6"/>
    <w:rsid w:val="003C141E"/>
    <w:rsid w:val="003C336F"/>
    <w:rsid w:val="003C51DA"/>
    <w:rsid w:val="003C68C5"/>
    <w:rsid w:val="003C79B1"/>
    <w:rsid w:val="003D0489"/>
    <w:rsid w:val="003D26B5"/>
    <w:rsid w:val="003D2FB7"/>
    <w:rsid w:val="003D4477"/>
    <w:rsid w:val="003D5B09"/>
    <w:rsid w:val="003D5B67"/>
    <w:rsid w:val="003D6BB7"/>
    <w:rsid w:val="003D6FCD"/>
    <w:rsid w:val="003E17A2"/>
    <w:rsid w:val="003E47A5"/>
    <w:rsid w:val="003E5750"/>
    <w:rsid w:val="003E5788"/>
    <w:rsid w:val="003E6560"/>
    <w:rsid w:val="003E72C5"/>
    <w:rsid w:val="003F1825"/>
    <w:rsid w:val="003F1BFD"/>
    <w:rsid w:val="003F2122"/>
    <w:rsid w:val="003F2C62"/>
    <w:rsid w:val="003F41DE"/>
    <w:rsid w:val="003F554A"/>
    <w:rsid w:val="003F5ECE"/>
    <w:rsid w:val="003F7013"/>
    <w:rsid w:val="004002C0"/>
    <w:rsid w:val="0040155D"/>
    <w:rsid w:val="00401C33"/>
    <w:rsid w:val="0040458C"/>
    <w:rsid w:val="0040737F"/>
    <w:rsid w:val="00413DC9"/>
    <w:rsid w:val="00416E4B"/>
    <w:rsid w:val="004210E3"/>
    <w:rsid w:val="004253EA"/>
    <w:rsid w:val="0042738F"/>
    <w:rsid w:val="0043193A"/>
    <w:rsid w:val="00433A60"/>
    <w:rsid w:val="00434FDA"/>
    <w:rsid w:val="00440F92"/>
    <w:rsid w:val="00441222"/>
    <w:rsid w:val="00441B19"/>
    <w:rsid w:val="0044345A"/>
    <w:rsid w:val="00445577"/>
    <w:rsid w:val="00446483"/>
    <w:rsid w:val="00446EA7"/>
    <w:rsid w:val="004476E6"/>
    <w:rsid w:val="00450CE0"/>
    <w:rsid w:val="00452BD8"/>
    <w:rsid w:val="004542D2"/>
    <w:rsid w:val="00456504"/>
    <w:rsid w:val="004567FD"/>
    <w:rsid w:val="004604BA"/>
    <w:rsid w:val="00461367"/>
    <w:rsid w:val="00462F47"/>
    <w:rsid w:val="004636A3"/>
    <w:rsid w:val="00463752"/>
    <w:rsid w:val="00463763"/>
    <w:rsid w:val="0046458F"/>
    <w:rsid w:val="00465662"/>
    <w:rsid w:val="00465ED5"/>
    <w:rsid w:val="00466A2D"/>
    <w:rsid w:val="00471BF7"/>
    <w:rsid w:val="00472363"/>
    <w:rsid w:val="00474FF6"/>
    <w:rsid w:val="0047602B"/>
    <w:rsid w:val="0047652C"/>
    <w:rsid w:val="00476EA7"/>
    <w:rsid w:val="00483BC0"/>
    <w:rsid w:val="00483E0C"/>
    <w:rsid w:val="004840E9"/>
    <w:rsid w:val="00485A2B"/>
    <w:rsid w:val="00485E26"/>
    <w:rsid w:val="00486726"/>
    <w:rsid w:val="0048684F"/>
    <w:rsid w:val="00491126"/>
    <w:rsid w:val="00491754"/>
    <w:rsid w:val="00495FD9"/>
    <w:rsid w:val="004A0C5B"/>
    <w:rsid w:val="004A3165"/>
    <w:rsid w:val="004A45AA"/>
    <w:rsid w:val="004A4BAC"/>
    <w:rsid w:val="004A4F57"/>
    <w:rsid w:val="004A591E"/>
    <w:rsid w:val="004A5A1C"/>
    <w:rsid w:val="004A643F"/>
    <w:rsid w:val="004A67B4"/>
    <w:rsid w:val="004A7099"/>
    <w:rsid w:val="004B188E"/>
    <w:rsid w:val="004B3ABC"/>
    <w:rsid w:val="004B3BAB"/>
    <w:rsid w:val="004B3CE8"/>
    <w:rsid w:val="004B4121"/>
    <w:rsid w:val="004B5010"/>
    <w:rsid w:val="004B5497"/>
    <w:rsid w:val="004B5F2E"/>
    <w:rsid w:val="004B6427"/>
    <w:rsid w:val="004B69CD"/>
    <w:rsid w:val="004B6CAE"/>
    <w:rsid w:val="004C003A"/>
    <w:rsid w:val="004C016C"/>
    <w:rsid w:val="004C0204"/>
    <w:rsid w:val="004C1872"/>
    <w:rsid w:val="004C38D6"/>
    <w:rsid w:val="004C42CE"/>
    <w:rsid w:val="004C4591"/>
    <w:rsid w:val="004C4F22"/>
    <w:rsid w:val="004C76F8"/>
    <w:rsid w:val="004D0A18"/>
    <w:rsid w:val="004D3DA1"/>
    <w:rsid w:val="004D684C"/>
    <w:rsid w:val="004D7FD9"/>
    <w:rsid w:val="004E2AB1"/>
    <w:rsid w:val="004E4055"/>
    <w:rsid w:val="004E4CD2"/>
    <w:rsid w:val="004E60B9"/>
    <w:rsid w:val="004E7A5F"/>
    <w:rsid w:val="004F0258"/>
    <w:rsid w:val="004F0361"/>
    <w:rsid w:val="004F065F"/>
    <w:rsid w:val="004F0C20"/>
    <w:rsid w:val="004F0CD8"/>
    <w:rsid w:val="004F1286"/>
    <w:rsid w:val="004F2BCC"/>
    <w:rsid w:val="004F3BBB"/>
    <w:rsid w:val="004F4190"/>
    <w:rsid w:val="004F4EC5"/>
    <w:rsid w:val="004F5306"/>
    <w:rsid w:val="004F65ED"/>
    <w:rsid w:val="0050049F"/>
    <w:rsid w:val="00500522"/>
    <w:rsid w:val="005012C5"/>
    <w:rsid w:val="005039F3"/>
    <w:rsid w:val="0050481C"/>
    <w:rsid w:val="005059BC"/>
    <w:rsid w:val="005062D5"/>
    <w:rsid w:val="0050645B"/>
    <w:rsid w:val="0050687D"/>
    <w:rsid w:val="00507AF1"/>
    <w:rsid w:val="00510153"/>
    <w:rsid w:val="00512628"/>
    <w:rsid w:val="005129B5"/>
    <w:rsid w:val="00513ACC"/>
    <w:rsid w:val="00516E05"/>
    <w:rsid w:val="00517BC8"/>
    <w:rsid w:val="00520213"/>
    <w:rsid w:val="0052039E"/>
    <w:rsid w:val="0052065D"/>
    <w:rsid w:val="00520D2D"/>
    <w:rsid w:val="00521809"/>
    <w:rsid w:val="00521F66"/>
    <w:rsid w:val="00522190"/>
    <w:rsid w:val="00522602"/>
    <w:rsid w:val="005229EC"/>
    <w:rsid w:val="0052337B"/>
    <w:rsid w:val="00523DCC"/>
    <w:rsid w:val="00523ED2"/>
    <w:rsid w:val="0052481A"/>
    <w:rsid w:val="00526733"/>
    <w:rsid w:val="00531A5C"/>
    <w:rsid w:val="00531FF2"/>
    <w:rsid w:val="00532CD8"/>
    <w:rsid w:val="005331AA"/>
    <w:rsid w:val="00540E02"/>
    <w:rsid w:val="00540FE0"/>
    <w:rsid w:val="0054303C"/>
    <w:rsid w:val="005442D6"/>
    <w:rsid w:val="00544EE6"/>
    <w:rsid w:val="00544FDF"/>
    <w:rsid w:val="00547BD1"/>
    <w:rsid w:val="0055218A"/>
    <w:rsid w:val="00552C6C"/>
    <w:rsid w:val="00553991"/>
    <w:rsid w:val="005559E2"/>
    <w:rsid w:val="005565A6"/>
    <w:rsid w:val="00560F1A"/>
    <w:rsid w:val="00564E2F"/>
    <w:rsid w:val="00566D2A"/>
    <w:rsid w:val="00567B0D"/>
    <w:rsid w:val="00571442"/>
    <w:rsid w:val="0057146E"/>
    <w:rsid w:val="00572D6B"/>
    <w:rsid w:val="005760D2"/>
    <w:rsid w:val="005765FC"/>
    <w:rsid w:val="0057676E"/>
    <w:rsid w:val="005778BA"/>
    <w:rsid w:val="00580731"/>
    <w:rsid w:val="0058104A"/>
    <w:rsid w:val="005820C6"/>
    <w:rsid w:val="0058293F"/>
    <w:rsid w:val="00582AC6"/>
    <w:rsid w:val="00583586"/>
    <w:rsid w:val="0058634C"/>
    <w:rsid w:val="00587B11"/>
    <w:rsid w:val="005926B8"/>
    <w:rsid w:val="00593A8C"/>
    <w:rsid w:val="0059612B"/>
    <w:rsid w:val="005A133F"/>
    <w:rsid w:val="005A27B8"/>
    <w:rsid w:val="005A33C0"/>
    <w:rsid w:val="005A3D0B"/>
    <w:rsid w:val="005A45AE"/>
    <w:rsid w:val="005A53BD"/>
    <w:rsid w:val="005A5637"/>
    <w:rsid w:val="005A6018"/>
    <w:rsid w:val="005A75A7"/>
    <w:rsid w:val="005B16F9"/>
    <w:rsid w:val="005B1B1C"/>
    <w:rsid w:val="005B22A9"/>
    <w:rsid w:val="005B27B2"/>
    <w:rsid w:val="005B3CB1"/>
    <w:rsid w:val="005B70B1"/>
    <w:rsid w:val="005B7232"/>
    <w:rsid w:val="005B7DCC"/>
    <w:rsid w:val="005C13D6"/>
    <w:rsid w:val="005C1FD0"/>
    <w:rsid w:val="005C4BDA"/>
    <w:rsid w:val="005C73DE"/>
    <w:rsid w:val="005D2C66"/>
    <w:rsid w:val="005D2FC4"/>
    <w:rsid w:val="005D491C"/>
    <w:rsid w:val="005D5F8D"/>
    <w:rsid w:val="005D6AE2"/>
    <w:rsid w:val="005D6C55"/>
    <w:rsid w:val="005E2649"/>
    <w:rsid w:val="005E30D5"/>
    <w:rsid w:val="005E358D"/>
    <w:rsid w:val="005E3C5F"/>
    <w:rsid w:val="005E5595"/>
    <w:rsid w:val="005F09AE"/>
    <w:rsid w:val="005F1576"/>
    <w:rsid w:val="005F2838"/>
    <w:rsid w:val="005F31D2"/>
    <w:rsid w:val="005F3911"/>
    <w:rsid w:val="005F3C33"/>
    <w:rsid w:val="005F659C"/>
    <w:rsid w:val="005F78D9"/>
    <w:rsid w:val="00600F2A"/>
    <w:rsid w:val="00604883"/>
    <w:rsid w:val="0060523A"/>
    <w:rsid w:val="0061191E"/>
    <w:rsid w:val="0061210B"/>
    <w:rsid w:val="006123E5"/>
    <w:rsid w:val="00612BB9"/>
    <w:rsid w:val="00612C0E"/>
    <w:rsid w:val="006130BA"/>
    <w:rsid w:val="00613F56"/>
    <w:rsid w:val="00614019"/>
    <w:rsid w:val="006161EA"/>
    <w:rsid w:val="00616673"/>
    <w:rsid w:val="006170EF"/>
    <w:rsid w:val="00617892"/>
    <w:rsid w:val="00625301"/>
    <w:rsid w:val="006256B4"/>
    <w:rsid w:val="00630309"/>
    <w:rsid w:val="00630A95"/>
    <w:rsid w:val="00631E8C"/>
    <w:rsid w:val="00633F78"/>
    <w:rsid w:val="00634014"/>
    <w:rsid w:val="00634748"/>
    <w:rsid w:val="00634937"/>
    <w:rsid w:val="00637C84"/>
    <w:rsid w:val="00641045"/>
    <w:rsid w:val="00641E47"/>
    <w:rsid w:val="00643305"/>
    <w:rsid w:val="0064417D"/>
    <w:rsid w:val="006444A8"/>
    <w:rsid w:val="00646249"/>
    <w:rsid w:val="00647DFC"/>
    <w:rsid w:val="00651FD6"/>
    <w:rsid w:val="00652872"/>
    <w:rsid w:val="0065411B"/>
    <w:rsid w:val="00654C54"/>
    <w:rsid w:val="00661C04"/>
    <w:rsid w:val="00662553"/>
    <w:rsid w:val="00666AB0"/>
    <w:rsid w:val="006672A8"/>
    <w:rsid w:val="00670BED"/>
    <w:rsid w:val="0067104C"/>
    <w:rsid w:val="006713B4"/>
    <w:rsid w:val="00672EAA"/>
    <w:rsid w:val="00676200"/>
    <w:rsid w:val="0067627D"/>
    <w:rsid w:val="006773D3"/>
    <w:rsid w:val="00677509"/>
    <w:rsid w:val="00682FDD"/>
    <w:rsid w:val="0068311C"/>
    <w:rsid w:val="00683861"/>
    <w:rsid w:val="006866A1"/>
    <w:rsid w:val="00687541"/>
    <w:rsid w:val="006878D8"/>
    <w:rsid w:val="00687AD2"/>
    <w:rsid w:val="00690194"/>
    <w:rsid w:val="006901C9"/>
    <w:rsid w:val="00691E5E"/>
    <w:rsid w:val="00692E6A"/>
    <w:rsid w:val="00693976"/>
    <w:rsid w:val="006A173C"/>
    <w:rsid w:val="006A2FFC"/>
    <w:rsid w:val="006A432A"/>
    <w:rsid w:val="006A4789"/>
    <w:rsid w:val="006A7D55"/>
    <w:rsid w:val="006B045F"/>
    <w:rsid w:val="006B19FC"/>
    <w:rsid w:val="006B305E"/>
    <w:rsid w:val="006B3F8A"/>
    <w:rsid w:val="006B45AB"/>
    <w:rsid w:val="006B4796"/>
    <w:rsid w:val="006B6DAB"/>
    <w:rsid w:val="006B7E72"/>
    <w:rsid w:val="006C0440"/>
    <w:rsid w:val="006C1867"/>
    <w:rsid w:val="006C199A"/>
    <w:rsid w:val="006C35D4"/>
    <w:rsid w:val="006C4697"/>
    <w:rsid w:val="006C5762"/>
    <w:rsid w:val="006C5C9E"/>
    <w:rsid w:val="006C5E91"/>
    <w:rsid w:val="006C6B50"/>
    <w:rsid w:val="006C79CD"/>
    <w:rsid w:val="006D092F"/>
    <w:rsid w:val="006D0A42"/>
    <w:rsid w:val="006D26D9"/>
    <w:rsid w:val="006D2AC5"/>
    <w:rsid w:val="006D2BED"/>
    <w:rsid w:val="006D3C0F"/>
    <w:rsid w:val="006D41AA"/>
    <w:rsid w:val="006D473A"/>
    <w:rsid w:val="006D4925"/>
    <w:rsid w:val="006D6143"/>
    <w:rsid w:val="006D76DE"/>
    <w:rsid w:val="006E149A"/>
    <w:rsid w:val="006E2AF4"/>
    <w:rsid w:val="006E4781"/>
    <w:rsid w:val="006E4E9A"/>
    <w:rsid w:val="006E54CC"/>
    <w:rsid w:val="006E57EA"/>
    <w:rsid w:val="006E6B75"/>
    <w:rsid w:val="006E7805"/>
    <w:rsid w:val="006F019A"/>
    <w:rsid w:val="006F06D2"/>
    <w:rsid w:val="006F18AE"/>
    <w:rsid w:val="006F2CF9"/>
    <w:rsid w:val="006F3B6C"/>
    <w:rsid w:val="006F3EE8"/>
    <w:rsid w:val="006F534E"/>
    <w:rsid w:val="006F68CC"/>
    <w:rsid w:val="006F6F0C"/>
    <w:rsid w:val="006F7153"/>
    <w:rsid w:val="006F78CD"/>
    <w:rsid w:val="00700065"/>
    <w:rsid w:val="0070066A"/>
    <w:rsid w:val="0070218C"/>
    <w:rsid w:val="007021C8"/>
    <w:rsid w:val="0070287E"/>
    <w:rsid w:val="00702D43"/>
    <w:rsid w:val="0070530E"/>
    <w:rsid w:val="00705CC5"/>
    <w:rsid w:val="007131A4"/>
    <w:rsid w:val="007139E6"/>
    <w:rsid w:val="00721797"/>
    <w:rsid w:val="00723AE2"/>
    <w:rsid w:val="00724EBF"/>
    <w:rsid w:val="00727877"/>
    <w:rsid w:val="00730E43"/>
    <w:rsid w:val="00731A2A"/>
    <w:rsid w:val="00734B6F"/>
    <w:rsid w:val="00735923"/>
    <w:rsid w:val="007362F2"/>
    <w:rsid w:val="00737507"/>
    <w:rsid w:val="00740BA5"/>
    <w:rsid w:val="0074413B"/>
    <w:rsid w:val="00744916"/>
    <w:rsid w:val="00744E04"/>
    <w:rsid w:val="00745803"/>
    <w:rsid w:val="00750722"/>
    <w:rsid w:val="00751011"/>
    <w:rsid w:val="00752D77"/>
    <w:rsid w:val="00753573"/>
    <w:rsid w:val="00753E00"/>
    <w:rsid w:val="007540DB"/>
    <w:rsid w:val="00755FA5"/>
    <w:rsid w:val="00756160"/>
    <w:rsid w:val="0075632A"/>
    <w:rsid w:val="007574BB"/>
    <w:rsid w:val="00760044"/>
    <w:rsid w:val="007602C1"/>
    <w:rsid w:val="00760A83"/>
    <w:rsid w:val="007621CD"/>
    <w:rsid w:val="00766960"/>
    <w:rsid w:val="00766C1E"/>
    <w:rsid w:val="007675B0"/>
    <w:rsid w:val="007677A5"/>
    <w:rsid w:val="0077466D"/>
    <w:rsid w:val="0077491B"/>
    <w:rsid w:val="007762D2"/>
    <w:rsid w:val="00776EAC"/>
    <w:rsid w:val="007832B9"/>
    <w:rsid w:val="00783E5D"/>
    <w:rsid w:val="007843EE"/>
    <w:rsid w:val="00785CA5"/>
    <w:rsid w:val="0078649D"/>
    <w:rsid w:val="007868ED"/>
    <w:rsid w:val="007877A4"/>
    <w:rsid w:val="00787BC6"/>
    <w:rsid w:val="00790608"/>
    <w:rsid w:val="00790F6A"/>
    <w:rsid w:val="00791084"/>
    <w:rsid w:val="007911CF"/>
    <w:rsid w:val="00793156"/>
    <w:rsid w:val="00797C26"/>
    <w:rsid w:val="007A0632"/>
    <w:rsid w:val="007A1751"/>
    <w:rsid w:val="007A2FBD"/>
    <w:rsid w:val="007A3B21"/>
    <w:rsid w:val="007A58C9"/>
    <w:rsid w:val="007A74C7"/>
    <w:rsid w:val="007B35C7"/>
    <w:rsid w:val="007B4E8B"/>
    <w:rsid w:val="007B6106"/>
    <w:rsid w:val="007B7D7E"/>
    <w:rsid w:val="007C162B"/>
    <w:rsid w:val="007C1822"/>
    <w:rsid w:val="007C2828"/>
    <w:rsid w:val="007C36CD"/>
    <w:rsid w:val="007C3809"/>
    <w:rsid w:val="007C4DAC"/>
    <w:rsid w:val="007D2455"/>
    <w:rsid w:val="007D2B2D"/>
    <w:rsid w:val="007D510C"/>
    <w:rsid w:val="007D5ABF"/>
    <w:rsid w:val="007D6771"/>
    <w:rsid w:val="007D79E0"/>
    <w:rsid w:val="007E06B1"/>
    <w:rsid w:val="007E142C"/>
    <w:rsid w:val="007E1D3A"/>
    <w:rsid w:val="007E2445"/>
    <w:rsid w:val="007E3DAB"/>
    <w:rsid w:val="007E4DC0"/>
    <w:rsid w:val="007E5895"/>
    <w:rsid w:val="007E6723"/>
    <w:rsid w:val="007E7609"/>
    <w:rsid w:val="007F007B"/>
    <w:rsid w:val="007F0B7D"/>
    <w:rsid w:val="007F0EFC"/>
    <w:rsid w:val="007F1C49"/>
    <w:rsid w:val="007F6102"/>
    <w:rsid w:val="007F6180"/>
    <w:rsid w:val="007F62C2"/>
    <w:rsid w:val="007F708F"/>
    <w:rsid w:val="007F7A42"/>
    <w:rsid w:val="00801C29"/>
    <w:rsid w:val="008026C1"/>
    <w:rsid w:val="00802AA4"/>
    <w:rsid w:val="008030B0"/>
    <w:rsid w:val="00803ED2"/>
    <w:rsid w:val="00803EF6"/>
    <w:rsid w:val="00804BFA"/>
    <w:rsid w:val="00804FD2"/>
    <w:rsid w:val="0080710F"/>
    <w:rsid w:val="00807FA7"/>
    <w:rsid w:val="0081082A"/>
    <w:rsid w:val="008118E6"/>
    <w:rsid w:val="008124FD"/>
    <w:rsid w:val="00812D03"/>
    <w:rsid w:val="0081415B"/>
    <w:rsid w:val="0081593A"/>
    <w:rsid w:val="0082457E"/>
    <w:rsid w:val="008252DE"/>
    <w:rsid w:val="00826FF3"/>
    <w:rsid w:val="008274BB"/>
    <w:rsid w:val="00832C3F"/>
    <w:rsid w:val="008331FC"/>
    <w:rsid w:val="00833857"/>
    <w:rsid w:val="0083453A"/>
    <w:rsid w:val="0083477E"/>
    <w:rsid w:val="00836763"/>
    <w:rsid w:val="008367D8"/>
    <w:rsid w:val="00836989"/>
    <w:rsid w:val="00840BF5"/>
    <w:rsid w:val="00840CF7"/>
    <w:rsid w:val="00842197"/>
    <w:rsid w:val="008428D7"/>
    <w:rsid w:val="0084542A"/>
    <w:rsid w:val="00845660"/>
    <w:rsid w:val="0085037C"/>
    <w:rsid w:val="008549FD"/>
    <w:rsid w:val="00854DA4"/>
    <w:rsid w:val="00861FDE"/>
    <w:rsid w:val="00862C9C"/>
    <w:rsid w:val="00862D96"/>
    <w:rsid w:val="00862E93"/>
    <w:rsid w:val="00863FE2"/>
    <w:rsid w:val="008643B8"/>
    <w:rsid w:val="00865DE9"/>
    <w:rsid w:val="00870C11"/>
    <w:rsid w:val="008722FA"/>
    <w:rsid w:val="008755CC"/>
    <w:rsid w:val="008820FA"/>
    <w:rsid w:val="00882361"/>
    <w:rsid w:val="00883231"/>
    <w:rsid w:val="008832C4"/>
    <w:rsid w:val="0089141E"/>
    <w:rsid w:val="008915CB"/>
    <w:rsid w:val="008921BE"/>
    <w:rsid w:val="008924F2"/>
    <w:rsid w:val="00892EBF"/>
    <w:rsid w:val="008932FE"/>
    <w:rsid w:val="008941BB"/>
    <w:rsid w:val="0089434C"/>
    <w:rsid w:val="00894CF1"/>
    <w:rsid w:val="008968CB"/>
    <w:rsid w:val="00897CF8"/>
    <w:rsid w:val="008A061F"/>
    <w:rsid w:val="008A1CEA"/>
    <w:rsid w:val="008A3004"/>
    <w:rsid w:val="008A537E"/>
    <w:rsid w:val="008A5BF8"/>
    <w:rsid w:val="008A72A0"/>
    <w:rsid w:val="008A7710"/>
    <w:rsid w:val="008B091A"/>
    <w:rsid w:val="008B17CE"/>
    <w:rsid w:val="008B2401"/>
    <w:rsid w:val="008C0286"/>
    <w:rsid w:val="008C1E2E"/>
    <w:rsid w:val="008C6B5F"/>
    <w:rsid w:val="008C7F76"/>
    <w:rsid w:val="008D07CE"/>
    <w:rsid w:val="008D32BC"/>
    <w:rsid w:val="008D3EB3"/>
    <w:rsid w:val="008D59C1"/>
    <w:rsid w:val="008D741F"/>
    <w:rsid w:val="008E0D41"/>
    <w:rsid w:val="008E11ED"/>
    <w:rsid w:val="008E266D"/>
    <w:rsid w:val="008E2AF7"/>
    <w:rsid w:val="008E2B71"/>
    <w:rsid w:val="008E39D4"/>
    <w:rsid w:val="008E3B42"/>
    <w:rsid w:val="008E46D8"/>
    <w:rsid w:val="008E53B6"/>
    <w:rsid w:val="008E5767"/>
    <w:rsid w:val="008E6022"/>
    <w:rsid w:val="008E6635"/>
    <w:rsid w:val="008E6E2E"/>
    <w:rsid w:val="008E7A7E"/>
    <w:rsid w:val="008F0D5A"/>
    <w:rsid w:val="008F1226"/>
    <w:rsid w:val="008F1A0A"/>
    <w:rsid w:val="008F2205"/>
    <w:rsid w:val="008F2716"/>
    <w:rsid w:val="008F3200"/>
    <w:rsid w:val="008F4112"/>
    <w:rsid w:val="008F5895"/>
    <w:rsid w:val="008F6036"/>
    <w:rsid w:val="00903442"/>
    <w:rsid w:val="00903D0D"/>
    <w:rsid w:val="00903E92"/>
    <w:rsid w:val="00905BA9"/>
    <w:rsid w:val="00906099"/>
    <w:rsid w:val="00906A48"/>
    <w:rsid w:val="00906B98"/>
    <w:rsid w:val="00910988"/>
    <w:rsid w:val="0091158D"/>
    <w:rsid w:val="00913A21"/>
    <w:rsid w:val="009150D8"/>
    <w:rsid w:val="00916624"/>
    <w:rsid w:val="00917FCE"/>
    <w:rsid w:val="009209BF"/>
    <w:rsid w:val="00920B8A"/>
    <w:rsid w:val="009215DA"/>
    <w:rsid w:val="00923417"/>
    <w:rsid w:val="00924017"/>
    <w:rsid w:val="009265B0"/>
    <w:rsid w:val="00926F7D"/>
    <w:rsid w:val="009275FA"/>
    <w:rsid w:val="009319D6"/>
    <w:rsid w:val="009326BB"/>
    <w:rsid w:val="00933849"/>
    <w:rsid w:val="00933CE0"/>
    <w:rsid w:val="00936521"/>
    <w:rsid w:val="00936A7C"/>
    <w:rsid w:val="009410CC"/>
    <w:rsid w:val="0094208F"/>
    <w:rsid w:val="00943F68"/>
    <w:rsid w:val="00944847"/>
    <w:rsid w:val="00945288"/>
    <w:rsid w:val="00945E9D"/>
    <w:rsid w:val="00946FFE"/>
    <w:rsid w:val="00947E7F"/>
    <w:rsid w:val="009529FD"/>
    <w:rsid w:val="00952FFA"/>
    <w:rsid w:val="0095317A"/>
    <w:rsid w:val="00955457"/>
    <w:rsid w:val="00956E96"/>
    <w:rsid w:val="00957243"/>
    <w:rsid w:val="00957EB6"/>
    <w:rsid w:val="00961602"/>
    <w:rsid w:val="00962B89"/>
    <w:rsid w:val="009630A3"/>
    <w:rsid w:val="00964C88"/>
    <w:rsid w:val="00966356"/>
    <w:rsid w:val="0096670C"/>
    <w:rsid w:val="0096746C"/>
    <w:rsid w:val="00967508"/>
    <w:rsid w:val="00970A27"/>
    <w:rsid w:val="00971F4A"/>
    <w:rsid w:val="0097494B"/>
    <w:rsid w:val="00975A87"/>
    <w:rsid w:val="0097605A"/>
    <w:rsid w:val="009767D3"/>
    <w:rsid w:val="00976BDA"/>
    <w:rsid w:val="009778C7"/>
    <w:rsid w:val="00977C49"/>
    <w:rsid w:val="00983065"/>
    <w:rsid w:val="00985124"/>
    <w:rsid w:val="0098566C"/>
    <w:rsid w:val="00990855"/>
    <w:rsid w:val="00990F76"/>
    <w:rsid w:val="009918AD"/>
    <w:rsid w:val="009922EC"/>
    <w:rsid w:val="00992816"/>
    <w:rsid w:val="00995CA5"/>
    <w:rsid w:val="009969B3"/>
    <w:rsid w:val="009A0580"/>
    <w:rsid w:val="009A0924"/>
    <w:rsid w:val="009A0976"/>
    <w:rsid w:val="009A5AD1"/>
    <w:rsid w:val="009A5F98"/>
    <w:rsid w:val="009B35D4"/>
    <w:rsid w:val="009B5459"/>
    <w:rsid w:val="009B62C5"/>
    <w:rsid w:val="009B7236"/>
    <w:rsid w:val="009C0460"/>
    <w:rsid w:val="009C1021"/>
    <w:rsid w:val="009C243D"/>
    <w:rsid w:val="009C338B"/>
    <w:rsid w:val="009C59A0"/>
    <w:rsid w:val="009C5EB4"/>
    <w:rsid w:val="009C5F9A"/>
    <w:rsid w:val="009C72D7"/>
    <w:rsid w:val="009D1B27"/>
    <w:rsid w:val="009D5FEA"/>
    <w:rsid w:val="009D7368"/>
    <w:rsid w:val="009D7BAB"/>
    <w:rsid w:val="009E04FC"/>
    <w:rsid w:val="009E1574"/>
    <w:rsid w:val="009E2003"/>
    <w:rsid w:val="009E2972"/>
    <w:rsid w:val="009E3D45"/>
    <w:rsid w:val="009E454D"/>
    <w:rsid w:val="009E50FC"/>
    <w:rsid w:val="009E5683"/>
    <w:rsid w:val="009E7CFB"/>
    <w:rsid w:val="009F1729"/>
    <w:rsid w:val="009F1C02"/>
    <w:rsid w:val="009F1F70"/>
    <w:rsid w:val="009F24A6"/>
    <w:rsid w:val="009F268B"/>
    <w:rsid w:val="009F3333"/>
    <w:rsid w:val="009F4A99"/>
    <w:rsid w:val="009F4C7E"/>
    <w:rsid w:val="009F4FE6"/>
    <w:rsid w:val="009F7C54"/>
    <w:rsid w:val="00A001E5"/>
    <w:rsid w:val="00A01307"/>
    <w:rsid w:val="00A07300"/>
    <w:rsid w:val="00A10162"/>
    <w:rsid w:val="00A108B3"/>
    <w:rsid w:val="00A11EBB"/>
    <w:rsid w:val="00A1444A"/>
    <w:rsid w:val="00A14619"/>
    <w:rsid w:val="00A17DFB"/>
    <w:rsid w:val="00A205FF"/>
    <w:rsid w:val="00A22534"/>
    <w:rsid w:val="00A25317"/>
    <w:rsid w:val="00A256F6"/>
    <w:rsid w:val="00A26882"/>
    <w:rsid w:val="00A26FF1"/>
    <w:rsid w:val="00A30001"/>
    <w:rsid w:val="00A3073B"/>
    <w:rsid w:val="00A31D89"/>
    <w:rsid w:val="00A32A33"/>
    <w:rsid w:val="00A32CCD"/>
    <w:rsid w:val="00A36588"/>
    <w:rsid w:val="00A36E7B"/>
    <w:rsid w:val="00A40A71"/>
    <w:rsid w:val="00A41473"/>
    <w:rsid w:val="00A42B24"/>
    <w:rsid w:val="00A42CB6"/>
    <w:rsid w:val="00A44B0B"/>
    <w:rsid w:val="00A46331"/>
    <w:rsid w:val="00A46344"/>
    <w:rsid w:val="00A46E60"/>
    <w:rsid w:val="00A4734D"/>
    <w:rsid w:val="00A47693"/>
    <w:rsid w:val="00A5136F"/>
    <w:rsid w:val="00A51DFA"/>
    <w:rsid w:val="00A51E6D"/>
    <w:rsid w:val="00A524AC"/>
    <w:rsid w:val="00A5258A"/>
    <w:rsid w:val="00A52BD7"/>
    <w:rsid w:val="00A53435"/>
    <w:rsid w:val="00A55276"/>
    <w:rsid w:val="00A5553E"/>
    <w:rsid w:val="00A557B4"/>
    <w:rsid w:val="00A56E86"/>
    <w:rsid w:val="00A60643"/>
    <w:rsid w:val="00A610D8"/>
    <w:rsid w:val="00A6177E"/>
    <w:rsid w:val="00A62527"/>
    <w:rsid w:val="00A631B6"/>
    <w:rsid w:val="00A636CB"/>
    <w:rsid w:val="00A645A9"/>
    <w:rsid w:val="00A6564C"/>
    <w:rsid w:val="00A668D0"/>
    <w:rsid w:val="00A73D0F"/>
    <w:rsid w:val="00A8425C"/>
    <w:rsid w:val="00A86B13"/>
    <w:rsid w:val="00A86E89"/>
    <w:rsid w:val="00A903A2"/>
    <w:rsid w:val="00A90537"/>
    <w:rsid w:val="00A9111A"/>
    <w:rsid w:val="00A91FC5"/>
    <w:rsid w:val="00A93F59"/>
    <w:rsid w:val="00A94D8A"/>
    <w:rsid w:val="00A9502C"/>
    <w:rsid w:val="00A95E12"/>
    <w:rsid w:val="00A97316"/>
    <w:rsid w:val="00A9734A"/>
    <w:rsid w:val="00AA0873"/>
    <w:rsid w:val="00AA25CD"/>
    <w:rsid w:val="00AA3EFC"/>
    <w:rsid w:val="00AA5142"/>
    <w:rsid w:val="00AA7D2A"/>
    <w:rsid w:val="00AB0176"/>
    <w:rsid w:val="00AB1E5F"/>
    <w:rsid w:val="00AB3B33"/>
    <w:rsid w:val="00AB46D0"/>
    <w:rsid w:val="00AB64AF"/>
    <w:rsid w:val="00AC02F3"/>
    <w:rsid w:val="00AC124D"/>
    <w:rsid w:val="00AC2BA5"/>
    <w:rsid w:val="00AC3B7F"/>
    <w:rsid w:val="00AC4066"/>
    <w:rsid w:val="00AC419B"/>
    <w:rsid w:val="00AC4AEC"/>
    <w:rsid w:val="00AC70BA"/>
    <w:rsid w:val="00AD037A"/>
    <w:rsid w:val="00AD0718"/>
    <w:rsid w:val="00AD0DDA"/>
    <w:rsid w:val="00AD1B61"/>
    <w:rsid w:val="00AD4546"/>
    <w:rsid w:val="00AD4AE3"/>
    <w:rsid w:val="00AD6ABD"/>
    <w:rsid w:val="00AD7A4C"/>
    <w:rsid w:val="00AD7ED0"/>
    <w:rsid w:val="00AE364F"/>
    <w:rsid w:val="00AE37B2"/>
    <w:rsid w:val="00AE39C5"/>
    <w:rsid w:val="00AE4DBC"/>
    <w:rsid w:val="00AE5183"/>
    <w:rsid w:val="00AE6A2F"/>
    <w:rsid w:val="00AF077D"/>
    <w:rsid w:val="00AF07B9"/>
    <w:rsid w:val="00AF0B40"/>
    <w:rsid w:val="00AF36F1"/>
    <w:rsid w:val="00AF3EBC"/>
    <w:rsid w:val="00AF50F8"/>
    <w:rsid w:val="00AF68B1"/>
    <w:rsid w:val="00AF7911"/>
    <w:rsid w:val="00B02291"/>
    <w:rsid w:val="00B02DCA"/>
    <w:rsid w:val="00B03BD5"/>
    <w:rsid w:val="00B047C0"/>
    <w:rsid w:val="00B04F5D"/>
    <w:rsid w:val="00B05140"/>
    <w:rsid w:val="00B05AD5"/>
    <w:rsid w:val="00B05F11"/>
    <w:rsid w:val="00B069EC"/>
    <w:rsid w:val="00B072A1"/>
    <w:rsid w:val="00B07A79"/>
    <w:rsid w:val="00B12679"/>
    <w:rsid w:val="00B13BD7"/>
    <w:rsid w:val="00B14007"/>
    <w:rsid w:val="00B14F6E"/>
    <w:rsid w:val="00B15A8A"/>
    <w:rsid w:val="00B15C77"/>
    <w:rsid w:val="00B1751D"/>
    <w:rsid w:val="00B20516"/>
    <w:rsid w:val="00B216B6"/>
    <w:rsid w:val="00B24465"/>
    <w:rsid w:val="00B247C6"/>
    <w:rsid w:val="00B248BD"/>
    <w:rsid w:val="00B25F32"/>
    <w:rsid w:val="00B2768E"/>
    <w:rsid w:val="00B307E9"/>
    <w:rsid w:val="00B30F95"/>
    <w:rsid w:val="00B32D78"/>
    <w:rsid w:val="00B33793"/>
    <w:rsid w:val="00B33F8A"/>
    <w:rsid w:val="00B35932"/>
    <w:rsid w:val="00B4100E"/>
    <w:rsid w:val="00B41471"/>
    <w:rsid w:val="00B4311C"/>
    <w:rsid w:val="00B45D4A"/>
    <w:rsid w:val="00B45DEE"/>
    <w:rsid w:val="00B46615"/>
    <w:rsid w:val="00B46E09"/>
    <w:rsid w:val="00B50681"/>
    <w:rsid w:val="00B506B8"/>
    <w:rsid w:val="00B53F62"/>
    <w:rsid w:val="00B540AD"/>
    <w:rsid w:val="00B546D4"/>
    <w:rsid w:val="00B54729"/>
    <w:rsid w:val="00B57ABF"/>
    <w:rsid w:val="00B61E3E"/>
    <w:rsid w:val="00B65601"/>
    <w:rsid w:val="00B66193"/>
    <w:rsid w:val="00B6779F"/>
    <w:rsid w:val="00B70501"/>
    <w:rsid w:val="00B708FE"/>
    <w:rsid w:val="00B71EB4"/>
    <w:rsid w:val="00B73D87"/>
    <w:rsid w:val="00B74E54"/>
    <w:rsid w:val="00B757B7"/>
    <w:rsid w:val="00B7607A"/>
    <w:rsid w:val="00B80658"/>
    <w:rsid w:val="00B80C65"/>
    <w:rsid w:val="00B8253F"/>
    <w:rsid w:val="00B846BC"/>
    <w:rsid w:val="00B847AE"/>
    <w:rsid w:val="00B869CA"/>
    <w:rsid w:val="00B90704"/>
    <w:rsid w:val="00B930E9"/>
    <w:rsid w:val="00B93796"/>
    <w:rsid w:val="00B96E84"/>
    <w:rsid w:val="00B96FE5"/>
    <w:rsid w:val="00BA0F70"/>
    <w:rsid w:val="00BA5182"/>
    <w:rsid w:val="00BA6C01"/>
    <w:rsid w:val="00BB29F2"/>
    <w:rsid w:val="00BB4820"/>
    <w:rsid w:val="00BB4D6E"/>
    <w:rsid w:val="00BB50DE"/>
    <w:rsid w:val="00BB5FA4"/>
    <w:rsid w:val="00BB7347"/>
    <w:rsid w:val="00BC0F8A"/>
    <w:rsid w:val="00BC2876"/>
    <w:rsid w:val="00BC3726"/>
    <w:rsid w:val="00BC60C3"/>
    <w:rsid w:val="00BC672A"/>
    <w:rsid w:val="00BC7628"/>
    <w:rsid w:val="00BD251A"/>
    <w:rsid w:val="00BD340F"/>
    <w:rsid w:val="00BD37C4"/>
    <w:rsid w:val="00BD3ACD"/>
    <w:rsid w:val="00BD3CAE"/>
    <w:rsid w:val="00BD50C4"/>
    <w:rsid w:val="00BD616B"/>
    <w:rsid w:val="00BD6379"/>
    <w:rsid w:val="00BD65EE"/>
    <w:rsid w:val="00BD74B6"/>
    <w:rsid w:val="00BE0881"/>
    <w:rsid w:val="00BE141F"/>
    <w:rsid w:val="00BE1505"/>
    <w:rsid w:val="00BE6AF7"/>
    <w:rsid w:val="00BE7CCE"/>
    <w:rsid w:val="00BF078F"/>
    <w:rsid w:val="00BF0C5A"/>
    <w:rsid w:val="00BF116C"/>
    <w:rsid w:val="00BF2673"/>
    <w:rsid w:val="00BF2EEE"/>
    <w:rsid w:val="00BF4153"/>
    <w:rsid w:val="00BF4866"/>
    <w:rsid w:val="00C007ED"/>
    <w:rsid w:val="00C01A12"/>
    <w:rsid w:val="00C04BD6"/>
    <w:rsid w:val="00C07200"/>
    <w:rsid w:val="00C07EA5"/>
    <w:rsid w:val="00C13A81"/>
    <w:rsid w:val="00C144B4"/>
    <w:rsid w:val="00C15FE4"/>
    <w:rsid w:val="00C16689"/>
    <w:rsid w:val="00C16E30"/>
    <w:rsid w:val="00C17764"/>
    <w:rsid w:val="00C17A6C"/>
    <w:rsid w:val="00C2051B"/>
    <w:rsid w:val="00C20591"/>
    <w:rsid w:val="00C216D1"/>
    <w:rsid w:val="00C2196E"/>
    <w:rsid w:val="00C21DAF"/>
    <w:rsid w:val="00C22535"/>
    <w:rsid w:val="00C274A9"/>
    <w:rsid w:val="00C302D6"/>
    <w:rsid w:val="00C31340"/>
    <w:rsid w:val="00C33CB7"/>
    <w:rsid w:val="00C3402E"/>
    <w:rsid w:val="00C34231"/>
    <w:rsid w:val="00C34545"/>
    <w:rsid w:val="00C35188"/>
    <w:rsid w:val="00C35685"/>
    <w:rsid w:val="00C35DF2"/>
    <w:rsid w:val="00C361C9"/>
    <w:rsid w:val="00C3712A"/>
    <w:rsid w:val="00C40491"/>
    <w:rsid w:val="00C45F02"/>
    <w:rsid w:val="00C4674D"/>
    <w:rsid w:val="00C474A4"/>
    <w:rsid w:val="00C50F52"/>
    <w:rsid w:val="00C51B2D"/>
    <w:rsid w:val="00C531A1"/>
    <w:rsid w:val="00C55348"/>
    <w:rsid w:val="00C56226"/>
    <w:rsid w:val="00C57305"/>
    <w:rsid w:val="00C62500"/>
    <w:rsid w:val="00C654C2"/>
    <w:rsid w:val="00C654DC"/>
    <w:rsid w:val="00C66FF2"/>
    <w:rsid w:val="00C676FB"/>
    <w:rsid w:val="00C67B6C"/>
    <w:rsid w:val="00C67F51"/>
    <w:rsid w:val="00C7057A"/>
    <w:rsid w:val="00C72B80"/>
    <w:rsid w:val="00C731DF"/>
    <w:rsid w:val="00C74319"/>
    <w:rsid w:val="00C7660A"/>
    <w:rsid w:val="00C80870"/>
    <w:rsid w:val="00C8093C"/>
    <w:rsid w:val="00C818E1"/>
    <w:rsid w:val="00C81E01"/>
    <w:rsid w:val="00C81E24"/>
    <w:rsid w:val="00C83A04"/>
    <w:rsid w:val="00C84669"/>
    <w:rsid w:val="00C85FF5"/>
    <w:rsid w:val="00C87464"/>
    <w:rsid w:val="00C90015"/>
    <w:rsid w:val="00C90B0A"/>
    <w:rsid w:val="00C930D2"/>
    <w:rsid w:val="00C942A6"/>
    <w:rsid w:val="00C956DC"/>
    <w:rsid w:val="00C97D12"/>
    <w:rsid w:val="00CA131E"/>
    <w:rsid w:val="00CA25CA"/>
    <w:rsid w:val="00CA7BC0"/>
    <w:rsid w:val="00CB0523"/>
    <w:rsid w:val="00CB06FA"/>
    <w:rsid w:val="00CB1CFA"/>
    <w:rsid w:val="00CB1E61"/>
    <w:rsid w:val="00CB223E"/>
    <w:rsid w:val="00CB254B"/>
    <w:rsid w:val="00CB4AAB"/>
    <w:rsid w:val="00CB5692"/>
    <w:rsid w:val="00CB7E78"/>
    <w:rsid w:val="00CC09CB"/>
    <w:rsid w:val="00CC29AD"/>
    <w:rsid w:val="00CC49AE"/>
    <w:rsid w:val="00CC64F6"/>
    <w:rsid w:val="00CD16C5"/>
    <w:rsid w:val="00CD223A"/>
    <w:rsid w:val="00CD22BF"/>
    <w:rsid w:val="00CD52B5"/>
    <w:rsid w:val="00CD6B5E"/>
    <w:rsid w:val="00CE1052"/>
    <w:rsid w:val="00CE4FD5"/>
    <w:rsid w:val="00CE626B"/>
    <w:rsid w:val="00CE6308"/>
    <w:rsid w:val="00CE6858"/>
    <w:rsid w:val="00CE7D73"/>
    <w:rsid w:val="00CF0699"/>
    <w:rsid w:val="00CF08D1"/>
    <w:rsid w:val="00CF38F0"/>
    <w:rsid w:val="00CF5223"/>
    <w:rsid w:val="00CF681E"/>
    <w:rsid w:val="00CF6879"/>
    <w:rsid w:val="00CF6CAC"/>
    <w:rsid w:val="00CF735D"/>
    <w:rsid w:val="00D00690"/>
    <w:rsid w:val="00D00E2C"/>
    <w:rsid w:val="00D05A7F"/>
    <w:rsid w:val="00D05B6A"/>
    <w:rsid w:val="00D07E89"/>
    <w:rsid w:val="00D11DB4"/>
    <w:rsid w:val="00D12AB0"/>
    <w:rsid w:val="00D15DEA"/>
    <w:rsid w:val="00D160F6"/>
    <w:rsid w:val="00D161D1"/>
    <w:rsid w:val="00D16D5A"/>
    <w:rsid w:val="00D21894"/>
    <w:rsid w:val="00D235F7"/>
    <w:rsid w:val="00D237D1"/>
    <w:rsid w:val="00D23CFD"/>
    <w:rsid w:val="00D24C58"/>
    <w:rsid w:val="00D2747F"/>
    <w:rsid w:val="00D279DD"/>
    <w:rsid w:val="00D31AC7"/>
    <w:rsid w:val="00D33354"/>
    <w:rsid w:val="00D33B06"/>
    <w:rsid w:val="00D34E8E"/>
    <w:rsid w:val="00D357DD"/>
    <w:rsid w:val="00D36679"/>
    <w:rsid w:val="00D367F0"/>
    <w:rsid w:val="00D40961"/>
    <w:rsid w:val="00D4099D"/>
    <w:rsid w:val="00D411CA"/>
    <w:rsid w:val="00D411D5"/>
    <w:rsid w:val="00D42DB5"/>
    <w:rsid w:val="00D4464D"/>
    <w:rsid w:val="00D4473C"/>
    <w:rsid w:val="00D44A82"/>
    <w:rsid w:val="00D453B2"/>
    <w:rsid w:val="00D455B1"/>
    <w:rsid w:val="00D46147"/>
    <w:rsid w:val="00D470F4"/>
    <w:rsid w:val="00D476DF"/>
    <w:rsid w:val="00D53E6B"/>
    <w:rsid w:val="00D541E9"/>
    <w:rsid w:val="00D57264"/>
    <w:rsid w:val="00D60C1A"/>
    <w:rsid w:val="00D633C1"/>
    <w:rsid w:val="00D64ADD"/>
    <w:rsid w:val="00D656C6"/>
    <w:rsid w:val="00D67105"/>
    <w:rsid w:val="00D70410"/>
    <w:rsid w:val="00D7052A"/>
    <w:rsid w:val="00D70EFE"/>
    <w:rsid w:val="00D7210E"/>
    <w:rsid w:val="00D729CC"/>
    <w:rsid w:val="00D72F8C"/>
    <w:rsid w:val="00D7723B"/>
    <w:rsid w:val="00D81D44"/>
    <w:rsid w:val="00D83692"/>
    <w:rsid w:val="00D84864"/>
    <w:rsid w:val="00D9004B"/>
    <w:rsid w:val="00D9073E"/>
    <w:rsid w:val="00D91560"/>
    <w:rsid w:val="00D91721"/>
    <w:rsid w:val="00D91CAF"/>
    <w:rsid w:val="00D94B38"/>
    <w:rsid w:val="00D962F7"/>
    <w:rsid w:val="00D97CB4"/>
    <w:rsid w:val="00DA047A"/>
    <w:rsid w:val="00DA160D"/>
    <w:rsid w:val="00DA412F"/>
    <w:rsid w:val="00DA5959"/>
    <w:rsid w:val="00DA72F8"/>
    <w:rsid w:val="00DB2556"/>
    <w:rsid w:val="00DB26A4"/>
    <w:rsid w:val="00DB2ABF"/>
    <w:rsid w:val="00DB2CC8"/>
    <w:rsid w:val="00DB6387"/>
    <w:rsid w:val="00DC0527"/>
    <w:rsid w:val="00DC1485"/>
    <w:rsid w:val="00DC1EA1"/>
    <w:rsid w:val="00DC5F60"/>
    <w:rsid w:val="00DC6128"/>
    <w:rsid w:val="00DC6CE7"/>
    <w:rsid w:val="00DD154A"/>
    <w:rsid w:val="00DD3026"/>
    <w:rsid w:val="00DD4232"/>
    <w:rsid w:val="00DD691C"/>
    <w:rsid w:val="00DD6F65"/>
    <w:rsid w:val="00DD70D2"/>
    <w:rsid w:val="00DE027D"/>
    <w:rsid w:val="00DE0360"/>
    <w:rsid w:val="00DE1969"/>
    <w:rsid w:val="00DE29B5"/>
    <w:rsid w:val="00DE2EBB"/>
    <w:rsid w:val="00DE3EE3"/>
    <w:rsid w:val="00DE6AD5"/>
    <w:rsid w:val="00DE6D5F"/>
    <w:rsid w:val="00DF0950"/>
    <w:rsid w:val="00DF2A05"/>
    <w:rsid w:val="00DF2DB2"/>
    <w:rsid w:val="00DF32B4"/>
    <w:rsid w:val="00DF348D"/>
    <w:rsid w:val="00DF4763"/>
    <w:rsid w:val="00DF5D6C"/>
    <w:rsid w:val="00DF6713"/>
    <w:rsid w:val="00E01BA7"/>
    <w:rsid w:val="00E029D7"/>
    <w:rsid w:val="00E0374A"/>
    <w:rsid w:val="00E0754E"/>
    <w:rsid w:val="00E07770"/>
    <w:rsid w:val="00E07CEB"/>
    <w:rsid w:val="00E10CD5"/>
    <w:rsid w:val="00E11397"/>
    <w:rsid w:val="00E11A5B"/>
    <w:rsid w:val="00E125E1"/>
    <w:rsid w:val="00E12646"/>
    <w:rsid w:val="00E13832"/>
    <w:rsid w:val="00E16313"/>
    <w:rsid w:val="00E177B4"/>
    <w:rsid w:val="00E211A2"/>
    <w:rsid w:val="00E2204B"/>
    <w:rsid w:val="00E22635"/>
    <w:rsid w:val="00E22C4A"/>
    <w:rsid w:val="00E25852"/>
    <w:rsid w:val="00E26ED9"/>
    <w:rsid w:val="00E30570"/>
    <w:rsid w:val="00E3124E"/>
    <w:rsid w:val="00E33062"/>
    <w:rsid w:val="00E34DFB"/>
    <w:rsid w:val="00E35FBA"/>
    <w:rsid w:val="00E436DF"/>
    <w:rsid w:val="00E43C29"/>
    <w:rsid w:val="00E443C3"/>
    <w:rsid w:val="00E447C8"/>
    <w:rsid w:val="00E457B3"/>
    <w:rsid w:val="00E45AD2"/>
    <w:rsid w:val="00E463E1"/>
    <w:rsid w:val="00E46417"/>
    <w:rsid w:val="00E46BE9"/>
    <w:rsid w:val="00E50673"/>
    <w:rsid w:val="00E50B45"/>
    <w:rsid w:val="00E51192"/>
    <w:rsid w:val="00E51659"/>
    <w:rsid w:val="00E51BE4"/>
    <w:rsid w:val="00E5377F"/>
    <w:rsid w:val="00E53FE2"/>
    <w:rsid w:val="00E602EC"/>
    <w:rsid w:val="00E613B1"/>
    <w:rsid w:val="00E61767"/>
    <w:rsid w:val="00E641AA"/>
    <w:rsid w:val="00E656CF"/>
    <w:rsid w:val="00E70623"/>
    <w:rsid w:val="00E70FCA"/>
    <w:rsid w:val="00E7360B"/>
    <w:rsid w:val="00E73EFB"/>
    <w:rsid w:val="00E76332"/>
    <w:rsid w:val="00E81319"/>
    <w:rsid w:val="00E81A03"/>
    <w:rsid w:val="00E83A23"/>
    <w:rsid w:val="00E863E2"/>
    <w:rsid w:val="00E90E90"/>
    <w:rsid w:val="00E9174F"/>
    <w:rsid w:val="00E91929"/>
    <w:rsid w:val="00E9248A"/>
    <w:rsid w:val="00E9369E"/>
    <w:rsid w:val="00E9597A"/>
    <w:rsid w:val="00E962E3"/>
    <w:rsid w:val="00E9769E"/>
    <w:rsid w:val="00EA00CB"/>
    <w:rsid w:val="00EA3DFA"/>
    <w:rsid w:val="00EA422C"/>
    <w:rsid w:val="00EA437D"/>
    <w:rsid w:val="00EA5B4D"/>
    <w:rsid w:val="00EA5F14"/>
    <w:rsid w:val="00EA78EF"/>
    <w:rsid w:val="00EB00AF"/>
    <w:rsid w:val="00EB1343"/>
    <w:rsid w:val="00EB1BBE"/>
    <w:rsid w:val="00EB223A"/>
    <w:rsid w:val="00EB456C"/>
    <w:rsid w:val="00EB7C69"/>
    <w:rsid w:val="00EC0765"/>
    <w:rsid w:val="00EC6033"/>
    <w:rsid w:val="00EC63C5"/>
    <w:rsid w:val="00ED13CD"/>
    <w:rsid w:val="00ED5529"/>
    <w:rsid w:val="00ED685E"/>
    <w:rsid w:val="00ED7CB9"/>
    <w:rsid w:val="00EE0816"/>
    <w:rsid w:val="00EE1295"/>
    <w:rsid w:val="00EE19A7"/>
    <w:rsid w:val="00EE3CED"/>
    <w:rsid w:val="00EE4ADA"/>
    <w:rsid w:val="00EE5992"/>
    <w:rsid w:val="00EF06CE"/>
    <w:rsid w:val="00EF3573"/>
    <w:rsid w:val="00EF49B6"/>
    <w:rsid w:val="00EF4E38"/>
    <w:rsid w:val="00EF53CD"/>
    <w:rsid w:val="00EF5883"/>
    <w:rsid w:val="00EF7C04"/>
    <w:rsid w:val="00F00E6F"/>
    <w:rsid w:val="00F013C9"/>
    <w:rsid w:val="00F0274B"/>
    <w:rsid w:val="00F033B5"/>
    <w:rsid w:val="00F04005"/>
    <w:rsid w:val="00F0435C"/>
    <w:rsid w:val="00F04D9C"/>
    <w:rsid w:val="00F067AF"/>
    <w:rsid w:val="00F10CC9"/>
    <w:rsid w:val="00F11F4D"/>
    <w:rsid w:val="00F131CC"/>
    <w:rsid w:val="00F13226"/>
    <w:rsid w:val="00F1374D"/>
    <w:rsid w:val="00F14043"/>
    <w:rsid w:val="00F14076"/>
    <w:rsid w:val="00F14684"/>
    <w:rsid w:val="00F146A0"/>
    <w:rsid w:val="00F151B4"/>
    <w:rsid w:val="00F167AE"/>
    <w:rsid w:val="00F16867"/>
    <w:rsid w:val="00F2108F"/>
    <w:rsid w:val="00F21506"/>
    <w:rsid w:val="00F21B39"/>
    <w:rsid w:val="00F22F1C"/>
    <w:rsid w:val="00F23238"/>
    <w:rsid w:val="00F2487F"/>
    <w:rsid w:val="00F25670"/>
    <w:rsid w:val="00F301D7"/>
    <w:rsid w:val="00F3024C"/>
    <w:rsid w:val="00F304CF"/>
    <w:rsid w:val="00F310ED"/>
    <w:rsid w:val="00F31745"/>
    <w:rsid w:val="00F31E49"/>
    <w:rsid w:val="00F32C31"/>
    <w:rsid w:val="00F344B8"/>
    <w:rsid w:val="00F35225"/>
    <w:rsid w:val="00F35461"/>
    <w:rsid w:val="00F36115"/>
    <w:rsid w:val="00F36F88"/>
    <w:rsid w:val="00F37891"/>
    <w:rsid w:val="00F40DDD"/>
    <w:rsid w:val="00F44686"/>
    <w:rsid w:val="00F44E82"/>
    <w:rsid w:val="00F46304"/>
    <w:rsid w:val="00F469F2"/>
    <w:rsid w:val="00F46CDA"/>
    <w:rsid w:val="00F46F47"/>
    <w:rsid w:val="00F4722D"/>
    <w:rsid w:val="00F53AE5"/>
    <w:rsid w:val="00F53C9C"/>
    <w:rsid w:val="00F54250"/>
    <w:rsid w:val="00F54A5E"/>
    <w:rsid w:val="00F5592E"/>
    <w:rsid w:val="00F55F71"/>
    <w:rsid w:val="00F56BAD"/>
    <w:rsid w:val="00F57CD1"/>
    <w:rsid w:val="00F600D9"/>
    <w:rsid w:val="00F62FC7"/>
    <w:rsid w:val="00F630AD"/>
    <w:rsid w:val="00F63BF9"/>
    <w:rsid w:val="00F653CD"/>
    <w:rsid w:val="00F657DF"/>
    <w:rsid w:val="00F65EE8"/>
    <w:rsid w:val="00F6667C"/>
    <w:rsid w:val="00F66D82"/>
    <w:rsid w:val="00F6773D"/>
    <w:rsid w:val="00F67C11"/>
    <w:rsid w:val="00F737C5"/>
    <w:rsid w:val="00F738A8"/>
    <w:rsid w:val="00F74762"/>
    <w:rsid w:val="00F76906"/>
    <w:rsid w:val="00F81C4C"/>
    <w:rsid w:val="00F83B6A"/>
    <w:rsid w:val="00F843A3"/>
    <w:rsid w:val="00F8465F"/>
    <w:rsid w:val="00F8585B"/>
    <w:rsid w:val="00F867F6"/>
    <w:rsid w:val="00F86AE0"/>
    <w:rsid w:val="00F87300"/>
    <w:rsid w:val="00F87AC1"/>
    <w:rsid w:val="00F87FB7"/>
    <w:rsid w:val="00F87FC1"/>
    <w:rsid w:val="00F90634"/>
    <w:rsid w:val="00F91849"/>
    <w:rsid w:val="00F92163"/>
    <w:rsid w:val="00F92CB3"/>
    <w:rsid w:val="00F92D65"/>
    <w:rsid w:val="00F9333F"/>
    <w:rsid w:val="00F939B2"/>
    <w:rsid w:val="00F9584B"/>
    <w:rsid w:val="00F95906"/>
    <w:rsid w:val="00F95E98"/>
    <w:rsid w:val="00F95F21"/>
    <w:rsid w:val="00FA005D"/>
    <w:rsid w:val="00FA0A31"/>
    <w:rsid w:val="00FA16DC"/>
    <w:rsid w:val="00FA2795"/>
    <w:rsid w:val="00FA39E4"/>
    <w:rsid w:val="00FA4F07"/>
    <w:rsid w:val="00FA5C9C"/>
    <w:rsid w:val="00FA6DC8"/>
    <w:rsid w:val="00FB1E5A"/>
    <w:rsid w:val="00FB26F8"/>
    <w:rsid w:val="00FB3EB5"/>
    <w:rsid w:val="00FB4F7A"/>
    <w:rsid w:val="00FB60AC"/>
    <w:rsid w:val="00FB7B1D"/>
    <w:rsid w:val="00FC1DC0"/>
    <w:rsid w:val="00FC249B"/>
    <w:rsid w:val="00FC30AD"/>
    <w:rsid w:val="00FC35E5"/>
    <w:rsid w:val="00FC6978"/>
    <w:rsid w:val="00FC7C58"/>
    <w:rsid w:val="00FD08E5"/>
    <w:rsid w:val="00FD3036"/>
    <w:rsid w:val="00FD4713"/>
    <w:rsid w:val="00FD4892"/>
    <w:rsid w:val="00FD5257"/>
    <w:rsid w:val="00FD5A8A"/>
    <w:rsid w:val="00FE0DE6"/>
    <w:rsid w:val="00FE3878"/>
    <w:rsid w:val="00FE7A1C"/>
    <w:rsid w:val="00FF1449"/>
    <w:rsid w:val="00FF1D4A"/>
    <w:rsid w:val="00FF33BD"/>
    <w:rsid w:val="00FF3B9E"/>
    <w:rsid w:val="00FF415D"/>
    <w:rsid w:val="00FF422F"/>
    <w:rsid w:val="00FF43F2"/>
    <w:rsid w:val="00FF51E9"/>
    <w:rsid w:val="00FF6BB9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AE3"/>
  </w:style>
  <w:style w:type="paragraph" w:styleId="1">
    <w:name w:val="heading 1"/>
    <w:basedOn w:val="a"/>
    <w:next w:val="a"/>
    <w:link w:val="10"/>
    <w:uiPriority w:val="9"/>
    <w:qFormat/>
    <w:rsid w:val="00677509"/>
    <w:pPr>
      <w:widowControl w:val="0"/>
      <w:autoSpaceDE w:val="0"/>
      <w:autoSpaceDN w:val="0"/>
      <w:adjustRightInd w:val="0"/>
      <w:spacing w:before="108" w:after="108" w:line="240" w:lineRule="auto"/>
      <w:ind w:firstLine="539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677509"/>
    <w:pPr>
      <w:keepNext/>
      <w:widowControl w:val="0"/>
      <w:adjustRightInd w:val="0"/>
      <w:spacing w:before="240" w:after="60" w:line="360" w:lineRule="atLeast"/>
      <w:ind w:firstLine="539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677509"/>
    <w:pPr>
      <w:keepNext/>
      <w:spacing w:before="240" w:after="60" w:line="240" w:lineRule="auto"/>
      <w:ind w:firstLine="539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77509"/>
    <w:pPr>
      <w:spacing w:before="240" w:after="60" w:line="240" w:lineRule="auto"/>
      <w:ind w:firstLine="539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5592E"/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link w:val="a4"/>
    <w:uiPriority w:val="34"/>
    <w:qFormat/>
    <w:rsid w:val="0050049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77509"/>
  </w:style>
  <w:style w:type="paragraph" w:styleId="a5">
    <w:name w:val="Balloon Text"/>
    <w:basedOn w:val="a"/>
    <w:link w:val="a6"/>
    <w:uiPriority w:val="99"/>
    <w:semiHidden/>
    <w:unhideWhenUsed/>
    <w:rsid w:val="00A5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7B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D83692"/>
    <w:rPr>
      <w:color w:val="808080"/>
    </w:rPr>
  </w:style>
  <w:style w:type="table" w:styleId="a8">
    <w:name w:val="Table Grid"/>
    <w:basedOn w:val="a1"/>
    <w:rsid w:val="00DB2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50DE"/>
  </w:style>
  <w:style w:type="paragraph" w:styleId="ab">
    <w:name w:val="footer"/>
    <w:basedOn w:val="a"/>
    <w:link w:val="ac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50DE"/>
  </w:style>
  <w:style w:type="table" w:customStyle="1" w:styleId="11">
    <w:name w:val="Сетка таблицы1"/>
    <w:basedOn w:val="a1"/>
    <w:rsid w:val="003644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C2780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8"/>
    <w:rsid w:val="00DF2A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locked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rsid w:val="005E26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1807E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77509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677509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40">
    <w:name w:val="Заголовок 4 Знак"/>
    <w:basedOn w:val="a0"/>
    <w:link w:val="4"/>
    <w:semiHidden/>
    <w:rsid w:val="00677509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70">
    <w:name w:val="Заголовок 7 Знак"/>
    <w:basedOn w:val="a0"/>
    <w:link w:val="7"/>
    <w:uiPriority w:val="99"/>
    <w:semiHidden/>
    <w:rsid w:val="0067750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TML">
    <w:name w:val="Стандартный HTML Знак"/>
    <w:basedOn w:val="a0"/>
    <w:link w:val="HTML0"/>
    <w:semiHidden/>
    <w:rsid w:val="00677509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HTML0">
    <w:name w:val="HTML Preformatted"/>
    <w:basedOn w:val="a"/>
    <w:link w:val="HTML"/>
    <w:semiHidden/>
    <w:unhideWhenUsed/>
    <w:rsid w:val="00677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39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af">
    <w:name w:val="Текст сноски Знак"/>
    <w:basedOn w:val="a0"/>
    <w:link w:val="af0"/>
    <w:uiPriority w:val="99"/>
    <w:semiHidden/>
    <w:rsid w:val="00677509"/>
    <w:rPr>
      <w:rFonts w:ascii="Calibri" w:eastAsia="Calibri" w:hAnsi="Calibri" w:cs="Times New Roman"/>
      <w:b/>
      <w:sz w:val="24"/>
      <w:szCs w:val="20"/>
      <w:lang w:val="en-US"/>
    </w:rPr>
  </w:style>
  <w:style w:type="paragraph" w:styleId="af0">
    <w:name w:val="footnote text"/>
    <w:basedOn w:val="a"/>
    <w:link w:val="af"/>
    <w:uiPriority w:val="99"/>
    <w:semiHidden/>
    <w:unhideWhenUsed/>
    <w:rsid w:val="00677509"/>
    <w:pPr>
      <w:spacing w:after="0" w:line="240" w:lineRule="auto"/>
      <w:ind w:firstLine="539"/>
      <w:jc w:val="both"/>
    </w:pPr>
    <w:rPr>
      <w:rFonts w:ascii="Calibri" w:eastAsia="Calibri" w:hAnsi="Calibri" w:cs="Times New Roman"/>
      <w:b/>
      <w:sz w:val="24"/>
      <w:szCs w:val="20"/>
      <w:lang w:val="en-US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67750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2">
    <w:name w:val="endnote text"/>
    <w:basedOn w:val="a"/>
    <w:link w:val="af1"/>
    <w:uiPriority w:val="99"/>
    <w:semiHidden/>
    <w:unhideWhenUsed/>
    <w:rsid w:val="00677509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3">
    <w:name w:val="Название Знак"/>
    <w:basedOn w:val="a0"/>
    <w:link w:val="af4"/>
    <w:uiPriority w:val="99"/>
    <w:rsid w:val="00677509"/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paragraph" w:styleId="af4">
    <w:name w:val="Title"/>
    <w:basedOn w:val="a"/>
    <w:link w:val="af3"/>
    <w:uiPriority w:val="99"/>
    <w:qFormat/>
    <w:rsid w:val="00677509"/>
    <w:pPr>
      <w:spacing w:before="240" w:after="60"/>
      <w:ind w:firstLine="539"/>
      <w:jc w:val="center"/>
      <w:outlineLvl w:val="0"/>
    </w:pPr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677509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f6">
    <w:name w:val="Body Text"/>
    <w:basedOn w:val="a"/>
    <w:link w:val="af5"/>
    <w:uiPriority w:val="99"/>
    <w:semiHidden/>
    <w:unhideWhenUsed/>
    <w:rsid w:val="00677509"/>
    <w:pPr>
      <w:spacing w:after="0" w:line="240" w:lineRule="auto"/>
      <w:ind w:firstLine="539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rsid w:val="00677509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8">
    <w:name w:val="Body Text Indent"/>
    <w:basedOn w:val="a"/>
    <w:link w:val="af7"/>
    <w:uiPriority w:val="99"/>
    <w:semiHidden/>
    <w:unhideWhenUsed/>
    <w:rsid w:val="006775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3">
    <w:name w:val="Body Text 2"/>
    <w:basedOn w:val="a"/>
    <w:link w:val="22"/>
    <w:uiPriority w:val="99"/>
    <w:semiHidden/>
    <w:unhideWhenUsed/>
    <w:rsid w:val="00677509"/>
    <w:pPr>
      <w:spacing w:after="120" w:line="48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5">
    <w:name w:val="Body Text Indent 2"/>
    <w:basedOn w:val="a"/>
    <w:link w:val="24"/>
    <w:uiPriority w:val="99"/>
    <w:semiHidden/>
    <w:unhideWhenUsed/>
    <w:rsid w:val="00677509"/>
    <w:pPr>
      <w:spacing w:after="120" w:line="480" w:lineRule="auto"/>
      <w:ind w:left="283"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1"/>
    <w:uiPriority w:val="99"/>
    <w:semiHidden/>
    <w:rsid w:val="00677509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31">
    <w:name w:val="Body Text Indent 3"/>
    <w:basedOn w:val="a"/>
    <w:link w:val="30"/>
    <w:uiPriority w:val="99"/>
    <w:semiHidden/>
    <w:unhideWhenUsed/>
    <w:rsid w:val="00677509"/>
    <w:pPr>
      <w:spacing w:after="120" w:line="240" w:lineRule="auto"/>
      <w:ind w:left="283" w:firstLine="539"/>
      <w:jc w:val="both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PointChar">
    <w:name w:val="Point Char"/>
    <w:link w:val="Point"/>
    <w:locked/>
    <w:rsid w:val="00677509"/>
    <w:rPr>
      <w:sz w:val="24"/>
      <w:szCs w:val="24"/>
    </w:rPr>
  </w:style>
  <w:style w:type="paragraph" w:customStyle="1" w:styleId="Point">
    <w:name w:val="Point"/>
    <w:basedOn w:val="a"/>
    <w:link w:val="PointChar"/>
    <w:rsid w:val="00677509"/>
    <w:pPr>
      <w:spacing w:before="120" w:after="0" w:line="288" w:lineRule="auto"/>
      <w:ind w:firstLine="720"/>
      <w:jc w:val="both"/>
    </w:pPr>
    <w:rPr>
      <w:sz w:val="24"/>
      <w:szCs w:val="24"/>
    </w:rPr>
  </w:style>
  <w:style w:type="character" w:customStyle="1" w:styleId="af9">
    <w:name w:val="Основной текст_"/>
    <w:link w:val="26"/>
    <w:uiPriority w:val="99"/>
    <w:locked/>
    <w:rsid w:val="00677509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9"/>
    <w:uiPriority w:val="99"/>
    <w:rsid w:val="00677509"/>
    <w:pPr>
      <w:shd w:val="clear" w:color="auto" w:fill="FFFFFF"/>
      <w:spacing w:before="240" w:after="0" w:line="202" w:lineRule="exact"/>
      <w:ind w:hanging="860"/>
      <w:jc w:val="both"/>
    </w:pPr>
    <w:rPr>
      <w:sz w:val="17"/>
      <w:szCs w:val="17"/>
    </w:rPr>
  </w:style>
  <w:style w:type="character" w:customStyle="1" w:styleId="8">
    <w:name w:val="Заголовок №8_"/>
    <w:link w:val="80"/>
    <w:locked/>
    <w:rsid w:val="00677509"/>
    <w:rPr>
      <w:sz w:val="17"/>
      <w:szCs w:val="17"/>
      <w:shd w:val="clear" w:color="auto" w:fill="FFFFFF"/>
    </w:rPr>
  </w:style>
  <w:style w:type="paragraph" w:customStyle="1" w:styleId="80">
    <w:name w:val="Заголовок №8"/>
    <w:basedOn w:val="a"/>
    <w:link w:val="8"/>
    <w:rsid w:val="00677509"/>
    <w:pPr>
      <w:shd w:val="clear" w:color="auto" w:fill="FFFFFF"/>
      <w:spacing w:after="0" w:line="206" w:lineRule="exact"/>
      <w:ind w:firstLine="539"/>
      <w:jc w:val="both"/>
      <w:outlineLvl w:val="7"/>
    </w:pPr>
    <w:rPr>
      <w:sz w:val="17"/>
      <w:szCs w:val="17"/>
    </w:rPr>
  </w:style>
  <w:style w:type="character" w:customStyle="1" w:styleId="12">
    <w:name w:val="Основной текст (12)_"/>
    <w:link w:val="120"/>
    <w:locked/>
    <w:rsid w:val="00677509"/>
    <w:rPr>
      <w:sz w:val="14"/>
      <w:szCs w:val="1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677509"/>
    <w:pPr>
      <w:shd w:val="clear" w:color="auto" w:fill="FFFFFF"/>
      <w:spacing w:before="240" w:after="240" w:line="194" w:lineRule="exact"/>
      <w:ind w:hanging="1240"/>
      <w:jc w:val="both"/>
    </w:pPr>
    <w:rPr>
      <w:sz w:val="14"/>
      <w:szCs w:val="14"/>
    </w:rPr>
  </w:style>
  <w:style w:type="paragraph" w:styleId="afa">
    <w:name w:val="Normal (Web)"/>
    <w:basedOn w:val="a"/>
    <w:uiPriority w:val="99"/>
    <w:semiHidden/>
    <w:unhideWhenUsed/>
    <w:rsid w:val="00677509"/>
    <w:pPr>
      <w:spacing w:before="100" w:beforeAutospacing="1" w:after="100" w:afterAutospacing="1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uiPriority w:val="22"/>
    <w:qFormat/>
    <w:rsid w:val="00677509"/>
    <w:rPr>
      <w:b/>
      <w:bCs/>
    </w:rPr>
  </w:style>
  <w:style w:type="paragraph" w:customStyle="1" w:styleId="consplusnormal1">
    <w:name w:val="consplusnormal"/>
    <w:basedOn w:val="a"/>
    <w:uiPriority w:val="99"/>
    <w:rsid w:val="0067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a78d3b532a93cmsonospacing">
    <w:name w:val="99aa78d3b532a93cmsonospacing"/>
    <w:basedOn w:val="a"/>
    <w:uiPriority w:val="99"/>
    <w:semiHidden/>
    <w:rsid w:val="000A0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rsid w:val="000A0F92"/>
  </w:style>
  <w:style w:type="character" w:styleId="afc">
    <w:name w:val="FollowedHyperlink"/>
    <w:basedOn w:val="a0"/>
    <w:uiPriority w:val="99"/>
    <w:semiHidden/>
    <w:unhideWhenUsed/>
    <w:rsid w:val="00BE6AF7"/>
    <w:rPr>
      <w:color w:val="800080" w:themeColor="followedHyperlink"/>
      <w:u w:val="single"/>
    </w:rPr>
  </w:style>
  <w:style w:type="table" w:customStyle="1" w:styleId="210">
    <w:name w:val="Сетка таблицы21"/>
    <w:basedOn w:val="a1"/>
    <w:rsid w:val="0018246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AE3"/>
  </w:style>
  <w:style w:type="paragraph" w:styleId="1">
    <w:name w:val="heading 1"/>
    <w:basedOn w:val="a"/>
    <w:next w:val="a"/>
    <w:link w:val="10"/>
    <w:uiPriority w:val="9"/>
    <w:qFormat/>
    <w:rsid w:val="00677509"/>
    <w:pPr>
      <w:widowControl w:val="0"/>
      <w:autoSpaceDE w:val="0"/>
      <w:autoSpaceDN w:val="0"/>
      <w:adjustRightInd w:val="0"/>
      <w:spacing w:before="108" w:after="108" w:line="240" w:lineRule="auto"/>
      <w:ind w:firstLine="539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677509"/>
    <w:pPr>
      <w:keepNext/>
      <w:widowControl w:val="0"/>
      <w:adjustRightInd w:val="0"/>
      <w:spacing w:before="240" w:after="60" w:line="360" w:lineRule="atLeast"/>
      <w:ind w:firstLine="539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677509"/>
    <w:pPr>
      <w:keepNext/>
      <w:spacing w:before="240" w:after="60" w:line="240" w:lineRule="auto"/>
      <w:ind w:firstLine="539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77509"/>
    <w:pPr>
      <w:spacing w:before="240" w:after="60" w:line="240" w:lineRule="auto"/>
      <w:ind w:firstLine="539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5592E"/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link w:val="a4"/>
    <w:uiPriority w:val="34"/>
    <w:qFormat/>
    <w:rsid w:val="0050049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77509"/>
  </w:style>
  <w:style w:type="paragraph" w:styleId="a5">
    <w:name w:val="Balloon Text"/>
    <w:basedOn w:val="a"/>
    <w:link w:val="a6"/>
    <w:uiPriority w:val="99"/>
    <w:semiHidden/>
    <w:unhideWhenUsed/>
    <w:rsid w:val="00A5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7B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D83692"/>
    <w:rPr>
      <w:color w:val="808080"/>
    </w:rPr>
  </w:style>
  <w:style w:type="table" w:styleId="a8">
    <w:name w:val="Table Grid"/>
    <w:basedOn w:val="a1"/>
    <w:rsid w:val="00DB2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50DE"/>
  </w:style>
  <w:style w:type="paragraph" w:styleId="ab">
    <w:name w:val="footer"/>
    <w:basedOn w:val="a"/>
    <w:link w:val="ac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50DE"/>
  </w:style>
  <w:style w:type="table" w:customStyle="1" w:styleId="11">
    <w:name w:val="Сетка таблицы1"/>
    <w:basedOn w:val="a1"/>
    <w:rsid w:val="003644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C2780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8"/>
    <w:rsid w:val="00DF2A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locked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rsid w:val="005E26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1807E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77509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677509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40">
    <w:name w:val="Заголовок 4 Знак"/>
    <w:basedOn w:val="a0"/>
    <w:link w:val="4"/>
    <w:semiHidden/>
    <w:rsid w:val="00677509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70">
    <w:name w:val="Заголовок 7 Знак"/>
    <w:basedOn w:val="a0"/>
    <w:link w:val="7"/>
    <w:uiPriority w:val="99"/>
    <w:semiHidden/>
    <w:rsid w:val="0067750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TML">
    <w:name w:val="Стандартный HTML Знак"/>
    <w:basedOn w:val="a0"/>
    <w:link w:val="HTML0"/>
    <w:semiHidden/>
    <w:rsid w:val="00677509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HTML0">
    <w:name w:val="HTML Preformatted"/>
    <w:basedOn w:val="a"/>
    <w:link w:val="HTML"/>
    <w:semiHidden/>
    <w:unhideWhenUsed/>
    <w:rsid w:val="00677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39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af">
    <w:name w:val="Текст сноски Знак"/>
    <w:basedOn w:val="a0"/>
    <w:link w:val="af0"/>
    <w:uiPriority w:val="99"/>
    <w:semiHidden/>
    <w:rsid w:val="00677509"/>
    <w:rPr>
      <w:rFonts w:ascii="Calibri" w:eastAsia="Calibri" w:hAnsi="Calibri" w:cs="Times New Roman"/>
      <w:b/>
      <w:sz w:val="24"/>
      <w:szCs w:val="20"/>
      <w:lang w:val="en-US"/>
    </w:rPr>
  </w:style>
  <w:style w:type="paragraph" w:styleId="af0">
    <w:name w:val="footnote text"/>
    <w:basedOn w:val="a"/>
    <w:link w:val="af"/>
    <w:uiPriority w:val="99"/>
    <w:semiHidden/>
    <w:unhideWhenUsed/>
    <w:rsid w:val="00677509"/>
    <w:pPr>
      <w:spacing w:after="0" w:line="240" w:lineRule="auto"/>
      <w:ind w:firstLine="539"/>
      <w:jc w:val="both"/>
    </w:pPr>
    <w:rPr>
      <w:rFonts w:ascii="Calibri" w:eastAsia="Calibri" w:hAnsi="Calibri" w:cs="Times New Roman"/>
      <w:b/>
      <w:sz w:val="24"/>
      <w:szCs w:val="20"/>
      <w:lang w:val="en-US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67750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2">
    <w:name w:val="endnote text"/>
    <w:basedOn w:val="a"/>
    <w:link w:val="af1"/>
    <w:uiPriority w:val="99"/>
    <w:semiHidden/>
    <w:unhideWhenUsed/>
    <w:rsid w:val="00677509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3">
    <w:name w:val="Название Знак"/>
    <w:basedOn w:val="a0"/>
    <w:link w:val="af4"/>
    <w:uiPriority w:val="99"/>
    <w:rsid w:val="00677509"/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paragraph" w:styleId="af4">
    <w:name w:val="Title"/>
    <w:basedOn w:val="a"/>
    <w:link w:val="af3"/>
    <w:uiPriority w:val="99"/>
    <w:qFormat/>
    <w:rsid w:val="00677509"/>
    <w:pPr>
      <w:spacing w:before="240" w:after="60"/>
      <w:ind w:firstLine="539"/>
      <w:jc w:val="center"/>
      <w:outlineLvl w:val="0"/>
    </w:pPr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677509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f6">
    <w:name w:val="Body Text"/>
    <w:basedOn w:val="a"/>
    <w:link w:val="af5"/>
    <w:uiPriority w:val="99"/>
    <w:semiHidden/>
    <w:unhideWhenUsed/>
    <w:rsid w:val="00677509"/>
    <w:pPr>
      <w:spacing w:after="0" w:line="240" w:lineRule="auto"/>
      <w:ind w:firstLine="539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rsid w:val="00677509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8">
    <w:name w:val="Body Text Indent"/>
    <w:basedOn w:val="a"/>
    <w:link w:val="af7"/>
    <w:uiPriority w:val="99"/>
    <w:semiHidden/>
    <w:unhideWhenUsed/>
    <w:rsid w:val="006775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3">
    <w:name w:val="Body Text 2"/>
    <w:basedOn w:val="a"/>
    <w:link w:val="22"/>
    <w:uiPriority w:val="99"/>
    <w:semiHidden/>
    <w:unhideWhenUsed/>
    <w:rsid w:val="00677509"/>
    <w:pPr>
      <w:spacing w:after="120" w:line="48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5">
    <w:name w:val="Body Text Indent 2"/>
    <w:basedOn w:val="a"/>
    <w:link w:val="24"/>
    <w:uiPriority w:val="99"/>
    <w:semiHidden/>
    <w:unhideWhenUsed/>
    <w:rsid w:val="00677509"/>
    <w:pPr>
      <w:spacing w:after="120" w:line="480" w:lineRule="auto"/>
      <w:ind w:left="283"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1"/>
    <w:uiPriority w:val="99"/>
    <w:semiHidden/>
    <w:rsid w:val="00677509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31">
    <w:name w:val="Body Text Indent 3"/>
    <w:basedOn w:val="a"/>
    <w:link w:val="30"/>
    <w:uiPriority w:val="99"/>
    <w:semiHidden/>
    <w:unhideWhenUsed/>
    <w:rsid w:val="00677509"/>
    <w:pPr>
      <w:spacing w:after="120" w:line="240" w:lineRule="auto"/>
      <w:ind w:left="283" w:firstLine="539"/>
      <w:jc w:val="both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PointChar">
    <w:name w:val="Point Char"/>
    <w:link w:val="Point"/>
    <w:locked/>
    <w:rsid w:val="00677509"/>
    <w:rPr>
      <w:sz w:val="24"/>
      <w:szCs w:val="24"/>
    </w:rPr>
  </w:style>
  <w:style w:type="paragraph" w:customStyle="1" w:styleId="Point">
    <w:name w:val="Point"/>
    <w:basedOn w:val="a"/>
    <w:link w:val="PointChar"/>
    <w:rsid w:val="00677509"/>
    <w:pPr>
      <w:spacing w:before="120" w:after="0" w:line="288" w:lineRule="auto"/>
      <w:ind w:firstLine="720"/>
      <w:jc w:val="both"/>
    </w:pPr>
    <w:rPr>
      <w:sz w:val="24"/>
      <w:szCs w:val="24"/>
    </w:rPr>
  </w:style>
  <w:style w:type="character" w:customStyle="1" w:styleId="af9">
    <w:name w:val="Основной текст_"/>
    <w:link w:val="26"/>
    <w:uiPriority w:val="99"/>
    <w:locked/>
    <w:rsid w:val="00677509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9"/>
    <w:uiPriority w:val="99"/>
    <w:rsid w:val="00677509"/>
    <w:pPr>
      <w:shd w:val="clear" w:color="auto" w:fill="FFFFFF"/>
      <w:spacing w:before="240" w:after="0" w:line="202" w:lineRule="exact"/>
      <w:ind w:hanging="860"/>
      <w:jc w:val="both"/>
    </w:pPr>
    <w:rPr>
      <w:sz w:val="17"/>
      <w:szCs w:val="17"/>
    </w:rPr>
  </w:style>
  <w:style w:type="character" w:customStyle="1" w:styleId="8">
    <w:name w:val="Заголовок №8_"/>
    <w:link w:val="80"/>
    <w:locked/>
    <w:rsid w:val="00677509"/>
    <w:rPr>
      <w:sz w:val="17"/>
      <w:szCs w:val="17"/>
      <w:shd w:val="clear" w:color="auto" w:fill="FFFFFF"/>
    </w:rPr>
  </w:style>
  <w:style w:type="paragraph" w:customStyle="1" w:styleId="80">
    <w:name w:val="Заголовок №8"/>
    <w:basedOn w:val="a"/>
    <w:link w:val="8"/>
    <w:rsid w:val="00677509"/>
    <w:pPr>
      <w:shd w:val="clear" w:color="auto" w:fill="FFFFFF"/>
      <w:spacing w:after="0" w:line="206" w:lineRule="exact"/>
      <w:ind w:firstLine="539"/>
      <w:jc w:val="both"/>
      <w:outlineLvl w:val="7"/>
    </w:pPr>
    <w:rPr>
      <w:sz w:val="17"/>
      <w:szCs w:val="17"/>
    </w:rPr>
  </w:style>
  <w:style w:type="character" w:customStyle="1" w:styleId="12">
    <w:name w:val="Основной текст (12)_"/>
    <w:link w:val="120"/>
    <w:locked/>
    <w:rsid w:val="00677509"/>
    <w:rPr>
      <w:sz w:val="14"/>
      <w:szCs w:val="1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677509"/>
    <w:pPr>
      <w:shd w:val="clear" w:color="auto" w:fill="FFFFFF"/>
      <w:spacing w:before="240" w:after="240" w:line="194" w:lineRule="exact"/>
      <w:ind w:hanging="1240"/>
      <w:jc w:val="both"/>
    </w:pPr>
    <w:rPr>
      <w:sz w:val="14"/>
      <w:szCs w:val="14"/>
    </w:rPr>
  </w:style>
  <w:style w:type="paragraph" w:styleId="afa">
    <w:name w:val="Normal (Web)"/>
    <w:basedOn w:val="a"/>
    <w:uiPriority w:val="99"/>
    <w:semiHidden/>
    <w:unhideWhenUsed/>
    <w:rsid w:val="00677509"/>
    <w:pPr>
      <w:spacing w:before="100" w:beforeAutospacing="1" w:after="100" w:afterAutospacing="1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uiPriority w:val="22"/>
    <w:qFormat/>
    <w:rsid w:val="00677509"/>
    <w:rPr>
      <w:b/>
      <w:bCs/>
    </w:rPr>
  </w:style>
  <w:style w:type="paragraph" w:customStyle="1" w:styleId="consplusnormal1">
    <w:name w:val="consplusnormal"/>
    <w:basedOn w:val="a"/>
    <w:uiPriority w:val="99"/>
    <w:rsid w:val="0067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a78d3b532a93cmsonospacing">
    <w:name w:val="99aa78d3b532a93cmsonospacing"/>
    <w:basedOn w:val="a"/>
    <w:uiPriority w:val="99"/>
    <w:semiHidden/>
    <w:rsid w:val="000A0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rsid w:val="000A0F92"/>
  </w:style>
  <w:style w:type="character" w:styleId="afc">
    <w:name w:val="FollowedHyperlink"/>
    <w:basedOn w:val="a0"/>
    <w:uiPriority w:val="99"/>
    <w:semiHidden/>
    <w:unhideWhenUsed/>
    <w:rsid w:val="00BE6AF7"/>
    <w:rPr>
      <w:color w:val="800080" w:themeColor="followedHyperlink"/>
      <w:u w:val="single"/>
    </w:rPr>
  </w:style>
  <w:style w:type="table" w:customStyle="1" w:styleId="210">
    <w:name w:val="Сетка таблицы21"/>
    <w:basedOn w:val="a1"/>
    <w:rsid w:val="0018246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076&amp;n=76467&amp;dst=39" TargetMode="External"/><Relationship Id="rId18" Type="http://schemas.openxmlformats.org/officeDocument/2006/relationships/hyperlink" Target="https://login.consultant.ru/link/?req=doc&amp;base=RLAW076&amp;n=6922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76&amp;n=30248" TargetMode="External"/><Relationship Id="rId17" Type="http://schemas.openxmlformats.org/officeDocument/2006/relationships/hyperlink" Target="https://login.consultant.ru/link/?req=doc&amp;base=LAW&amp;n=384768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60024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RLAW076&amp;n=73548&amp;dst=10148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udszn@yandex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D8E18-FE8F-4B25-BB54-D330C51C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6</TotalTime>
  <Pages>12</Pages>
  <Words>2889</Words>
  <Characters>1647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94</cp:revision>
  <cp:lastPrinted>2024-12-03T10:49:00Z</cp:lastPrinted>
  <dcterms:created xsi:type="dcterms:W3CDTF">2023-04-26T05:16:00Z</dcterms:created>
  <dcterms:modified xsi:type="dcterms:W3CDTF">2024-12-09T05:35:00Z</dcterms:modified>
</cp:coreProperties>
</file>